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551DD2"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8" o:title=""/>
          </v:shape>
          <o:OLEObject Type="Embed" ProgID="Word.Picture.8" ShapeID="_x0000_s1026" DrawAspect="Content" ObjectID="_1683544975" r:id="rId9"/>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HAnsi" w:hAnsi="Times New Roman" w:cs="Times New Roman"/>
          <w:color w:val="000000" w:themeColor="text1"/>
          <w:sz w:val="40"/>
          <w:szCs w:val="40"/>
          <w:lang w:val="vi-VN"/>
        </w:rPr>
        <w:id w:val="401806737"/>
        <w:docPartObj>
          <w:docPartGallery w:val="Table of Contents"/>
          <w:docPartUnique/>
        </w:docPartObj>
      </w:sdtPr>
      <w:sdtEndPr>
        <w:rPr>
          <w:rFonts w:asciiTheme="minorHAnsi" w:hAnsiTheme="minorHAnsi" w:cstheme="minorBidi"/>
          <w:b/>
          <w:bCs/>
          <w:color w:val="auto"/>
          <w:sz w:val="22"/>
          <w:szCs w:val="22"/>
          <w:lang w:val="en-US"/>
        </w:rPr>
      </w:sdtEndPr>
      <w:sdtContent>
        <w:p w14:paraId="2B7ED765" w14:textId="11529CD3" w:rsidR="005D718F" w:rsidRPr="005D718F" w:rsidRDefault="005D718F" w:rsidP="005D718F">
          <w:pPr>
            <w:pStyle w:val="uMucluc"/>
            <w:jc w:val="center"/>
            <w:rPr>
              <w:rFonts w:ascii="Times New Roman" w:hAnsi="Times New Roman" w:cs="Times New Roman"/>
              <w:color w:val="000000" w:themeColor="text1"/>
              <w:sz w:val="40"/>
              <w:szCs w:val="40"/>
            </w:rPr>
          </w:pPr>
          <w:r w:rsidRPr="005D718F">
            <w:rPr>
              <w:rFonts w:ascii="Times New Roman" w:hAnsi="Times New Roman" w:cs="Times New Roman"/>
              <w:color w:val="000000" w:themeColor="text1"/>
              <w:sz w:val="40"/>
              <w:szCs w:val="40"/>
              <w:lang w:val="vi-VN"/>
            </w:rPr>
            <w:t>MỤC LỤC</w:t>
          </w:r>
        </w:p>
        <w:p w14:paraId="70964E67" w14:textId="5F464E63" w:rsidR="00901ABB" w:rsidRDefault="00901ABB">
          <w:pPr>
            <w:pStyle w:val="Mucluc1"/>
            <w:tabs>
              <w:tab w:val="right" w:leader="dot" w:pos="9350"/>
            </w:tabs>
            <w:rPr>
              <w:noProof/>
              <w:lang w:eastAsia="vi-VN"/>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72932202" w:history="1">
            <w:r w:rsidRPr="00127340">
              <w:rPr>
                <w:rStyle w:val="Siuktni"/>
                <w:rFonts w:ascii="Times New Roman" w:hAnsi="Times New Roman" w:cs="Times New Roman"/>
                <w:b/>
                <w:bCs/>
                <w:noProof/>
              </w:rPr>
              <w:t>Bảng phân công các thành viên</w:t>
            </w:r>
            <w:r>
              <w:rPr>
                <w:noProof/>
                <w:webHidden/>
              </w:rPr>
              <w:tab/>
            </w:r>
            <w:r>
              <w:rPr>
                <w:noProof/>
                <w:webHidden/>
              </w:rPr>
              <w:fldChar w:fldCharType="begin"/>
            </w:r>
            <w:r>
              <w:rPr>
                <w:noProof/>
                <w:webHidden/>
              </w:rPr>
              <w:instrText xml:space="preserve"> PAGEREF _Toc72932202 \h </w:instrText>
            </w:r>
            <w:r>
              <w:rPr>
                <w:noProof/>
                <w:webHidden/>
              </w:rPr>
            </w:r>
            <w:r>
              <w:rPr>
                <w:noProof/>
                <w:webHidden/>
              </w:rPr>
              <w:fldChar w:fldCharType="separate"/>
            </w:r>
            <w:r>
              <w:rPr>
                <w:noProof/>
                <w:webHidden/>
              </w:rPr>
              <w:t>0</w:t>
            </w:r>
            <w:r>
              <w:rPr>
                <w:noProof/>
                <w:webHidden/>
              </w:rPr>
              <w:fldChar w:fldCharType="end"/>
            </w:r>
          </w:hyperlink>
        </w:p>
        <w:p w14:paraId="514AAE51" w14:textId="41FAAA96" w:rsidR="00901ABB" w:rsidRDefault="00901ABB">
          <w:pPr>
            <w:pStyle w:val="Mucluc1"/>
            <w:tabs>
              <w:tab w:val="right" w:leader="dot" w:pos="9350"/>
            </w:tabs>
            <w:rPr>
              <w:noProof/>
              <w:lang w:eastAsia="vi-VN"/>
            </w:rPr>
          </w:pPr>
          <w:hyperlink w:anchor="_Toc72932203" w:history="1">
            <w:r w:rsidRPr="00127340">
              <w:rPr>
                <w:rStyle w:val="Siuktni"/>
                <w:rFonts w:ascii="Times New Roman" w:hAnsi="Times New Roman" w:cs="Times New Roman"/>
                <w:b/>
                <w:bCs/>
                <w:noProof/>
              </w:rPr>
              <w:t>Chương I: Giới thiệu</w:t>
            </w:r>
            <w:r>
              <w:rPr>
                <w:noProof/>
                <w:webHidden/>
              </w:rPr>
              <w:tab/>
            </w:r>
            <w:r>
              <w:rPr>
                <w:noProof/>
                <w:webHidden/>
              </w:rPr>
              <w:fldChar w:fldCharType="begin"/>
            </w:r>
            <w:r>
              <w:rPr>
                <w:noProof/>
                <w:webHidden/>
              </w:rPr>
              <w:instrText xml:space="preserve"> PAGEREF _Toc72932203 \h </w:instrText>
            </w:r>
            <w:r>
              <w:rPr>
                <w:noProof/>
                <w:webHidden/>
              </w:rPr>
            </w:r>
            <w:r>
              <w:rPr>
                <w:noProof/>
                <w:webHidden/>
              </w:rPr>
              <w:fldChar w:fldCharType="separate"/>
            </w:r>
            <w:r>
              <w:rPr>
                <w:noProof/>
                <w:webHidden/>
              </w:rPr>
              <w:t>1</w:t>
            </w:r>
            <w:r>
              <w:rPr>
                <w:noProof/>
                <w:webHidden/>
              </w:rPr>
              <w:fldChar w:fldCharType="end"/>
            </w:r>
          </w:hyperlink>
        </w:p>
        <w:p w14:paraId="390E3EA8" w14:textId="1DEFF3E4" w:rsidR="00901ABB" w:rsidRDefault="00901ABB">
          <w:pPr>
            <w:pStyle w:val="Mucluc1"/>
            <w:tabs>
              <w:tab w:val="right" w:leader="dot" w:pos="9350"/>
            </w:tabs>
            <w:rPr>
              <w:noProof/>
              <w:lang w:eastAsia="vi-VN"/>
            </w:rPr>
          </w:pPr>
          <w:hyperlink w:anchor="_Toc72932204" w:history="1">
            <w:r w:rsidRPr="00127340">
              <w:rPr>
                <w:rStyle w:val="Siuktni"/>
                <w:rFonts w:ascii="Times New Roman" w:hAnsi="Times New Roman" w:cs="Times New Roman"/>
                <w:b/>
                <w:bCs/>
                <w:noProof/>
              </w:rPr>
              <w:t>Chương II: Phân tích kĩ thuật</w:t>
            </w:r>
            <w:r>
              <w:rPr>
                <w:noProof/>
                <w:webHidden/>
              </w:rPr>
              <w:tab/>
            </w:r>
            <w:r>
              <w:rPr>
                <w:noProof/>
                <w:webHidden/>
              </w:rPr>
              <w:fldChar w:fldCharType="begin"/>
            </w:r>
            <w:r>
              <w:rPr>
                <w:noProof/>
                <w:webHidden/>
              </w:rPr>
              <w:instrText xml:space="preserve"> PAGEREF _Toc72932204 \h </w:instrText>
            </w:r>
            <w:r>
              <w:rPr>
                <w:noProof/>
                <w:webHidden/>
              </w:rPr>
            </w:r>
            <w:r>
              <w:rPr>
                <w:noProof/>
                <w:webHidden/>
              </w:rPr>
              <w:fldChar w:fldCharType="separate"/>
            </w:r>
            <w:r>
              <w:rPr>
                <w:noProof/>
                <w:webHidden/>
              </w:rPr>
              <w:t>2</w:t>
            </w:r>
            <w:r>
              <w:rPr>
                <w:noProof/>
                <w:webHidden/>
              </w:rPr>
              <w:fldChar w:fldCharType="end"/>
            </w:r>
          </w:hyperlink>
        </w:p>
        <w:p w14:paraId="728675B7" w14:textId="7761D4DA" w:rsidR="00901ABB" w:rsidRDefault="00901ABB">
          <w:pPr>
            <w:pStyle w:val="Mucluc2"/>
            <w:rPr>
              <w:noProof/>
              <w:lang w:eastAsia="vi-VN"/>
            </w:rPr>
          </w:pPr>
          <w:hyperlink w:anchor="_Toc72932205" w:history="1">
            <w:r w:rsidRPr="00127340">
              <w:rPr>
                <w:rStyle w:val="Siuktni"/>
                <w:rFonts w:ascii="Times New Roman" w:hAnsi="Times New Roman" w:cs="Times New Roman"/>
                <w:b/>
                <w:bCs/>
                <w:noProof/>
              </w:rPr>
              <w:t>1.</w:t>
            </w:r>
            <w:r>
              <w:rPr>
                <w:noProof/>
                <w:lang w:eastAsia="vi-VN"/>
              </w:rPr>
              <w:tab/>
            </w:r>
            <w:r w:rsidRPr="00127340">
              <w:rPr>
                <w:rStyle w:val="Siuktni"/>
                <w:rFonts w:ascii="Times New Roman" w:hAnsi="Times New Roman" w:cs="Times New Roman"/>
                <w:b/>
                <w:bCs/>
                <w:noProof/>
              </w:rPr>
              <w:t>Đặc tả Use case</w:t>
            </w:r>
            <w:r>
              <w:rPr>
                <w:noProof/>
                <w:webHidden/>
              </w:rPr>
              <w:tab/>
            </w:r>
            <w:r>
              <w:rPr>
                <w:noProof/>
                <w:webHidden/>
              </w:rPr>
              <w:fldChar w:fldCharType="begin"/>
            </w:r>
            <w:r>
              <w:rPr>
                <w:noProof/>
                <w:webHidden/>
              </w:rPr>
              <w:instrText xml:space="preserve"> PAGEREF _Toc72932205 \h </w:instrText>
            </w:r>
            <w:r>
              <w:rPr>
                <w:noProof/>
                <w:webHidden/>
              </w:rPr>
            </w:r>
            <w:r>
              <w:rPr>
                <w:noProof/>
                <w:webHidden/>
              </w:rPr>
              <w:fldChar w:fldCharType="separate"/>
            </w:r>
            <w:r>
              <w:rPr>
                <w:noProof/>
                <w:webHidden/>
              </w:rPr>
              <w:t>2</w:t>
            </w:r>
            <w:r>
              <w:rPr>
                <w:noProof/>
                <w:webHidden/>
              </w:rPr>
              <w:fldChar w:fldCharType="end"/>
            </w:r>
          </w:hyperlink>
        </w:p>
        <w:p w14:paraId="2B5EE0A6" w14:textId="737D24A8" w:rsidR="00901ABB" w:rsidRDefault="00901ABB">
          <w:pPr>
            <w:pStyle w:val="Mucluc2"/>
            <w:rPr>
              <w:noProof/>
              <w:lang w:eastAsia="vi-VN"/>
            </w:rPr>
          </w:pPr>
          <w:hyperlink w:anchor="_Toc72932206" w:history="1">
            <w:r w:rsidRPr="00127340">
              <w:rPr>
                <w:rStyle w:val="Siuktni"/>
                <w:rFonts w:ascii="Times New Roman" w:hAnsi="Times New Roman" w:cs="Times New Roman"/>
                <w:b/>
                <w:bCs/>
                <w:noProof/>
              </w:rPr>
              <w:t>2.</w:t>
            </w:r>
            <w:r>
              <w:rPr>
                <w:noProof/>
                <w:lang w:eastAsia="vi-VN"/>
              </w:rPr>
              <w:tab/>
            </w:r>
            <w:r w:rsidRPr="00127340">
              <w:rPr>
                <w:rStyle w:val="Siuktni"/>
                <w:rFonts w:ascii="Times New Roman" w:hAnsi="Times New Roman" w:cs="Times New Roman"/>
                <w:b/>
                <w:bCs/>
                <w:noProof/>
              </w:rPr>
              <w:t>Sơ đồ class</w:t>
            </w:r>
            <w:r>
              <w:rPr>
                <w:noProof/>
                <w:webHidden/>
              </w:rPr>
              <w:tab/>
            </w:r>
            <w:r>
              <w:rPr>
                <w:noProof/>
                <w:webHidden/>
              </w:rPr>
              <w:fldChar w:fldCharType="begin"/>
            </w:r>
            <w:r>
              <w:rPr>
                <w:noProof/>
                <w:webHidden/>
              </w:rPr>
              <w:instrText xml:space="preserve"> PAGEREF _Toc72932206 \h </w:instrText>
            </w:r>
            <w:r>
              <w:rPr>
                <w:noProof/>
                <w:webHidden/>
              </w:rPr>
            </w:r>
            <w:r>
              <w:rPr>
                <w:noProof/>
                <w:webHidden/>
              </w:rPr>
              <w:fldChar w:fldCharType="separate"/>
            </w:r>
            <w:r>
              <w:rPr>
                <w:noProof/>
                <w:webHidden/>
              </w:rPr>
              <w:t>11</w:t>
            </w:r>
            <w:r>
              <w:rPr>
                <w:noProof/>
                <w:webHidden/>
              </w:rPr>
              <w:fldChar w:fldCharType="end"/>
            </w:r>
          </w:hyperlink>
        </w:p>
        <w:p w14:paraId="71DCFAD2" w14:textId="72C5810A" w:rsidR="00901ABB" w:rsidRDefault="00901ABB">
          <w:pPr>
            <w:pStyle w:val="Mucluc2"/>
            <w:rPr>
              <w:noProof/>
              <w:lang w:eastAsia="vi-VN"/>
            </w:rPr>
          </w:pPr>
          <w:hyperlink w:anchor="_Toc72932207" w:history="1">
            <w:r w:rsidRPr="00127340">
              <w:rPr>
                <w:rStyle w:val="Siuktni"/>
                <w:rFonts w:ascii="Times New Roman" w:hAnsi="Times New Roman" w:cs="Times New Roman"/>
                <w:b/>
                <w:bCs/>
                <w:noProof/>
              </w:rPr>
              <w:t>3.</w:t>
            </w:r>
            <w:r>
              <w:rPr>
                <w:noProof/>
                <w:lang w:eastAsia="vi-VN"/>
              </w:rPr>
              <w:tab/>
            </w:r>
            <w:r w:rsidRPr="00127340">
              <w:rPr>
                <w:rStyle w:val="Siuktni"/>
                <w:rFonts w:ascii="Times New Roman" w:hAnsi="Times New Roman" w:cs="Times New Roman"/>
                <w:b/>
                <w:bCs/>
                <w:noProof/>
              </w:rPr>
              <w:t>Đặc tả class</w:t>
            </w:r>
            <w:r>
              <w:rPr>
                <w:noProof/>
                <w:webHidden/>
              </w:rPr>
              <w:tab/>
            </w:r>
            <w:r>
              <w:rPr>
                <w:noProof/>
                <w:webHidden/>
              </w:rPr>
              <w:fldChar w:fldCharType="begin"/>
            </w:r>
            <w:r>
              <w:rPr>
                <w:noProof/>
                <w:webHidden/>
              </w:rPr>
              <w:instrText xml:space="preserve"> PAGEREF _Toc72932207 \h </w:instrText>
            </w:r>
            <w:r>
              <w:rPr>
                <w:noProof/>
                <w:webHidden/>
              </w:rPr>
            </w:r>
            <w:r>
              <w:rPr>
                <w:noProof/>
                <w:webHidden/>
              </w:rPr>
              <w:fldChar w:fldCharType="separate"/>
            </w:r>
            <w:r>
              <w:rPr>
                <w:noProof/>
                <w:webHidden/>
              </w:rPr>
              <w:t>12</w:t>
            </w:r>
            <w:r>
              <w:rPr>
                <w:noProof/>
                <w:webHidden/>
              </w:rPr>
              <w:fldChar w:fldCharType="end"/>
            </w:r>
          </w:hyperlink>
        </w:p>
        <w:p w14:paraId="458F452C" w14:textId="0F5FEE1E" w:rsidR="00901ABB" w:rsidRDefault="00901ABB">
          <w:pPr>
            <w:pStyle w:val="Mucluc2"/>
            <w:rPr>
              <w:noProof/>
              <w:lang w:eastAsia="vi-VN"/>
            </w:rPr>
          </w:pPr>
          <w:hyperlink w:anchor="_Toc72932208" w:history="1">
            <w:r w:rsidRPr="00127340">
              <w:rPr>
                <w:rStyle w:val="Siuktni"/>
                <w:rFonts w:ascii="Times New Roman" w:hAnsi="Times New Roman" w:cs="Times New Roman"/>
                <w:b/>
                <w:bCs/>
                <w:noProof/>
              </w:rPr>
              <w:t>4.</w:t>
            </w:r>
            <w:r>
              <w:rPr>
                <w:noProof/>
                <w:lang w:eastAsia="vi-VN"/>
              </w:rPr>
              <w:tab/>
            </w:r>
            <w:r w:rsidRPr="00127340">
              <w:rPr>
                <w:rStyle w:val="Siuktni"/>
                <w:rFonts w:ascii="Times New Roman" w:hAnsi="Times New Roman" w:cs="Times New Roman"/>
                <w:b/>
                <w:bCs/>
                <w:noProof/>
              </w:rPr>
              <w:t>Sơ đồ SQL</w:t>
            </w:r>
            <w:r>
              <w:rPr>
                <w:noProof/>
                <w:webHidden/>
              </w:rPr>
              <w:tab/>
            </w:r>
            <w:r>
              <w:rPr>
                <w:noProof/>
                <w:webHidden/>
              </w:rPr>
              <w:fldChar w:fldCharType="begin"/>
            </w:r>
            <w:r>
              <w:rPr>
                <w:noProof/>
                <w:webHidden/>
              </w:rPr>
              <w:instrText xml:space="preserve"> PAGEREF _Toc72932208 \h </w:instrText>
            </w:r>
            <w:r>
              <w:rPr>
                <w:noProof/>
                <w:webHidden/>
              </w:rPr>
            </w:r>
            <w:r>
              <w:rPr>
                <w:noProof/>
                <w:webHidden/>
              </w:rPr>
              <w:fldChar w:fldCharType="separate"/>
            </w:r>
            <w:r>
              <w:rPr>
                <w:noProof/>
                <w:webHidden/>
              </w:rPr>
              <w:t>14</w:t>
            </w:r>
            <w:r>
              <w:rPr>
                <w:noProof/>
                <w:webHidden/>
              </w:rPr>
              <w:fldChar w:fldCharType="end"/>
            </w:r>
          </w:hyperlink>
        </w:p>
        <w:p w14:paraId="245D7EA1" w14:textId="51977EAC" w:rsidR="00901ABB" w:rsidRDefault="00901ABB">
          <w:pPr>
            <w:pStyle w:val="Mucluc2"/>
            <w:rPr>
              <w:noProof/>
              <w:lang w:eastAsia="vi-VN"/>
            </w:rPr>
          </w:pPr>
          <w:hyperlink w:anchor="_Toc72932209" w:history="1">
            <w:r w:rsidRPr="00127340">
              <w:rPr>
                <w:rStyle w:val="Siuktni"/>
                <w:rFonts w:ascii="Times New Roman" w:hAnsi="Times New Roman" w:cs="Times New Roman"/>
                <w:b/>
                <w:bCs/>
                <w:noProof/>
              </w:rPr>
              <w:t>5.</w:t>
            </w:r>
            <w:r>
              <w:rPr>
                <w:noProof/>
                <w:lang w:eastAsia="vi-VN"/>
              </w:rPr>
              <w:tab/>
            </w:r>
            <w:r w:rsidRPr="00127340">
              <w:rPr>
                <w:rStyle w:val="Siuktni"/>
                <w:rFonts w:ascii="Times New Roman" w:hAnsi="Times New Roman" w:cs="Times New Roman"/>
                <w:b/>
                <w:bCs/>
                <w:noProof/>
              </w:rPr>
              <w:t>Đặc tả SQL</w:t>
            </w:r>
            <w:r>
              <w:rPr>
                <w:noProof/>
                <w:webHidden/>
              </w:rPr>
              <w:tab/>
            </w:r>
            <w:r>
              <w:rPr>
                <w:noProof/>
                <w:webHidden/>
              </w:rPr>
              <w:fldChar w:fldCharType="begin"/>
            </w:r>
            <w:r>
              <w:rPr>
                <w:noProof/>
                <w:webHidden/>
              </w:rPr>
              <w:instrText xml:space="preserve"> PAGEREF _Toc72932209 \h </w:instrText>
            </w:r>
            <w:r>
              <w:rPr>
                <w:noProof/>
                <w:webHidden/>
              </w:rPr>
            </w:r>
            <w:r>
              <w:rPr>
                <w:noProof/>
                <w:webHidden/>
              </w:rPr>
              <w:fldChar w:fldCharType="separate"/>
            </w:r>
            <w:r>
              <w:rPr>
                <w:noProof/>
                <w:webHidden/>
              </w:rPr>
              <w:t>15</w:t>
            </w:r>
            <w:r>
              <w:rPr>
                <w:noProof/>
                <w:webHidden/>
              </w:rPr>
              <w:fldChar w:fldCharType="end"/>
            </w:r>
          </w:hyperlink>
        </w:p>
        <w:p w14:paraId="31CFB191" w14:textId="0F01214B" w:rsidR="00901ABB" w:rsidRDefault="00901ABB">
          <w:pPr>
            <w:pStyle w:val="Mucluc2"/>
            <w:rPr>
              <w:noProof/>
              <w:lang w:eastAsia="vi-VN"/>
            </w:rPr>
          </w:pPr>
          <w:hyperlink w:anchor="_Toc72932210" w:history="1">
            <w:r w:rsidRPr="00127340">
              <w:rPr>
                <w:rStyle w:val="Siuktni"/>
                <w:rFonts w:ascii="Times New Roman" w:hAnsi="Times New Roman" w:cs="Times New Roman"/>
                <w:b/>
                <w:bCs/>
                <w:noProof/>
              </w:rPr>
              <w:t>6.</w:t>
            </w:r>
            <w:r>
              <w:rPr>
                <w:noProof/>
                <w:lang w:eastAsia="vi-VN"/>
              </w:rPr>
              <w:tab/>
            </w:r>
            <w:r w:rsidRPr="00127340">
              <w:rPr>
                <w:rStyle w:val="Siuktni"/>
                <w:rFonts w:ascii="Times New Roman" w:hAnsi="Times New Roman" w:cs="Times New Roman"/>
                <w:b/>
                <w:bCs/>
                <w:noProof/>
              </w:rPr>
              <w:t>Đặc tả form</w:t>
            </w:r>
            <w:r>
              <w:rPr>
                <w:noProof/>
                <w:webHidden/>
              </w:rPr>
              <w:tab/>
            </w:r>
            <w:r>
              <w:rPr>
                <w:noProof/>
                <w:webHidden/>
              </w:rPr>
              <w:fldChar w:fldCharType="begin"/>
            </w:r>
            <w:r>
              <w:rPr>
                <w:noProof/>
                <w:webHidden/>
              </w:rPr>
              <w:instrText xml:space="preserve"> PAGEREF _Toc72932210 \h </w:instrText>
            </w:r>
            <w:r>
              <w:rPr>
                <w:noProof/>
                <w:webHidden/>
              </w:rPr>
            </w:r>
            <w:r>
              <w:rPr>
                <w:noProof/>
                <w:webHidden/>
              </w:rPr>
              <w:fldChar w:fldCharType="separate"/>
            </w:r>
            <w:r>
              <w:rPr>
                <w:noProof/>
                <w:webHidden/>
              </w:rPr>
              <w:t>18</w:t>
            </w:r>
            <w:r>
              <w:rPr>
                <w:noProof/>
                <w:webHidden/>
              </w:rPr>
              <w:fldChar w:fldCharType="end"/>
            </w:r>
          </w:hyperlink>
        </w:p>
        <w:p w14:paraId="07DBE1AB" w14:textId="5DD37C8E" w:rsidR="00901ABB" w:rsidRDefault="00901ABB">
          <w:pPr>
            <w:pStyle w:val="Mucluc1"/>
            <w:tabs>
              <w:tab w:val="right" w:leader="dot" w:pos="9350"/>
            </w:tabs>
            <w:rPr>
              <w:noProof/>
              <w:lang w:eastAsia="vi-VN"/>
            </w:rPr>
          </w:pPr>
          <w:hyperlink w:anchor="_Toc72932211" w:history="1">
            <w:r w:rsidRPr="00127340">
              <w:rPr>
                <w:rStyle w:val="Siuktni"/>
                <w:rFonts w:ascii="Times New Roman" w:hAnsi="Times New Roman" w:cs="Times New Roman"/>
                <w:b/>
                <w:bCs/>
                <w:noProof/>
              </w:rPr>
              <w:t>Chương III: Kiểm thử kết quả</w:t>
            </w:r>
            <w:r>
              <w:rPr>
                <w:noProof/>
                <w:webHidden/>
              </w:rPr>
              <w:tab/>
            </w:r>
            <w:r>
              <w:rPr>
                <w:noProof/>
                <w:webHidden/>
              </w:rPr>
              <w:fldChar w:fldCharType="begin"/>
            </w:r>
            <w:r>
              <w:rPr>
                <w:noProof/>
                <w:webHidden/>
              </w:rPr>
              <w:instrText xml:space="preserve"> PAGEREF _Toc72932211 \h </w:instrText>
            </w:r>
            <w:r>
              <w:rPr>
                <w:noProof/>
                <w:webHidden/>
              </w:rPr>
            </w:r>
            <w:r>
              <w:rPr>
                <w:noProof/>
                <w:webHidden/>
              </w:rPr>
              <w:fldChar w:fldCharType="separate"/>
            </w:r>
            <w:r>
              <w:rPr>
                <w:noProof/>
                <w:webHidden/>
              </w:rPr>
              <w:t>29</w:t>
            </w:r>
            <w:r>
              <w:rPr>
                <w:noProof/>
                <w:webHidden/>
              </w:rPr>
              <w:fldChar w:fldCharType="end"/>
            </w:r>
          </w:hyperlink>
        </w:p>
        <w:p w14:paraId="196D165E" w14:textId="3EA748F9" w:rsidR="00901ABB" w:rsidRDefault="00901ABB">
          <w:pPr>
            <w:pStyle w:val="Mucluc2"/>
            <w:rPr>
              <w:noProof/>
              <w:lang w:eastAsia="vi-VN"/>
            </w:rPr>
          </w:pPr>
          <w:hyperlink w:anchor="_Toc72932212" w:history="1">
            <w:r w:rsidRPr="00127340">
              <w:rPr>
                <w:rStyle w:val="Siuktni"/>
                <w:rFonts w:ascii="Times New Roman" w:hAnsi="Times New Roman" w:cs="Times New Roman"/>
                <w:b/>
                <w:bCs/>
                <w:noProof/>
              </w:rPr>
              <w:t>1.</w:t>
            </w:r>
            <w:r>
              <w:rPr>
                <w:noProof/>
                <w:lang w:eastAsia="vi-VN"/>
              </w:rPr>
              <w:tab/>
            </w:r>
            <w:r w:rsidRPr="00127340">
              <w:rPr>
                <w:rStyle w:val="Siuktni"/>
                <w:rFonts w:ascii="Times New Roman" w:hAnsi="Times New Roman" w:cs="Times New Roman"/>
                <w:b/>
                <w:bCs/>
                <w:noProof/>
              </w:rPr>
              <w:t>Trang đăng nhập</w:t>
            </w:r>
            <w:r>
              <w:rPr>
                <w:noProof/>
                <w:webHidden/>
              </w:rPr>
              <w:tab/>
            </w:r>
            <w:r>
              <w:rPr>
                <w:noProof/>
                <w:webHidden/>
              </w:rPr>
              <w:fldChar w:fldCharType="begin"/>
            </w:r>
            <w:r>
              <w:rPr>
                <w:noProof/>
                <w:webHidden/>
              </w:rPr>
              <w:instrText xml:space="preserve"> PAGEREF _Toc72932212 \h </w:instrText>
            </w:r>
            <w:r>
              <w:rPr>
                <w:noProof/>
                <w:webHidden/>
              </w:rPr>
            </w:r>
            <w:r>
              <w:rPr>
                <w:noProof/>
                <w:webHidden/>
              </w:rPr>
              <w:fldChar w:fldCharType="separate"/>
            </w:r>
            <w:r>
              <w:rPr>
                <w:noProof/>
                <w:webHidden/>
              </w:rPr>
              <w:t>29</w:t>
            </w:r>
            <w:r>
              <w:rPr>
                <w:noProof/>
                <w:webHidden/>
              </w:rPr>
              <w:fldChar w:fldCharType="end"/>
            </w:r>
          </w:hyperlink>
        </w:p>
        <w:p w14:paraId="08FFE54D" w14:textId="6E5D9503" w:rsidR="00901ABB" w:rsidRDefault="00901ABB">
          <w:pPr>
            <w:pStyle w:val="Mucluc2"/>
            <w:rPr>
              <w:noProof/>
              <w:lang w:eastAsia="vi-VN"/>
            </w:rPr>
          </w:pPr>
          <w:hyperlink w:anchor="_Toc72932213" w:history="1">
            <w:r w:rsidRPr="00127340">
              <w:rPr>
                <w:rStyle w:val="Siuktni"/>
                <w:rFonts w:ascii="Times New Roman" w:hAnsi="Times New Roman" w:cs="Times New Roman"/>
                <w:b/>
                <w:bCs/>
                <w:noProof/>
              </w:rPr>
              <w:t>2.</w:t>
            </w:r>
            <w:r>
              <w:rPr>
                <w:noProof/>
                <w:lang w:eastAsia="vi-VN"/>
              </w:rPr>
              <w:tab/>
            </w:r>
            <w:r w:rsidRPr="00127340">
              <w:rPr>
                <w:rStyle w:val="Siuktni"/>
                <w:rFonts w:ascii="Times New Roman" w:hAnsi="Times New Roman" w:cs="Times New Roman"/>
                <w:b/>
                <w:bCs/>
                <w:noProof/>
              </w:rPr>
              <w:t>Trang chủ</w:t>
            </w:r>
            <w:r>
              <w:rPr>
                <w:noProof/>
                <w:webHidden/>
              </w:rPr>
              <w:tab/>
            </w:r>
            <w:r>
              <w:rPr>
                <w:noProof/>
                <w:webHidden/>
              </w:rPr>
              <w:fldChar w:fldCharType="begin"/>
            </w:r>
            <w:r>
              <w:rPr>
                <w:noProof/>
                <w:webHidden/>
              </w:rPr>
              <w:instrText xml:space="preserve"> PAGEREF _Toc72932213 \h </w:instrText>
            </w:r>
            <w:r>
              <w:rPr>
                <w:noProof/>
                <w:webHidden/>
              </w:rPr>
            </w:r>
            <w:r>
              <w:rPr>
                <w:noProof/>
                <w:webHidden/>
              </w:rPr>
              <w:fldChar w:fldCharType="separate"/>
            </w:r>
            <w:r>
              <w:rPr>
                <w:noProof/>
                <w:webHidden/>
              </w:rPr>
              <w:t>31</w:t>
            </w:r>
            <w:r>
              <w:rPr>
                <w:noProof/>
                <w:webHidden/>
              </w:rPr>
              <w:fldChar w:fldCharType="end"/>
            </w:r>
          </w:hyperlink>
        </w:p>
        <w:p w14:paraId="5C0C6395" w14:textId="1D3B5C8A" w:rsidR="00901ABB" w:rsidRDefault="00901ABB">
          <w:pPr>
            <w:pStyle w:val="Mucluc2"/>
            <w:rPr>
              <w:noProof/>
              <w:lang w:eastAsia="vi-VN"/>
            </w:rPr>
          </w:pPr>
          <w:hyperlink w:anchor="_Toc72932214" w:history="1">
            <w:r w:rsidRPr="00127340">
              <w:rPr>
                <w:rStyle w:val="Siuktni"/>
                <w:rFonts w:ascii="Times New Roman" w:hAnsi="Times New Roman" w:cs="Times New Roman"/>
                <w:b/>
                <w:bCs/>
                <w:noProof/>
              </w:rPr>
              <w:t>3.</w:t>
            </w:r>
            <w:r>
              <w:rPr>
                <w:noProof/>
                <w:lang w:eastAsia="vi-VN"/>
              </w:rPr>
              <w:tab/>
            </w:r>
            <w:r w:rsidRPr="00127340">
              <w:rPr>
                <w:rStyle w:val="Siuktni"/>
                <w:rFonts w:ascii="Times New Roman" w:hAnsi="Times New Roman" w:cs="Times New Roman"/>
                <w:b/>
                <w:bCs/>
                <w:noProof/>
              </w:rPr>
              <w:t>Trang Quản lý băng đĩa</w:t>
            </w:r>
            <w:r>
              <w:rPr>
                <w:noProof/>
                <w:webHidden/>
              </w:rPr>
              <w:tab/>
            </w:r>
            <w:r>
              <w:rPr>
                <w:noProof/>
                <w:webHidden/>
              </w:rPr>
              <w:fldChar w:fldCharType="begin"/>
            </w:r>
            <w:r>
              <w:rPr>
                <w:noProof/>
                <w:webHidden/>
              </w:rPr>
              <w:instrText xml:space="preserve"> PAGEREF _Toc72932214 \h </w:instrText>
            </w:r>
            <w:r>
              <w:rPr>
                <w:noProof/>
                <w:webHidden/>
              </w:rPr>
            </w:r>
            <w:r>
              <w:rPr>
                <w:noProof/>
                <w:webHidden/>
              </w:rPr>
              <w:fldChar w:fldCharType="separate"/>
            </w:r>
            <w:r>
              <w:rPr>
                <w:noProof/>
                <w:webHidden/>
              </w:rPr>
              <w:t>32</w:t>
            </w:r>
            <w:r>
              <w:rPr>
                <w:noProof/>
                <w:webHidden/>
              </w:rPr>
              <w:fldChar w:fldCharType="end"/>
            </w:r>
          </w:hyperlink>
        </w:p>
        <w:p w14:paraId="62553633" w14:textId="2086418E" w:rsidR="00901ABB" w:rsidRDefault="00901ABB">
          <w:pPr>
            <w:pStyle w:val="Mucluc2"/>
            <w:rPr>
              <w:noProof/>
              <w:lang w:eastAsia="vi-VN"/>
            </w:rPr>
          </w:pPr>
          <w:hyperlink w:anchor="_Toc72932215" w:history="1">
            <w:r w:rsidRPr="00127340">
              <w:rPr>
                <w:rStyle w:val="Siuktni"/>
                <w:rFonts w:ascii="Times New Roman" w:hAnsi="Times New Roman" w:cs="Times New Roman"/>
                <w:noProof/>
              </w:rPr>
              <w:t>4.</w:t>
            </w:r>
            <w:r>
              <w:rPr>
                <w:noProof/>
                <w:lang w:eastAsia="vi-VN"/>
              </w:rPr>
              <w:tab/>
            </w:r>
            <w:r w:rsidRPr="00127340">
              <w:rPr>
                <w:rStyle w:val="Siuktni"/>
                <w:rFonts w:ascii="Times New Roman" w:hAnsi="Times New Roman" w:cs="Times New Roman"/>
                <w:b/>
                <w:bCs/>
                <w:noProof/>
              </w:rPr>
              <w:t>Trang quản lý nhân viên</w:t>
            </w:r>
            <w:r>
              <w:rPr>
                <w:noProof/>
                <w:webHidden/>
              </w:rPr>
              <w:tab/>
            </w:r>
            <w:r>
              <w:rPr>
                <w:noProof/>
                <w:webHidden/>
              </w:rPr>
              <w:fldChar w:fldCharType="begin"/>
            </w:r>
            <w:r>
              <w:rPr>
                <w:noProof/>
                <w:webHidden/>
              </w:rPr>
              <w:instrText xml:space="preserve"> PAGEREF _Toc72932215 \h </w:instrText>
            </w:r>
            <w:r>
              <w:rPr>
                <w:noProof/>
                <w:webHidden/>
              </w:rPr>
            </w:r>
            <w:r>
              <w:rPr>
                <w:noProof/>
                <w:webHidden/>
              </w:rPr>
              <w:fldChar w:fldCharType="separate"/>
            </w:r>
            <w:r>
              <w:rPr>
                <w:noProof/>
                <w:webHidden/>
              </w:rPr>
              <w:t>33</w:t>
            </w:r>
            <w:r>
              <w:rPr>
                <w:noProof/>
                <w:webHidden/>
              </w:rPr>
              <w:fldChar w:fldCharType="end"/>
            </w:r>
          </w:hyperlink>
        </w:p>
        <w:p w14:paraId="7A0D3204" w14:textId="2F7D5AA7" w:rsidR="00901ABB" w:rsidRDefault="00901ABB">
          <w:pPr>
            <w:pStyle w:val="Mucluc2"/>
            <w:rPr>
              <w:noProof/>
              <w:lang w:eastAsia="vi-VN"/>
            </w:rPr>
          </w:pPr>
          <w:hyperlink w:anchor="_Toc72932216" w:history="1">
            <w:r w:rsidRPr="00127340">
              <w:rPr>
                <w:rStyle w:val="Siuktni"/>
                <w:rFonts w:ascii="Times New Roman" w:hAnsi="Times New Roman" w:cs="Times New Roman"/>
                <w:b/>
                <w:bCs/>
                <w:noProof/>
              </w:rPr>
              <w:t>5.</w:t>
            </w:r>
            <w:r>
              <w:rPr>
                <w:noProof/>
                <w:lang w:eastAsia="vi-VN"/>
              </w:rPr>
              <w:tab/>
            </w:r>
            <w:r w:rsidRPr="00127340">
              <w:rPr>
                <w:rStyle w:val="Siuktni"/>
                <w:rFonts w:ascii="Times New Roman" w:hAnsi="Times New Roman" w:cs="Times New Roman"/>
                <w:b/>
                <w:bCs/>
                <w:noProof/>
              </w:rPr>
              <w:t>Trang quản lý phiếu thuê</w:t>
            </w:r>
            <w:r>
              <w:rPr>
                <w:noProof/>
                <w:webHidden/>
              </w:rPr>
              <w:tab/>
            </w:r>
            <w:r>
              <w:rPr>
                <w:noProof/>
                <w:webHidden/>
              </w:rPr>
              <w:fldChar w:fldCharType="begin"/>
            </w:r>
            <w:r>
              <w:rPr>
                <w:noProof/>
                <w:webHidden/>
              </w:rPr>
              <w:instrText xml:space="preserve"> PAGEREF _Toc72932216 \h </w:instrText>
            </w:r>
            <w:r>
              <w:rPr>
                <w:noProof/>
                <w:webHidden/>
              </w:rPr>
            </w:r>
            <w:r>
              <w:rPr>
                <w:noProof/>
                <w:webHidden/>
              </w:rPr>
              <w:fldChar w:fldCharType="separate"/>
            </w:r>
            <w:r>
              <w:rPr>
                <w:noProof/>
                <w:webHidden/>
              </w:rPr>
              <w:t>34</w:t>
            </w:r>
            <w:r>
              <w:rPr>
                <w:noProof/>
                <w:webHidden/>
              </w:rPr>
              <w:fldChar w:fldCharType="end"/>
            </w:r>
          </w:hyperlink>
        </w:p>
        <w:p w14:paraId="6744CE71" w14:textId="179B8DCB" w:rsidR="00901ABB" w:rsidRDefault="00901ABB">
          <w:pPr>
            <w:pStyle w:val="Mucluc2"/>
            <w:rPr>
              <w:noProof/>
              <w:lang w:eastAsia="vi-VN"/>
            </w:rPr>
          </w:pPr>
          <w:hyperlink w:anchor="_Toc72932217" w:history="1">
            <w:r w:rsidRPr="00127340">
              <w:rPr>
                <w:rStyle w:val="Siuktni"/>
                <w:rFonts w:ascii="Times New Roman" w:hAnsi="Times New Roman" w:cs="Times New Roman"/>
                <w:b/>
                <w:bCs/>
                <w:noProof/>
              </w:rPr>
              <w:t>6.</w:t>
            </w:r>
            <w:r>
              <w:rPr>
                <w:noProof/>
                <w:lang w:eastAsia="vi-VN"/>
              </w:rPr>
              <w:tab/>
            </w:r>
            <w:r w:rsidRPr="00127340">
              <w:rPr>
                <w:rStyle w:val="Siuktni"/>
                <w:rFonts w:ascii="Times New Roman" w:hAnsi="Times New Roman" w:cs="Times New Roman"/>
                <w:b/>
                <w:bCs/>
                <w:noProof/>
              </w:rPr>
              <w:t>Trang tìm kiếm băng đĩa</w:t>
            </w:r>
            <w:r>
              <w:rPr>
                <w:noProof/>
                <w:webHidden/>
              </w:rPr>
              <w:tab/>
            </w:r>
            <w:r>
              <w:rPr>
                <w:noProof/>
                <w:webHidden/>
              </w:rPr>
              <w:fldChar w:fldCharType="begin"/>
            </w:r>
            <w:r>
              <w:rPr>
                <w:noProof/>
                <w:webHidden/>
              </w:rPr>
              <w:instrText xml:space="preserve"> PAGEREF _Toc72932217 \h </w:instrText>
            </w:r>
            <w:r>
              <w:rPr>
                <w:noProof/>
                <w:webHidden/>
              </w:rPr>
            </w:r>
            <w:r>
              <w:rPr>
                <w:noProof/>
                <w:webHidden/>
              </w:rPr>
              <w:fldChar w:fldCharType="separate"/>
            </w:r>
            <w:r>
              <w:rPr>
                <w:noProof/>
                <w:webHidden/>
              </w:rPr>
              <w:t>36</w:t>
            </w:r>
            <w:r>
              <w:rPr>
                <w:noProof/>
                <w:webHidden/>
              </w:rPr>
              <w:fldChar w:fldCharType="end"/>
            </w:r>
          </w:hyperlink>
        </w:p>
        <w:p w14:paraId="55B0C327" w14:textId="1A1B5471" w:rsidR="00901ABB" w:rsidRDefault="00901ABB">
          <w:pPr>
            <w:pStyle w:val="Mucluc2"/>
            <w:rPr>
              <w:noProof/>
              <w:lang w:eastAsia="vi-VN"/>
            </w:rPr>
          </w:pPr>
          <w:hyperlink w:anchor="_Toc72932218" w:history="1">
            <w:r w:rsidRPr="00127340">
              <w:rPr>
                <w:rStyle w:val="Siuktni"/>
                <w:rFonts w:ascii="Times New Roman" w:hAnsi="Times New Roman" w:cs="Times New Roman"/>
                <w:b/>
                <w:bCs/>
                <w:noProof/>
              </w:rPr>
              <w:t>7.</w:t>
            </w:r>
            <w:r>
              <w:rPr>
                <w:noProof/>
                <w:lang w:eastAsia="vi-VN"/>
              </w:rPr>
              <w:tab/>
            </w:r>
            <w:r w:rsidRPr="00127340">
              <w:rPr>
                <w:rStyle w:val="Siuktni"/>
                <w:rFonts w:ascii="Times New Roman" w:hAnsi="Times New Roman" w:cs="Times New Roman"/>
                <w:b/>
                <w:bCs/>
                <w:noProof/>
              </w:rPr>
              <w:t>Trang tìm kiếm khách hàng</w:t>
            </w:r>
            <w:r>
              <w:rPr>
                <w:noProof/>
                <w:webHidden/>
              </w:rPr>
              <w:tab/>
            </w:r>
            <w:r>
              <w:rPr>
                <w:noProof/>
                <w:webHidden/>
              </w:rPr>
              <w:fldChar w:fldCharType="begin"/>
            </w:r>
            <w:r>
              <w:rPr>
                <w:noProof/>
                <w:webHidden/>
              </w:rPr>
              <w:instrText xml:space="preserve"> PAGEREF _Toc72932218 \h </w:instrText>
            </w:r>
            <w:r>
              <w:rPr>
                <w:noProof/>
                <w:webHidden/>
              </w:rPr>
            </w:r>
            <w:r>
              <w:rPr>
                <w:noProof/>
                <w:webHidden/>
              </w:rPr>
              <w:fldChar w:fldCharType="separate"/>
            </w:r>
            <w:r>
              <w:rPr>
                <w:noProof/>
                <w:webHidden/>
              </w:rPr>
              <w:t>37</w:t>
            </w:r>
            <w:r>
              <w:rPr>
                <w:noProof/>
                <w:webHidden/>
              </w:rPr>
              <w:fldChar w:fldCharType="end"/>
            </w:r>
          </w:hyperlink>
        </w:p>
        <w:p w14:paraId="793BA3E7" w14:textId="2E46249C" w:rsidR="00901ABB" w:rsidRDefault="00901ABB">
          <w:pPr>
            <w:pStyle w:val="Mucluc2"/>
            <w:rPr>
              <w:noProof/>
              <w:lang w:eastAsia="vi-VN"/>
            </w:rPr>
          </w:pPr>
          <w:hyperlink w:anchor="_Toc72932219" w:history="1">
            <w:r w:rsidRPr="00127340">
              <w:rPr>
                <w:rStyle w:val="Siuktni"/>
                <w:rFonts w:ascii="Times New Roman" w:hAnsi="Times New Roman" w:cs="Times New Roman"/>
                <w:b/>
                <w:bCs/>
                <w:noProof/>
              </w:rPr>
              <w:t>8.</w:t>
            </w:r>
            <w:r>
              <w:rPr>
                <w:noProof/>
                <w:lang w:eastAsia="vi-VN"/>
              </w:rPr>
              <w:tab/>
            </w:r>
            <w:r w:rsidRPr="00127340">
              <w:rPr>
                <w:rStyle w:val="Siuktni"/>
                <w:rFonts w:ascii="Times New Roman" w:hAnsi="Times New Roman" w:cs="Times New Roman"/>
                <w:b/>
                <w:bCs/>
                <w:noProof/>
              </w:rPr>
              <w:t>Trang sắp xếp nhân viên</w:t>
            </w:r>
            <w:r>
              <w:rPr>
                <w:noProof/>
                <w:webHidden/>
              </w:rPr>
              <w:tab/>
            </w:r>
            <w:r>
              <w:rPr>
                <w:noProof/>
                <w:webHidden/>
              </w:rPr>
              <w:fldChar w:fldCharType="begin"/>
            </w:r>
            <w:r>
              <w:rPr>
                <w:noProof/>
                <w:webHidden/>
              </w:rPr>
              <w:instrText xml:space="preserve"> PAGEREF _Toc72932219 \h </w:instrText>
            </w:r>
            <w:r>
              <w:rPr>
                <w:noProof/>
                <w:webHidden/>
              </w:rPr>
            </w:r>
            <w:r>
              <w:rPr>
                <w:noProof/>
                <w:webHidden/>
              </w:rPr>
              <w:fldChar w:fldCharType="separate"/>
            </w:r>
            <w:r>
              <w:rPr>
                <w:noProof/>
                <w:webHidden/>
              </w:rPr>
              <w:t>37</w:t>
            </w:r>
            <w:r>
              <w:rPr>
                <w:noProof/>
                <w:webHidden/>
              </w:rPr>
              <w:fldChar w:fldCharType="end"/>
            </w:r>
          </w:hyperlink>
        </w:p>
        <w:p w14:paraId="000BD4FA" w14:textId="4E1A8E51" w:rsidR="00901ABB" w:rsidRDefault="00901ABB">
          <w:pPr>
            <w:pStyle w:val="Mucluc2"/>
            <w:rPr>
              <w:noProof/>
              <w:lang w:eastAsia="vi-VN"/>
            </w:rPr>
          </w:pPr>
          <w:hyperlink w:anchor="_Toc72932220" w:history="1">
            <w:r w:rsidRPr="00127340">
              <w:rPr>
                <w:rStyle w:val="Siuktni"/>
                <w:rFonts w:ascii="Times New Roman" w:hAnsi="Times New Roman" w:cs="Times New Roman"/>
                <w:b/>
                <w:bCs/>
                <w:noProof/>
              </w:rPr>
              <w:t>9.</w:t>
            </w:r>
            <w:r>
              <w:rPr>
                <w:noProof/>
                <w:lang w:eastAsia="vi-VN"/>
              </w:rPr>
              <w:tab/>
            </w:r>
            <w:r w:rsidRPr="00127340">
              <w:rPr>
                <w:rStyle w:val="Siuktni"/>
                <w:rFonts w:ascii="Times New Roman" w:hAnsi="Times New Roman" w:cs="Times New Roman"/>
                <w:b/>
                <w:bCs/>
                <w:noProof/>
              </w:rPr>
              <w:t>Trang sắp sếp khách hàng</w:t>
            </w:r>
            <w:r>
              <w:rPr>
                <w:noProof/>
                <w:webHidden/>
              </w:rPr>
              <w:tab/>
            </w:r>
            <w:r>
              <w:rPr>
                <w:noProof/>
                <w:webHidden/>
              </w:rPr>
              <w:fldChar w:fldCharType="begin"/>
            </w:r>
            <w:r>
              <w:rPr>
                <w:noProof/>
                <w:webHidden/>
              </w:rPr>
              <w:instrText xml:space="preserve"> PAGEREF _Toc72932220 \h </w:instrText>
            </w:r>
            <w:r>
              <w:rPr>
                <w:noProof/>
                <w:webHidden/>
              </w:rPr>
            </w:r>
            <w:r>
              <w:rPr>
                <w:noProof/>
                <w:webHidden/>
              </w:rPr>
              <w:fldChar w:fldCharType="separate"/>
            </w:r>
            <w:r>
              <w:rPr>
                <w:noProof/>
                <w:webHidden/>
              </w:rPr>
              <w:t>38</w:t>
            </w:r>
            <w:r>
              <w:rPr>
                <w:noProof/>
                <w:webHidden/>
              </w:rPr>
              <w:fldChar w:fldCharType="end"/>
            </w:r>
          </w:hyperlink>
        </w:p>
        <w:p w14:paraId="60F61844" w14:textId="739A7F38" w:rsidR="00901ABB" w:rsidRDefault="00901ABB">
          <w:pPr>
            <w:pStyle w:val="Mucluc2"/>
            <w:rPr>
              <w:noProof/>
              <w:lang w:eastAsia="vi-VN"/>
            </w:rPr>
          </w:pPr>
          <w:hyperlink w:anchor="_Toc72932221" w:history="1">
            <w:r w:rsidRPr="00127340">
              <w:rPr>
                <w:rStyle w:val="Siuktni"/>
                <w:rFonts w:ascii="Times New Roman" w:hAnsi="Times New Roman" w:cs="Times New Roman"/>
                <w:b/>
                <w:bCs/>
                <w:noProof/>
              </w:rPr>
              <w:t>10.</w:t>
            </w:r>
            <w:r>
              <w:rPr>
                <w:noProof/>
                <w:lang w:eastAsia="vi-VN"/>
              </w:rPr>
              <w:tab/>
            </w:r>
            <w:r w:rsidRPr="00127340">
              <w:rPr>
                <w:rStyle w:val="Siuktni"/>
                <w:rFonts w:ascii="Times New Roman" w:hAnsi="Times New Roman" w:cs="Times New Roman"/>
                <w:b/>
                <w:bCs/>
                <w:noProof/>
              </w:rPr>
              <w:t>About</w:t>
            </w:r>
            <w:r>
              <w:rPr>
                <w:noProof/>
                <w:webHidden/>
              </w:rPr>
              <w:tab/>
            </w:r>
            <w:r>
              <w:rPr>
                <w:noProof/>
                <w:webHidden/>
              </w:rPr>
              <w:fldChar w:fldCharType="begin"/>
            </w:r>
            <w:r>
              <w:rPr>
                <w:noProof/>
                <w:webHidden/>
              </w:rPr>
              <w:instrText xml:space="preserve"> PAGEREF _Toc72932221 \h </w:instrText>
            </w:r>
            <w:r>
              <w:rPr>
                <w:noProof/>
                <w:webHidden/>
              </w:rPr>
            </w:r>
            <w:r>
              <w:rPr>
                <w:noProof/>
                <w:webHidden/>
              </w:rPr>
              <w:fldChar w:fldCharType="separate"/>
            </w:r>
            <w:r>
              <w:rPr>
                <w:noProof/>
                <w:webHidden/>
              </w:rPr>
              <w:t>38</w:t>
            </w:r>
            <w:r>
              <w:rPr>
                <w:noProof/>
                <w:webHidden/>
              </w:rPr>
              <w:fldChar w:fldCharType="end"/>
            </w:r>
          </w:hyperlink>
        </w:p>
        <w:p w14:paraId="5C0DD14E" w14:textId="7B4A1FC3" w:rsidR="00901ABB" w:rsidRDefault="00901ABB">
          <w:pPr>
            <w:pStyle w:val="Mucluc2"/>
            <w:rPr>
              <w:noProof/>
              <w:lang w:eastAsia="vi-VN"/>
            </w:rPr>
          </w:pPr>
          <w:hyperlink w:anchor="_Toc72932222" w:history="1">
            <w:r w:rsidRPr="00127340">
              <w:rPr>
                <w:rStyle w:val="Siuktni"/>
                <w:rFonts w:ascii="Times New Roman" w:hAnsi="Times New Roman" w:cs="Times New Roman"/>
                <w:b/>
                <w:bCs/>
                <w:noProof/>
              </w:rPr>
              <w:t>11.</w:t>
            </w:r>
            <w:r>
              <w:rPr>
                <w:noProof/>
                <w:lang w:eastAsia="vi-VN"/>
              </w:rPr>
              <w:tab/>
            </w:r>
            <w:r w:rsidRPr="00127340">
              <w:rPr>
                <w:rStyle w:val="Siuktni"/>
                <w:rFonts w:ascii="Times New Roman" w:hAnsi="Times New Roman" w:cs="Times New Roman"/>
                <w:b/>
                <w:bCs/>
                <w:noProof/>
              </w:rPr>
              <w:t>Thoát</w:t>
            </w:r>
            <w:r>
              <w:rPr>
                <w:noProof/>
                <w:webHidden/>
              </w:rPr>
              <w:tab/>
            </w:r>
            <w:r>
              <w:rPr>
                <w:noProof/>
                <w:webHidden/>
              </w:rPr>
              <w:fldChar w:fldCharType="begin"/>
            </w:r>
            <w:r>
              <w:rPr>
                <w:noProof/>
                <w:webHidden/>
              </w:rPr>
              <w:instrText xml:space="preserve"> PAGEREF _Toc72932222 \h </w:instrText>
            </w:r>
            <w:r>
              <w:rPr>
                <w:noProof/>
                <w:webHidden/>
              </w:rPr>
            </w:r>
            <w:r>
              <w:rPr>
                <w:noProof/>
                <w:webHidden/>
              </w:rPr>
              <w:fldChar w:fldCharType="separate"/>
            </w:r>
            <w:r>
              <w:rPr>
                <w:noProof/>
                <w:webHidden/>
              </w:rPr>
              <w:t>39</w:t>
            </w:r>
            <w:r>
              <w:rPr>
                <w:noProof/>
                <w:webHidden/>
              </w:rPr>
              <w:fldChar w:fldCharType="end"/>
            </w:r>
          </w:hyperlink>
        </w:p>
        <w:p w14:paraId="3C1A16C8" w14:textId="19237455" w:rsidR="005D718F" w:rsidRDefault="00901ABB">
          <w:r>
            <w:rPr>
              <w:rFonts w:ascii="Times New Roman" w:eastAsiaTheme="minorEastAsia" w:hAnsi="Times New Roman" w:cs="Times New Roman"/>
              <w:sz w:val="26"/>
              <w:szCs w:val="26"/>
              <w:lang w:val="vi-VN" w:eastAsia="ko-KR"/>
            </w:rPr>
            <w:fldChar w:fldCharType="end"/>
          </w:r>
        </w:p>
      </w:sdtContent>
    </w:sdt>
    <w:p w14:paraId="7088EC24" w14:textId="77777777" w:rsidR="00542CF5" w:rsidRPr="00656419" w:rsidRDefault="00A837D5" w:rsidP="00542CF5">
      <w:pPr>
        <w:pStyle w:val="uMucluc"/>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649BFFFC" w14:textId="77777777" w:rsidR="006876E3" w:rsidRDefault="006876E3" w:rsidP="00A00410">
      <w:pPr>
        <w:pStyle w:val="u1"/>
        <w:jc w:val="center"/>
        <w:rPr>
          <w:rFonts w:ascii="Times New Roman" w:hAnsi="Times New Roman" w:cs="Times New Roman"/>
          <w:b/>
          <w:bCs/>
          <w:color w:val="auto"/>
        </w:rPr>
        <w:sectPr w:rsidR="006876E3">
          <w:pgSz w:w="12240" w:h="15840"/>
          <w:pgMar w:top="1440" w:right="1440" w:bottom="1440" w:left="1440" w:header="720" w:footer="720" w:gutter="0"/>
          <w:cols w:space="720"/>
          <w:docGrid w:linePitch="360"/>
        </w:sectPr>
      </w:pPr>
    </w:p>
    <w:p w14:paraId="2F4853E2" w14:textId="3FCE338A" w:rsidR="006651AB" w:rsidRPr="00656419" w:rsidRDefault="00C41DC7" w:rsidP="00A00410">
      <w:pPr>
        <w:pStyle w:val="u1"/>
        <w:jc w:val="center"/>
        <w:rPr>
          <w:rFonts w:ascii="Times New Roman" w:hAnsi="Times New Roman" w:cs="Times New Roman"/>
          <w:b/>
          <w:bCs/>
          <w:color w:val="auto"/>
        </w:rPr>
      </w:pPr>
      <w:bookmarkStart w:id="1" w:name="_Toc72932202"/>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BangThun1"/>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tcPr>
          <w:p w14:paraId="4C46AACC"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tcPr>
          <w:p w14:paraId="4E1323AF"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tcPr>
          <w:p w14:paraId="4F4CC6AB"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tcPr>
          <w:p w14:paraId="4F6E5CA5"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tcPr>
          <w:p w14:paraId="6A4C24C9"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tcPr>
          <w:p w14:paraId="062C1FD2"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tcPr>
          <w:p w14:paraId="65CD64D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tcPr>
          <w:p w14:paraId="13A3B7F3"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tcPr>
          <w:p w14:paraId="142D8C02"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tcPr>
          <w:p w14:paraId="3260F0C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tcPr>
          <w:p w14:paraId="4C0304F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2AE395A3"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tcPr>
          <w:p w14:paraId="47EFE091" w14:textId="3AC537AB"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tcPr>
          <w:p w14:paraId="5886F38A" w14:textId="57E842A1"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tcPr>
          <w:p w14:paraId="4C39DF4E"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63389BE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tcPr>
          <w:p w14:paraId="7663DD6C" w14:textId="30A1872D"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tcPr>
          <w:p w14:paraId="70326720" w14:textId="7EC93ABA"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tcPr>
          <w:p w14:paraId="58AB303C"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3A664025" w14:textId="564D13E5" w:rsidR="000A777A" w:rsidRPr="00656419" w:rsidRDefault="00EA3A21"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Đ</w:t>
            </w:r>
            <w:r w:rsidR="000A777A" w:rsidRPr="00656419">
              <w:rPr>
                <w:rFonts w:ascii="Times New Roman" w:hAnsi="Times New Roman" w:cs="Times New Roman"/>
                <w:sz w:val="26"/>
                <w:szCs w:val="26"/>
              </w:rPr>
              <w:t>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BangThun1"/>
        <w:tblW w:w="0" w:type="auto"/>
        <w:tblLook w:val="04A0" w:firstRow="1" w:lastRow="0" w:firstColumn="1" w:lastColumn="0" w:noHBand="0" w:noVBand="1"/>
      </w:tblPr>
      <w:tblGrid>
        <w:gridCol w:w="715"/>
        <w:gridCol w:w="2340"/>
        <w:gridCol w:w="6210"/>
      </w:tblGrid>
      <w:tr w:rsidR="00121D39" w:rsidRPr="00656419" w14:paraId="4F731A8D"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584D5D6F"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463F7F74" w14:textId="0F9D33FC" w:rsidR="00121D39" w:rsidRPr="00656419" w:rsidRDefault="00C27B09" w:rsidP="00D9640B">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14:paraId="0D094CDA" w14:textId="4C067963" w:rsidR="00121D39" w:rsidRPr="00656419" w:rsidRDefault="00C27B0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811E08">
              <w:rPr>
                <w:rFonts w:ascii="Times New Roman" w:hAnsi="Times New Roman" w:cs="Times New Roman"/>
                <w:sz w:val="26"/>
                <w:szCs w:val="26"/>
              </w:rPr>
              <w:t>Tăng</w:t>
            </w:r>
            <w:r w:rsidRPr="00656419">
              <w:rPr>
                <w:rFonts w:ascii="Times New Roman" w:hAnsi="Times New Roman" w:cs="Times New Roman"/>
                <w:sz w:val="26"/>
                <w:szCs w:val="26"/>
              </w:rPr>
              <w:t xml:space="preserve"> </w:t>
            </w:r>
            <w:r w:rsidR="00121D39"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18CCD856" w14:textId="1092C4C0" w:rsidR="00C51070"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1F7120">
              <w:rPr>
                <w:rFonts w:ascii="Times New Roman" w:hAnsi="Times New Roman" w:cs="Times New Roman"/>
                <w:sz w:val="26"/>
                <w:szCs w:val="26"/>
              </w:rPr>
              <w:t>Code form hỗn loạn</w:t>
            </w:r>
          </w:p>
          <w:p w14:paraId="6245E6BE" w14:textId="35196729" w:rsidR="00C51070" w:rsidRPr="00656419" w:rsidRDefault="00C51070"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01DA6DF8" w:rsidR="000A777A" w:rsidRDefault="000A777A" w:rsidP="006857FB">
      <w:pPr>
        <w:rPr>
          <w:rFonts w:ascii="Times New Roman" w:hAnsi="Times New Roman" w:cs="Times New Roman"/>
          <w:b/>
          <w:bCs/>
          <w:sz w:val="36"/>
          <w:szCs w:val="36"/>
        </w:rPr>
      </w:pPr>
    </w:p>
    <w:p w14:paraId="33B97872" w14:textId="77777777" w:rsidR="009D53B1" w:rsidRPr="00656419" w:rsidRDefault="009D53B1"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4C276415" w14:textId="77777777" w:rsidR="00992400" w:rsidRDefault="00992400" w:rsidP="00BA6F58">
      <w:pPr>
        <w:pStyle w:val="u1"/>
        <w:rPr>
          <w:rFonts w:ascii="Times New Roman" w:hAnsi="Times New Roman" w:cs="Times New Roman"/>
          <w:b/>
          <w:bCs/>
          <w:color w:val="auto"/>
          <w:sz w:val="40"/>
          <w:szCs w:val="40"/>
        </w:rPr>
        <w:sectPr w:rsidR="00992400" w:rsidSect="006876E3">
          <w:footerReference w:type="default" r:id="rId11"/>
          <w:pgSz w:w="12240" w:h="15840"/>
          <w:pgMar w:top="1440" w:right="1440" w:bottom="1440" w:left="1440" w:header="720" w:footer="720" w:gutter="0"/>
          <w:pgNumType w:start="0"/>
          <w:cols w:space="720"/>
          <w:docGrid w:linePitch="360"/>
        </w:sectPr>
      </w:pPr>
    </w:p>
    <w:p w14:paraId="690AA94D" w14:textId="5E831FEE" w:rsidR="007F1CE0" w:rsidRPr="00D16142" w:rsidRDefault="006651AB" w:rsidP="00BA6F58">
      <w:pPr>
        <w:pStyle w:val="u1"/>
        <w:rPr>
          <w:rFonts w:ascii="Times New Roman" w:hAnsi="Times New Roman" w:cs="Times New Roman"/>
          <w:b/>
          <w:bCs/>
          <w:color w:val="auto"/>
          <w:sz w:val="40"/>
          <w:szCs w:val="40"/>
          <w:lang w:val="en-US"/>
        </w:rPr>
      </w:pPr>
      <w:bookmarkStart w:id="2" w:name="_Toc72932203"/>
      <w:r w:rsidRPr="00D16142">
        <w:rPr>
          <w:rFonts w:ascii="Times New Roman" w:hAnsi="Times New Roman" w:cs="Times New Roman"/>
          <w:b/>
          <w:bCs/>
          <w:color w:val="auto"/>
          <w:sz w:val="40"/>
          <w:szCs w:val="40"/>
        </w:rPr>
        <w:lastRenderedPageBreak/>
        <w:t xml:space="preserve">Chương </w:t>
      </w:r>
      <w:r w:rsidR="00992400">
        <w:rPr>
          <w:rFonts w:ascii="Times New Roman" w:hAnsi="Times New Roman" w:cs="Times New Roman"/>
          <w:b/>
          <w:bCs/>
          <w:color w:val="auto"/>
          <w:sz w:val="40"/>
          <w:szCs w:val="40"/>
        </w:rPr>
        <w:t>I</w:t>
      </w:r>
      <w:r w:rsidRPr="00D16142">
        <w:rPr>
          <w:rFonts w:ascii="Times New Roman" w:hAnsi="Times New Roman" w:cs="Times New Roman"/>
          <w:b/>
          <w:bCs/>
          <w:color w:val="auto"/>
          <w:sz w:val="40"/>
          <w:szCs w:val="40"/>
        </w:rPr>
        <w:t>: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4D2BC1D4" w:rsidR="00E97C01" w:rsidRPr="00D16142" w:rsidRDefault="007F1CE0" w:rsidP="00656419">
      <w:pPr>
        <w:pStyle w:val="u1"/>
        <w:rPr>
          <w:rFonts w:ascii="Times New Roman" w:hAnsi="Times New Roman" w:cs="Times New Roman"/>
          <w:b/>
          <w:bCs/>
          <w:color w:val="auto"/>
          <w:sz w:val="40"/>
          <w:szCs w:val="40"/>
        </w:rPr>
      </w:pPr>
      <w:bookmarkStart w:id="3" w:name="_Toc72932204"/>
      <w:r w:rsidRPr="00D16142">
        <w:rPr>
          <w:rFonts w:ascii="Times New Roman" w:hAnsi="Times New Roman" w:cs="Times New Roman"/>
          <w:b/>
          <w:bCs/>
          <w:color w:val="auto"/>
          <w:sz w:val="40"/>
          <w:szCs w:val="40"/>
        </w:rPr>
        <w:lastRenderedPageBreak/>
        <w:t xml:space="preserve">Chương </w:t>
      </w:r>
      <w:r w:rsidR="00992400">
        <w:rPr>
          <w:rFonts w:ascii="Times New Roman" w:hAnsi="Times New Roman" w:cs="Times New Roman"/>
          <w:b/>
          <w:bCs/>
          <w:color w:val="auto"/>
          <w:sz w:val="40"/>
          <w:szCs w:val="40"/>
        </w:rPr>
        <w:t>II</w:t>
      </w:r>
      <w:r w:rsidRPr="00D16142">
        <w:rPr>
          <w:rFonts w:ascii="Times New Roman" w:hAnsi="Times New Roman" w:cs="Times New Roman"/>
          <w:b/>
          <w:bCs/>
          <w:color w:val="auto"/>
          <w:sz w:val="40"/>
          <w:szCs w:val="40"/>
        </w:rPr>
        <w:t>: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772F83D1" w:rsidR="005D3D4F" w:rsidRDefault="007D25BE" w:rsidP="00992400">
      <w:pPr>
        <w:pStyle w:val="u2"/>
        <w:numPr>
          <w:ilvl w:val="0"/>
          <w:numId w:val="27"/>
        </w:numPr>
        <w:jc w:val="center"/>
        <w:rPr>
          <w:rFonts w:ascii="Times New Roman" w:hAnsi="Times New Roman" w:cs="Times New Roman"/>
          <w:b/>
          <w:bCs/>
          <w:color w:val="auto"/>
          <w:sz w:val="36"/>
          <w:szCs w:val="36"/>
          <w:lang w:val="vi-VN"/>
        </w:rPr>
      </w:pPr>
      <w:bookmarkStart w:id="4" w:name="_Toc72932205"/>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BangThun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976087"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976087"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976087"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976087"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976087"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976087"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976087"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976087"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976087"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BangThun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976087"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976087"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976087"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976087"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976087"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976087"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BangThun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976087"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976087"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BangThun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976087"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976087"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BangThun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976087"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976087"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976087"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976087"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976087"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976087"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976087"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BangThun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976087"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976087"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BangThun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976087"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976087"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976087"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976087"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976087"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976087"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BangThun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976087"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976087"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605259E9" w:rsidR="00701198" w:rsidRPr="00656419" w:rsidRDefault="00701198" w:rsidP="00992400">
      <w:pPr>
        <w:pStyle w:val="u2"/>
        <w:numPr>
          <w:ilvl w:val="0"/>
          <w:numId w:val="27"/>
        </w:numPr>
        <w:jc w:val="center"/>
        <w:rPr>
          <w:rFonts w:ascii="Times New Roman" w:hAnsi="Times New Roman" w:cs="Times New Roman"/>
          <w:b/>
          <w:bCs/>
          <w:color w:val="auto"/>
          <w:sz w:val="36"/>
          <w:szCs w:val="36"/>
          <w:lang w:val="vi-VN"/>
        </w:rPr>
      </w:pPr>
      <w:bookmarkStart w:id="5" w:name="_Toc72932206"/>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noProof/>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Pr="00976087" w:rsidRDefault="00701198" w:rsidP="00440819">
      <w:pPr>
        <w:jc w:val="center"/>
        <w:rPr>
          <w:rFonts w:ascii="Times New Roman" w:hAnsi="Times New Roman" w:cs="Times New Roman"/>
          <w:b/>
          <w:bCs/>
          <w:sz w:val="36"/>
          <w:szCs w:val="36"/>
          <w:lang w:val="vi-VN"/>
        </w:rPr>
      </w:pPr>
    </w:p>
    <w:p w14:paraId="4209EA17" w14:textId="11664C2D" w:rsidR="00701198" w:rsidRPr="00976087" w:rsidRDefault="00701198" w:rsidP="00440819">
      <w:pPr>
        <w:jc w:val="center"/>
        <w:rPr>
          <w:rFonts w:ascii="Times New Roman" w:hAnsi="Times New Roman" w:cs="Times New Roman"/>
          <w:b/>
          <w:bCs/>
          <w:sz w:val="36"/>
          <w:szCs w:val="36"/>
          <w:lang w:val="vi-VN"/>
        </w:rPr>
      </w:pPr>
    </w:p>
    <w:p w14:paraId="1C850955" w14:textId="36C3B116" w:rsidR="00701198" w:rsidRPr="00976087" w:rsidRDefault="00701198" w:rsidP="00440819">
      <w:pPr>
        <w:jc w:val="center"/>
        <w:rPr>
          <w:rFonts w:ascii="Times New Roman" w:hAnsi="Times New Roman" w:cs="Times New Roman"/>
          <w:b/>
          <w:bCs/>
          <w:sz w:val="36"/>
          <w:szCs w:val="36"/>
          <w:lang w:val="vi-VN"/>
        </w:rPr>
      </w:pPr>
    </w:p>
    <w:p w14:paraId="0C6D5D1B" w14:textId="5A998C8E" w:rsidR="00701198" w:rsidRPr="00976087" w:rsidRDefault="00701198" w:rsidP="00440819">
      <w:pPr>
        <w:jc w:val="center"/>
        <w:rPr>
          <w:rFonts w:ascii="Times New Roman" w:hAnsi="Times New Roman" w:cs="Times New Roman"/>
          <w:b/>
          <w:bCs/>
          <w:sz w:val="36"/>
          <w:szCs w:val="36"/>
          <w:lang w:val="vi-VN"/>
        </w:rPr>
      </w:pPr>
    </w:p>
    <w:p w14:paraId="4FB202D2" w14:textId="7B2306F4" w:rsidR="00701198" w:rsidRPr="00976087" w:rsidRDefault="00701198" w:rsidP="00440819">
      <w:pPr>
        <w:jc w:val="center"/>
        <w:rPr>
          <w:rFonts w:ascii="Times New Roman" w:hAnsi="Times New Roman" w:cs="Times New Roman"/>
          <w:b/>
          <w:bCs/>
          <w:sz w:val="36"/>
          <w:szCs w:val="36"/>
          <w:lang w:val="vi-VN"/>
        </w:rPr>
      </w:pPr>
    </w:p>
    <w:p w14:paraId="09CEC896" w14:textId="77777777" w:rsidR="00701198" w:rsidRPr="00976087" w:rsidRDefault="00701198" w:rsidP="00440819">
      <w:pPr>
        <w:jc w:val="center"/>
        <w:rPr>
          <w:rFonts w:ascii="Times New Roman" w:hAnsi="Times New Roman" w:cs="Times New Roman"/>
          <w:b/>
          <w:bCs/>
          <w:sz w:val="36"/>
          <w:szCs w:val="36"/>
          <w:lang w:val="vi-VN"/>
        </w:rPr>
      </w:pPr>
    </w:p>
    <w:p w14:paraId="3B2E6810" w14:textId="2009B765" w:rsidR="00440819" w:rsidRPr="00701198" w:rsidRDefault="00440819" w:rsidP="00992400">
      <w:pPr>
        <w:pStyle w:val="u2"/>
        <w:numPr>
          <w:ilvl w:val="0"/>
          <w:numId w:val="27"/>
        </w:numPr>
        <w:jc w:val="center"/>
        <w:rPr>
          <w:rFonts w:ascii="Times New Roman" w:hAnsi="Times New Roman" w:cs="Times New Roman"/>
          <w:b/>
          <w:bCs/>
          <w:color w:val="auto"/>
          <w:sz w:val="36"/>
          <w:szCs w:val="36"/>
          <w:lang w:val="vi-VN"/>
        </w:rPr>
      </w:pPr>
      <w:bookmarkStart w:id="6" w:name="_Toc72932207"/>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LiBang"/>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oancuaDanhsac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LiBang"/>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4F1BBD09" w:rsidR="00440819" w:rsidRPr="00701198" w:rsidRDefault="00440819" w:rsidP="00992400">
      <w:pPr>
        <w:pStyle w:val="u2"/>
        <w:numPr>
          <w:ilvl w:val="0"/>
          <w:numId w:val="27"/>
        </w:numPr>
        <w:jc w:val="center"/>
        <w:rPr>
          <w:rFonts w:ascii="Times New Roman" w:hAnsi="Times New Roman" w:cs="Times New Roman"/>
          <w:b/>
          <w:bCs/>
          <w:color w:val="auto"/>
          <w:sz w:val="36"/>
          <w:szCs w:val="36"/>
        </w:rPr>
      </w:pPr>
      <w:bookmarkStart w:id="7" w:name="_Toc72932208"/>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noProof/>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23A3253D" w:rsidR="00440819" w:rsidRPr="00701198" w:rsidRDefault="00440819" w:rsidP="00992400">
      <w:pPr>
        <w:pStyle w:val="u2"/>
        <w:numPr>
          <w:ilvl w:val="0"/>
          <w:numId w:val="27"/>
        </w:numPr>
        <w:jc w:val="center"/>
        <w:rPr>
          <w:rFonts w:ascii="Times New Roman" w:hAnsi="Times New Roman" w:cs="Times New Roman"/>
          <w:b/>
          <w:bCs/>
          <w:color w:val="auto"/>
          <w:sz w:val="36"/>
          <w:szCs w:val="36"/>
        </w:rPr>
      </w:pPr>
      <w:bookmarkStart w:id="8" w:name="_Toc72932209"/>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LiBang"/>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LiBang"/>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LiBang"/>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LiBang"/>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LiBang"/>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05D7C477" w:rsidR="003A083D" w:rsidRPr="00701198" w:rsidRDefault="003A083D" w:rsidP="00992400">
      <w:pPr>
        <w:pStyle w:val="u2"/>
        <w:numPr>
          <w:ilvl w:val="0"/>
          <w:numId w:val="27"/>
        </w:numPr>
        <w:jc w:val="center"/>
        <w:rPr>
          <w:rFonts w:ascii="Times New Roman" w:hAnsi="Times New Roman" w:cs="Times New Roman"/>
          <w:b/>
          <w:bCs/>
          <w:color w:val="auto"/>
          <w:sz w:val="36"/>
          <w:szCs w:val="36"/>
          <w:lang w:val="vi-VN"/>
        </w:rPr>
      </w:pPr>
      <w:bookmarkStart w:id="9" w:name="_Toc72932210"/>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B52FB3">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oancuaDanhsac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2DA9D7B2" w:rsidR="000B1916" w:rsidRPr="00656419" w:rsidRDefault="00B201F7" w:rsidP="00940795">
      <w:pPr>
        <w:rPr>
          <w:rFonts w:ascii="Times New Roman" w:hAnsi="Times New Roman" w:cs="Times New Roman"/>
          <w:b/>
          <w:bCs/>
          <w:sz w:val="26"/>
          <w:szCs w:val="26"/>
          <w:lang w:val="vi-VN"/>
        </w:rPr>
      </w:pPr>
      <w:r w:rsidRPr="00B201F7">
        <w:rPr>
          <w:rFonts w:ascii="Times New Roman" w:hAnsi="Times New Roman" w:cs="Times New Roman"/>
          <w:b/>
          <w:bCs/>
          <w:noProof/>
          <w:sz w:val="26"/>
          <w:szCs w:val="26"/>
          <w:lang w:val="vi-VN"/>
        </w:rPr>
        <w:lastRenderedPageBreak/>
        <w:drawing>
          <wp:inline distT="0" distB="0" distL="0" distR="0" wp14:anchorId="67C49C68" wp14:editId="3AC0BACB">
            <wp:extent cx="5943600" cy="31546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680"/>
                    </a:xfrm>
                    <a:prstGeom prst="rect">
                      <a:avLst/>
                    </a:prstGeom>
                  </pic:spPr>
                </pic:pic>
              </a:graphicData>
            </a:graphic>
          </wp:inline>
        </w:drawing>
      </w:r>
    </w:p>
    <w:p w14:paraId="48FA2CC2" w14:textId="4B4B8A03" w:rsidR="001A369E" w:rsidRPr="00656419" w:rsidRDefault="00A618DB"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1EF0A8DF" w14:textId="77777777" w:rsidR="00B201F7" w:rsidRDefault="00B201F7"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69C094E7" w14:textId="149EE4E1" w:rsidR="00B201F7"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44053509" w14:textId="20BFD2CA" w:rsidR="00A618DB"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7A064E18" w14:textId="5739C6C5" w:rsidR="007F53EA"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About</w:t>
      </w:r>
    </w:p>
    <w:p w14:paraId="5E8B49CF" w14:textId="4079E040" w:rsidR="007F53EA" w:rsidRPr="00B201F7"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hoát</w:t>
      </w:r>
    </w:p>
    <w:p w14:paraId="4C14512E" w14:textId="0FAE3700" w:rsidR="00C209D0" w:rsidRPr="00656419" w:rsidRDefault="00C209D0" w:rsidP="001A369E">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oancuaDanhsac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oancuaDanhsac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oancuaDanhsac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noProof/>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976087"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oancuaDanhsach"/>
        <w:jc w:val="both"/>
        <w:rPr>
          <w:rFonts w:ascii="Times New Roman" w:hAnsi="Times New Roman" w:cs="Times New Roman"/>
          <w:b/>
          <w:bCs/>
          <w:sz w:val="26"/>
          <w:szCs w:val="26"/>
          <w:lang w:val="vi-VN"/>
        </w:rPr>
      </w:pPr>
    </w:p>
    <w:p w14:paraId="4BA150D3" w14:textId="19A04F61" w:rsidR="00756859" w:rsidRPr="00656419" w:rsidRDefault="00756859"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oancuaDanhsach"/>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21EE7757" w:rsidR="00FD4E26" w:rsidRDefault="00FD4E26" w:rsidP="00FD4E26">
      <w:pPr>
        <w:pStyle w:val="oancuaDanhsach"/>
        <w:jc w:val="both"/>
        <w:rPr>
          <w:rFonts w:ascii="Times New Roman" w:hAnsi="Times New Roman" w:cs="Times New Roman"/>
          <w:b/>
          <w:bCs/>
          <w:sz w:val="26"/>
          <w:szCs w:val="26"/>
          <w:lang w:val="vi-VN"/>
        </w:rPr>
      </w:pPr>
    </w:p>
    <w:p w14:paraId="5464FF20" w14:textId="1FA92C93" w:rsidR="00162E49" w:rsidRDefault="00162E49" w:rsidP="00FD4E26">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ao diện </w:t>
      </w:r>
      <w:r w:rsidR="00210D08">
        <w:rPr>
          <w:rFonts w:ascii="Times New Roman" w:hAnsi="Times New Roman" w:cs="Times New Roman"/>
          <w:b/>
          <w:bCs/>
          <w:sz w:val="26"/>
          <w:szCs w:val="26"/>
          <w:lang w:val="vi-VN"/>
        </w:rPr>
        <w:t>form Tìm kiếm khách hàng</w:t>
      </w:r>
    </w:p>
    <w:p w14:paraId="381FC963" w14:textId="74A86847" w:rsidR="00210D08" w:rsidRDefault="000D0F71" w:rsidP="00FD4E26">
      <w:pPr>
        <w:pStyle w:val="oancuaDanhsach"/>
        <w:jc w:val="both"/>
        <w:rPr>
          <w:rFonts w:ascii="Times New Roman" w:hAnsi="Times New Roman" w:cs="Times New Roman"/>
          <w:b/>
          <w:bCs/>
          <w:sz w:val="26"/>
          <w:szCs w:val="26"/>
          <w:lang w:val="vi-VN"/>
        </w:rPr>
      </w:pPr>
      <w:r w:rsidRPr="000D0F71">
        <w:rPr>
          <w:rFonts w:ascii="Times New Roman" w:hAnsi="Times New Roman" w:cs="Times New Roman"/>
          <w:b/>
          <w:bCs/>
          <w:noProof/>
          <w:sz w:val="26"/>
          <w:szCs w:val="26"/>
          <w:lang w:val="vi-VN"/>
        </w:rPr>
        <w:drawing>
          <wp:inline distT="0" distB="0" distL="0" distR="0" wp14:anchorId="0B30D179" wp14:editId="50CA1C31">
            <wp:extent cx="5943600" cy="3561715"/>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1715"/>
                    </a:xfrm>
                    <a:prstGeom prst="rect">
                      <a:avLst/>
                    </a:prstGeom>
                  </pic:spPr>
                </pic:pic>
              </a:graphicData>
            </a:graphic>
          </wp:inline>
        </w:drawing>
      </w:r>
    </w:p>
    <w:p w14:paraId="7BB55BE2" w14:textId="1C2DB642" w:rsidR="000D0F71" w:rsidRPr="000D0F71" w:rsidRDefault="000D0F71" w:rsidP="000D0F71">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20B5B9F3" w14:textId="7FC63E26" w:rsidR="000D0F71" w:rsidRDefault="000D0F71" w:rsidP="000D0F71">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đã thuê băng đĩa trong cửa hàng dựa vào </w:t>
      </w:r>
      <w:r w:rsidR="005D29B8">
        <w:rPr>
          <w:rFonts w:ascii="Times New Roman" w:hAnsi="Times New Roman" w:cs="Times New Roman"/>
          <w:sz w:val="26"/>
          <w:szCs w:val="26"/>
          <w:lang w:val="vi-VN"/>
        </w:rPr>
        <w:t>mã khách hàng và tên khách hàng. Từ đó kiểm tra được phiếu thuê của khách hàng đã thuê băng đĩa.</w:t>
      </w:r>
    </w:p>
    <w:p w14:paraId="734B42A5" w14:textId="5C533536" w:rsidR="005D29B8" w:rsidRPr="00F768FA" w:rsidRDefault="005D29B8" w:rsidP="005D29B8">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Các thành phần trên form:</w:t>
      </w:r>
    </w:p>
    <w:p w14:paraId="7F2D3A05" w14:textId="77777777" w:rsidR="00F768FA" w:rsidRPr="00F768FA" w:rsidRDefault="00F768FA" w:rsidP="00F768FA">
      <w:pPr>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5D29B8" w:rsidRPr="00656419" w14:paraId="5DB0498F" w14:textId="77777777" w:rsidTr="009D7B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49281C"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Điều khiển</w:t>
            </w:r>
          </w:p>
        </w:tc>
        <w:tc>
          <w:tcPr>
            <w:tcW w:w="3454" w:type="dxa"/>
          </w:tcPr>
          <w:p w14:paraId="7F94841F" w14:textId="77777777" w:rsidR="005D29B8" w:rsidRPr="00656419" w:rsidRDefault="005D29B8"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7F9DA42D" w14:textId="77777777" w:rsidR="005D29B8" w:rsidRPr="00656419" w:rsidRDefault="005D29B8"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F768FA" w:rsidRPr="00656419" w14:paraId="4685CABC" w14:textId="77777777" w:rsidTr="008C10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F02CC7D" w14:textId="77777777" w:rsidR="00F768FA" w:rsidRPr="00656419" w:rsidRDefault="00F768FA"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6092" w:type="dxa"/>
            <w:gridSpan w:val="2"/>
          </w:tcPr>
          <w:p w14:paraId="73D4D1E9" w14:textId="291D18F5" w:rsidR="00F768FA" w:rsidRPr="00656419" w:rsidRDefault="00F768FA"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w:t>
            </w:r>
            <w:r>
              <w:rPr>
                <w:rFonts w:ascii="Times New Roman" w:hAnsi="Times New Roman" w:cs="Times New Roman"/>
                <w:sz w:val="26"/>
                <w:szCs w:val="26"/>
                <w:lang w:val="vi-VN"/>
              </w:rPr>
              <w:t>DSPhieuThue, lvwDSKhachHang</w:t>
            </w:r>
          </w:p>
        </w:tc>
      </w:tr>
      <w:tr w:rsidR="005D29B8" w:rsidRPr="00656419" w14:paraId="519BF3DE"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2614825"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9197B4D" w14:textId="58D30CB2"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w:t>
            </w:r>
            <w:r w:rsidR="00F768FA">
              <w:rPr>
                <w:rFonts w:ascii="Times New Roman" w:hAnsi="Times New Roman" w:cs="Times New Roman"/>
                <w:sz w:val="26"/>
                <w:szCs w:val="26"/>
                <w:lang w:val="vi-VN"/>
              </w:rPr>
              <w:t>PT</w:t>
            </w:r>
            <w:r w:rsidRPr="00656419">
              <w:rPr>
                <w:rFonts w:ascii="Times New Roman" w:hAnsi="Times New Roman" w:cs="Times New Roman"/>
                <w:sz w:val="26"/>
                <w:szCs w:val="26"/>
                <w:lang w:val="vi-VN"/>
              </w:rPr>
              <w:t>, grbD</w:t>
            </w:r>
            <w:r w:rsidR="00F768FA">
              <w:rPr>
                <w:rFonts w:ascii="Times New Roman" w:hAnsi="Times New Roman" w:cs="Times New Roman"/>
                <w:sz w:val="26"/>
                <w:szCs w:val="26"/>
                <w:lang w:val="vi-VN"/>
              </w:rPr>
              <w:t>SKH</w:t>
            </w:r>
            <w:r w:rsidRPr="00656419">
              <w:rPr>
                <w:rFonts w:ascii="Times New Roman" w:hAnsi="Times New Roman" w:cs="Times New Roman"/>
                <w:sz w:val="26"/>
                <w:szCs w:val="26"/>
                <w:lang w:val="vi-VN"/>
              </w:rPr>
              <w:t>, grbChucNang</w:t>
            </w:r>
          </w:p>
        </w:tc>
      </w:tr>
      <w:tr w:rsidR="005D29B8" w:rsidRPr="00656419" w14:paraId="1CD5E71E"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E75CA5"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54DA0D57"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4C3EB5EB"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5D29B8" w:rsidRPr="00656419" w14:paraId="5D835EBB"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102F35"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68EFDEC4" w14:textId="77777777"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5541EF3A" w14:textId="77777777"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5D29B8" w:rsidRPr="00656419" w14:paraId="25E5F9FB"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3D623E6"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192BDA9D"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426E8B62"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5D29B8" w:rsidRPr="00656419" w14:paraId="0EDE36AE"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2B3E1B0"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49E5C5B3" w14:textId="7F3359F5"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w:t>
            </w:r>
            <w:r w:rsidR="00BE3054">
              <w:rPr>
                <w:rFonts w:ascii="Times New Roman" w:hAnsi="Times New Roman" w:cs="Times New Roman"/>
                <w:sz w:val="26"/>
                <w:szCs w:val="26"/>
                <w:lang w:val="vi-VN"/>
              </w:rPr>
              <w:t>KH</w:t>
            </w:r>
            <w:r w:rsidRPr="00656419">
              <w:rPr>
                <w:rFonts w:ascii="Times New Roman" w:hAnsi="Times New Roman" w:cs="Times New Roman"/>
                <w:sz w:val="26"/>
                <w:szCs w:val="26"/>
                <w:lang w:val="vi-VN"/>
              </w:rPr>
              <w:t>, rdoTen</w:t>
            </w:r>
            <w:r w:rsidR="00BE3054">
              <w:rPr>
                <w:rFonts w:ascii="Times New Roman" w:hAnsi="Times New Roman" w:cs="Times New Roman"/>
                <w:sz w:val="26"/>
                <w:szCs w:val="26"/>
                <w:lang w:val="vi-VN"/>
              </w:rPr>
              <w:t>KH</w:t>
            </w:r>
          </w:p>
        </w:tc>
      </w:tr>
    </w:tbl>
    <w:p w14:paraId="6C0F456D" w14:textId="700EFBDF" w:rsidR="005D29B8" w:rsidRDefault="005D29B8" w:rsidP="005D29B8">
      <w:pPr>
        <w:pStyle w:val="oancuaDanhsach"/>
        <w:jc w:val="both"/>
        <w:rPr>
          <w:rFonts w:ascii="Times New Roman" w:hAnsi="Times New Roman" w:cs="Times New Roman"/>
          <w:b/>
          <w:bCs/>
          <w:sz w:val="26"/>
          <w:szCs w:val="26"/>
          <w:lang w:val="vi-VN"/>
        </w:rPr>
      </w:pPr>
    </w:p>
    <w:p w14:paraId="09E17B33" w14:textId="3198760D" w:rsidR="00BE3054" w:rsidRDefault="00BE3054" w:rsidP="005D29B8">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 Hỗn loạn khách hàng</w:t>
      </w:r>
    </w:p>
    <w:p w14:paraId="40F58ED7" w14:textId="71ADEAFE" w:rsidR="00BE3054" w:rsidRDefault="00E048A2" w:rsidP="005D29B8">
      <w:pPr>
        <w:pStyle w:val="oancuaDanhsach"/>
        <w:jc w:val="both"/>
        <w:rPr>
          <w:rFonts w:ascii="Times New Roman" w:hAnsi="Times New Roman" w:cs="Times New Roman"/>
          <w:b/>
          <w:bCs/>
          <w:sz w:val="26"/>
          <w:szCs w:val="26"/>
          <w:lang w:val="vi-VN"/>
        </w:rPr>
      </w:pPr>
      <w:r w:rsidRPr="00E048A2">
        <w:rPr>
          <w:rFonts w:ascii="Times New Roman" w:hAnsi="Times New Roman" w:cs="Times New Roman"/>
          <w:b/>
          <w:bCs/>
          <w:noProof/>
          <w:sz w:val="26"/>
          <w:szCs w:val="26"/>
          <w:lang w:val="vi-VN"/>
        </w:rPr>
        <w:drawing>
          <wp:inline distT="0" distB="0" distL="0" distR="0" wp14:anchorId="65D9AD35" wp14:editId="399A5B50">
            <wp:extent cx="5943600" cy="34671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7100"/>
                    </a:xfrm>
                    <a:prstGeom prst="rect">
                      <a:avLst/>
                    </a:prstGeom>
                  </pic:spPr>
                </pic:pic>
              </a:graphicData>
            </a:graphic>
          </wp:inline>
        </w:drawing>
      </w:r>
    </w:p>
    <w:p w14:paraId="381D17CC" w14:textId="63890064" w:rsidR="00E048A2" w:rsidRPr="00E048A2" w:rsidRDefault="00E048A2" w:rsidP="00E048A2">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19E0F8A3" w14:textId="344E09B5" w:rsidR="00E048A2" w:rsidRDefault="00C4126D" w:rsidP="00E048A2">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Sắp xếp khách hàng, tìm khách hàng dựa vào tên lót và họ của khách hàng.</w:t>
      </w:r>
    </w:p>
    <w:p w14:paraId="30D726B1" w14:textId="2F0BE3C2" w:rsidR="005B256B" w:rsidRDefault="005B256B" w:rsidP="005B256B">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1843"/>
        <w:gridCol w:w="3454"/>
        <w:gridCol w:w="2638"/>
      </w:tblGrid>
      <w:tr w:rsidR="00C9711C" w:rsidRPr="00656419" w14:paraId="7C6F8B2F" w14:textId="77777777" w:rsidTr="009D7B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2A79EB4E"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2244C79C" w14:textId="77777777" w:rsidR="00C9711C" w:rsidRPr="00656419" w:rsidRDefault="00C9711C"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43AA6EF5" w14:textId="77777777" w:rsidR="00C9711C" w:rsidRPr="00656419" w:rsidRDefault="00C9711C"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9711C" w:rsidRPr="00656419" w14:paraId="6905C994"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E3B96A3" w14:textId="568C0B4D" w:rsidR="00C9711C" w:rsidRPr="00656419" w:rsidRDefault="00127B05" w:rsidP="009D7B6C">
            <w:pPr>
              <w:pStyle w:val="oancuaDanhsach"/>
              <w:ind w:left="0"/>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00C9711C">
              <w:rPr>
                <w:rFonts w:ascii="Times New Roman" w:hAnsi="Times New Roman" w:cs="Times New Roman"/>
                <w:sz w:val="26"/>
                <w:szCs w:val="26"/>
                <w:lang w:val="vi-VN"/>
              </w:rPr>
              <w:t>ata</w:t>
            </w:r>
            <w:r>
              <w:rPr>
                <w:rFonts w:ascii="Times New Roman" w:hAnsi="Times New Roman" w:cs="Times New Roman"/>
                <w:sz w:val="26"/>
                <w:szCs w:val="26"/>
                <w:lang w:val="vi-VN"/>
              </w:rPr>
              <w:t xml:space="preserve"> gridview</w:t>
            </w:r>
          </w:p>
        </w:tc>
        <w:tc>
          <w:tcPr>
            <w:tcW w:w="6092" w:type="dxa"/>
            <w:gridSpan w:val="2"/>
          </w:tcPr>
          <w:p w14:paraId="2F0EE221" w14:textId="29DD5F5A" w:rsidR="00C9711C" w:rsidRPr="00656419" w:rsidRDefault="00127B05"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grHonLoanKH</w:t>
            </w:r>
          </w:p>
        </w:tc>
      </w:tr>
      <w:tr w:rsidR="00C9711C" w:rsidRPr="00656419" w14:paraId="01323C4D"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E131872"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5D9D938C" w14:textId="2D9B1FBB" w:rsidR="00C9711C" w:rsidRPr="00656419" w:rsidRDefault="00127B05"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acVu</w:t>
            </w:r>
          </w:p>
        </w:tc>
      </w:tr>
      <w:tr w:rsidR="00C9711C" w:rsidRPr="00656419" w14:paraId="1F0057BE"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4012A9"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5818E28B" w14:textId="3C948743" w:rsidR="00C9711C" w:rsidRPr="00656419" w:rsidRDefault="00127B05"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enDauCuoi</w:t>
            </w:r>
          </w:p>
        </w:tc>
        <w:tc>
          <w:tcPr>
            <w:tcW w:w="2638" w:type="dxa"/>
          </w:tcPr>
          <w:p w14:paraId="4DB7CB55" w14:textId="61D353E2" w:rsidR="00C9711C" w:rsidRPr="00656419" w:rsidRDefault="00127B05"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Đầu/Cuối</w:t>
            </w:r>
          </w:p>
        </w:tc>
      </w:tr>
      <w:tr w:rsidR="00C9711C" w:rsidRPr="00656419" w14:paraId="180E08E2"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B32E205"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1A15DD65" w14:textId="6554AE1E" w:rsidR="00C9711C" w:rsidRPr="00656419" w:rsidRDefault="00452E96"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enDC</w:t>
            </w:r>
          </w:p>
        </w:tc>
        <w:tc>
          <w:tcPr>
            <w:tcW w:w="2638" w:type="dxa"/>
          </w:tcPr>
          <w:p w14:paraId="53DB1DAB" w14:textId="77777777" w:rsidR="00C9711C" w:rsidRPr="00656419" w:rsidRDefault="00C9711C"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B842F6" w:rsidRPr="00656419" w14:paraId="5C5829AF" w14:textId="77777777" w:rsidTr="00E934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D777ED2" w14:textId="77777777" w:rsidR="00B842F6" w:rsidRPr="00656419" w:rsidRDefault="00B842F6"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6092" w:type="dxa"/>
            <w:gridSpan w:val="2"/>
          </w:tcPr>
          <w:p w14:paraId="3E123A6C" w14:textId="4A16649E" w:rsidR="00B842F6" w:rsidRPr="00656419" w:rsidRDefault="00B842F6"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w:t>
            </w:r>
            <w:r>
              <w:rPr>
                <w:rFonts w:ascii="Times New Roman" w:hAnsi="Times New Roman" w:cs="Times New Roman"/>
                <w:sz w:val="26"/>
                <w:szCs w:val="26"/>
                <w:lang w:val="vi-VN"/>
              </w:rPr>
              <w:t>Reset, btnTenCoChua, btnTenDau, btnTenCuoi</w:t>
            </w:r>
          </w:p>
        </w:tc>
      </w:tr>
    </w:tbl>
    <w:p w14:paraId="4982656D" w14:textId="581ED398" w:rsidR="00C9711C" w:rsidRDefault="00C9711C" w:rsidP="00E048A2">
      <w:pPr>
        <w:pStyle w:val="oancuaDanhsach"/>
        <w:jc w:val="both"/>
        <w:rPr>
          <w:rFonts w:ascii="Times New Roman" w:hAnsi="Times New Roman" w:cs="Times New Roman"/>
          <w:b/>
          <w:bCs/>
          <w:sz w:val="26"/>
          <w:szCs w:val="26"/>
          <w:lang w:val="vi-VN"/>
        </w:rPr>
      </w:pPr>
    </w:p>
    <w:p w14:paraId="31A85206" w14:textId="354551FB" w:rsidR="00B842F6" w:rsidRDefault="00B842F6" w:rsidP="00E048A2">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 Hỗn loạn nhân viên</w:t>
      </w:r>
    </w:p>
    <w:p w14:paraId="3F66E17A" w14:textId="7269D9E9" w:rsidR="00B842F6" w:rsidRDefault="00B842F6" w:rsidP="00E048A2">
      <w:pPr>
        <w:pStyle w:val="oancuaDanhsach"/>
        <w:jc w:val="both"/>
        <w:rPr>
          <w:rFonts w:ascii="Times New Roman" w:hAnsi="Times New Roman" w:cs="Times New Roman"/>
          <w:b/>
          <w:bCs/>
          <w:sz w:val="26"/>
          <w:szCs w:val="26"/>
          <w:lang w:val="vi-VN"/>
        </w:rPr>
      </w:pPr>
      <w:r w:rsidRPr="00B842F6">
        <w:rPr>
          <w:rFonts w:ascii="Times New Roman" w:hAnsi="Times New Roman" w:cs="Times New Roman"/>
          <w:b/>
          <w:bCs/>
          <w:noProof/>
          <w:sz w:val="26"/>
          <w:szCs w:val="26"/>
          <w:lang w:val="vi-VN"/>
        </w:rPr>
        <w:drawing>
          <wp:inline distT="0" distB="0" distL="0" distR="0" wp14:anchorId="61E4B712" wp14:editId="27729925">
            <wp:extent cx="5943600" cy="411797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7975"/>
                    </a:xfrm>
                    <a:prstGeom prst="rect">
                      <a:avLst/>
                    </a:prstGeom>
                  </pic:spPr>
                </pic:pic>
              </a:graphicData>
            </a:graphic>
          </wp:inline>
        </w:drawing>
      </w:r>
    </w:p>
    <w:p w14:paraId="61D9A5B2" w14:textId="5D4D3706" w:rsidR="00B842F6" w:rsidRDefault="007C07E3" w:rsidP="007C07E3">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Mục đích:</w:t>
      </w:r>
    </w:p>
    <w:p w14:paraId="7644DA7C" w14:textId="00D2DAF8" w:rsidR="007C07E3" w:rsidRDefault="007C07E3" w:rsidP="007C07E3">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Sắp xếp nhân viên theo tên, tìm kiếm nhân viên dựa trên họ hoặc tên lót</w:t>
      </w:r>
    </w:p>
    <w:p w14:paraId="34270887" w14:textId="172D2D2F" w:rsidR="007C07E3" w:rsidRDefault="007C07E3" w:rsidP="007C07E3">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1843"/>
        <w:gridCol w:w="3454"/>
        <w:gridCol w:w="2638"/>
      </w:tblGrid>
      <w:tr w:rsidR="007C07E3" w:rsidRPr="00656419" w14:paraId="0E5BA886" w14:textId="77777777" w:rsidTr="009D7B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1BD227D"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FE0DA6B" w14:textId="77777777" w:rsidR="007C07E3" w:rsidRPr="00656419" w:rsidRDefault="007C07E3"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30281FE0" w14:textId="77777777" w:rsidR="007C07E3" w:rsidRPr="00656419" w:rsidRDefault="007C07E3"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7C07E3" w:rsidRPr="00656419" w14:paraId="6EBFCB56"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D5CCF7B" w14:textId="77777777" w:rsidR="007C07E3" w:rsidRPr="00656419" w:rsidRDefault="007C07E3" w:rsidP="009D7B6C">
            <w:pPr>
              <w:pStyle w:val="oancuaDanhsach"/>
              <w:ind w:left="0"/>
              <w:jc w:val="both"/>
              <w:rPr>
                <w:rFonts w:ascii="Times New Roman" w:hAnsi="Times New Roman" w:cs="Times New Roman"/>
                <w:sz w:val="26"/>
                <w:szCs w:val="26"/>
                <w:lang w:val="vi-VN"/>
              </w:rPr>
            </w:pPr>
            <w:r>
              <w:rPr>
                <w:rFonts w:ascii="Times New Roman" w:hAnsi="Times New Roman" w:cs="Times New Roman"/>
                <w:sz w:val="26"/>
                <w:szCs w:val="26"/>
                <w:lang w:val="vi-VN"/>
              </w:rPr>
              <w:t>Data gridview</w:t>
            </w:r>
          </w:p>
        </w:tc>
        <w:tc>
          <w:tcPr>
            <w:tcW w:w="6092" w:type="dxa"/>
            <w:gridSpan w:val="2"/>
          </w:tcPr>
          <w:p w14:paraId="1C90815F" w14:textId="24DBB95E"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grHonLoanNV</w:t>
            </w:r>
          </w:p>
        </w:tc>
      </w:tr>
      <w:tr w:rsidR="007C07E3" w:rsidRPr="00656419" w14:paraId="600A0014"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EE89A6D"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4C792EEC" w14:textId="77777777" w:rsidR="007C07E3" w:rsidRPr="00656419" w:rsidRDefault="007C07E3"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acVu</w:t>
            </w:r>
          </w:p>
        </w:tc>
      </w:tr>
      <w:tr w:rsidR="007C07E3" w:rsidRPr="00656419" w14:paraId="301534DA"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AB1F221"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17A2C74A" w14:textId="77777777"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enDauCuoi</w:t>
            </w:r>
          </w:p>
        </w:tc>
        <w:tc>
          <w:tcPr>
            <w:tcW w:w="2638" w:type="dxa"/>
          </w:tcPr>
          <w:p w14:paraId="5AC4198E" w14:textId="77777777"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Đầu/Cuối</w:t>
            </w:r>
          </w:p>
        </w:tc>
      </w:tr>
      <w:tr w:rsidR="007C07E3" w:rsidRPr="00656419" w14:paraId="1B79EE04"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89967FC"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703711C0" w14:textId="77777777" w:rsidR="007C07E3" w:rsidRPr="00656419" w:rsidRDefault="007C07E3"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enDC</w:t>
            </w:r>
          </w:p>
        </w:tc>
        <w:tc>
          <w:tcPr>
            <w:tcW w:w="2638" w:type="dxa"/>
          </w:tcPr>
          <w:p w14:paraId="0BB0DF79" w14:textId="77777777" w:rsidR="007C07E3" w:rsidRPr="00656419" w:rsidRDefault="007C07E3"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7C07E3" w:rsidRPr="00656419" w14:paraId="5DFC682A"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2FACC6C0"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6092" w:type="dxa"/>
            <w:gridSpan w:val="2"/>
          </w:tcPr>
          <w:p w14:paraId="12518F8A" w14:textId="77777777"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w:t>
            </w:r>
            <w:r>
              <w:rPr>
                <w:rFonts w:ascii="Times New Roman" w:hAnsi="Times New Roman" w:cs="Times New Roman"/>
                <w:sz w:val="26"/>
                <w:szCs w:val="26"/>
                <w:lang w:val="vi-VN"/>
              </w:rPr>
              <w:t>Reset, btnTenCoChua, btnTenDau, btnTenCuoi</w:t>
            </w:r>
          </w:p>
        </w:tc>
      </w:tr>
    </w:tbl>
    <w:p w14:paraId="3B2B11EE" w14:textId="77777777" w:rsidR="007C07E3" w:rsidRPr="00B842F6" w:rsidRDefault="007C07E3" w:rsidP="007C07E3">
      <w:pPr>
        <w:pStyle w:val="oancuaDanhsach"/>
        <w:jc w:val="both"/>
        <w:rPr>
          <w:rFonts w:ascii="Times New Roman" w:hAnsi="Times New Roman" w:cs="Times New Roman"/>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52023947" w:rsidR="00607ED3" w:rsidRPr="00171A24" w:rsidRDefault="003A083D" w:rsidP="00171A24">
      <w:pPr>
        <w:pStyle w:val="u1"/>
        <w:rPr>
          <w:rFonts w:ascii="Times New Roman" w:hAnsi="Times New Roman" w:cs="Times New Roman"/>
          <w:b/>
          <w:bCs/>
          <w:color w:val="000000" w:themeColor="text1"/>
          <w:sz w:val="36"/>
          <w:szCs w:val="36"/>
        </w:rPr>
      </w:pPr>
      <w:r w:rsidRPr="00171A24">
        <w:rPr>
          <w:rFonts w:ascii="Times New Roman" w:hAnsi="Times New Roman" w:cs="Times New Roman"/>
          <w:b/>
          <w:bCs/>
          <w:color w:val="000000" w:themeColor="text1"/>
          <w:sz w:val="36"/>
          <w:szCs w:val="36"/>
        </w:rPr>
        <w:br w:type="page"/>
      </w:r>
      <w:bookmarkStart w:id="10" w:name="_Toc72932211"/>
      <w:r w:rsidR="007872BA" w:rsidRPr="00171A24">
        <w:rPr>
          <w:rFonts w:ascii="Times New Roman" w:hAnsi="Times New Roman" w:cs="Times New Roman"/>
          <w:b/>
          <w:bCs/>
          <w:color w:val="000000" w:themeColor="text1"/>
          <w:sz w:val="36"/>
          <w:szCs w:val="36"/>
        </w:rPr>
        <w:lastRenderedPageBreak/>
        <w:t xml:space="preserve">Chương </w:t>
      </w:r>
      <w:r w:rsidR="00345C90">
        <w:rPr>
          <w:rFonts w:ascii="Times New Roman" w:hAnsi="Times New Roman" w:cs="Times New Roman"/>
          <w:b/>
          <w:bCs/>
          <w:color w:val="000000" w:themeColor="text1"/>
          <w:sz w:val="36"/>
          <w:szCs w:val="36"/>
        </w:rPr>
        <w:t>III</w:t>
      </w:r>
      <w:r w:rsidR="007872BA" w:rsidRPr="00171A24">
        <w:rPr>
          <w:rFonts w:ascii="Times New Roman" w:hAnsi="Times New Roman" w:cs="Times New Roman"/>
          <w:b/>
          <w:bCs/>
          <w:color w:val="000000" w:themeColor="text1"/>
          <w:sz w:val="36"/>
          <w:szCs w:val="36"/>
        </w:rPr>
        <w:t>: Kiểm thử kết quả</w:t>
      </w:r>
      <w:bookmarkEnd w:id="10"/>
    </w:p>
    <w:p w14:paraId="208502FB" w14:textId="593FEADB" w:rsidR="00214246" w:rsidRPr="00656419" w:rsidRDefault="00214246" w:rsidP="00393F16">
      <w:pPr>
        <w:pStyle w:val="oancuaDanhsach"/>
        <w:numPr>
          <w:ilvl w:val="0"/>
          <w:numId w:val="11"/>
        </w:numPr>
        <w:outlineLvl w:val="1"/>
        <w:rPr>
          <w:rFonts w:ascii="Times New Roman" w:hAnsi="Times New Roman" w:cs="Times New Roman"/>
          <w:b/>
          <w:bCs/>
          <w:sz w:val="26"/>
          <w:szCs w:val="26"/>
          <w:lang w:val="vi-VN"/>
        </w:rPr>
      </w:pPr>
      <w:bookmarkStart w:id="11" w:name="_Toc72932212"/>
      <w:r w:rsidRPr="00656419">
        <w:rPr>
          <w:rFonts w:ascii="Times New Roman" w:hAnsi="Times New Roman" w:cs="Times New Roman"/>
          <w:b/>
          <w:bCs/>
          <w:sz w:val="26"/>
          <w:szCs w:val="26"/>
          <w:lang w:val="vi-VN"/>
        </w:rPr>
        <w:t>Trang đăng nhập</w:t>
      </w:r>
      <w:bookmarkEnd w:id="11"/>
    </w:p>
    <w:p w14:paraId="540031FA" w14:textId="647C89B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06F29854" w:rsidR="00290C74" w:rsidRDefault="00634AC4" w:rsidP="00290C74">
      <w:pPr>
        <w:pStyle w:val="oancuaDanhsach"/>
        <w:rPr>
          <w:rFonts w:ascii="Times New Roman" w:hAnsi="Times New Roman" w:cs="Times New Roman"/>
          <w:sz w:val="26"/>
          <w:szCs w:val="26"/>
          <w:lang w:val="vi-VN"/>
        </w:rPr>
      </w:pPr>
      <w:r w:rsidRPr="00634AC4">
        <w:rPr>
          <w:rFonts w:ascii="Times New Roman" w:hAnsi="Times New Roman" w:cs="Times New Roman"/>
          <w:noProof/>
          <w:sz w:val="26"/>
          <w:szCs w:val="26"/>
          <w:lang w:val="vi-VN"/>
        </w:rPr>
        <w:drawing>
          <wp:inline distT="0" distB="0" distL="0" distR="0" wp14:anchorId="136E06CF" wp14:editId="13F3B1A4">
            <wp:extent cx="4412343" cy="2476286"/>
            <wp:effectExtent l="0" t="0" r="762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8719" cy="2485477"/>
                    </a:xfrm>
                    <a:prstGeom prst="rect">
                      <a:avLst/>
                    </a:prstGeom>
                  </pic:spPr>
                </pic:pic>
              </a:graphicData>
            </a:graphic>
          </wp:inline>
        </w:drawing>
      </w:r>
    </w:p>
    <w:p w14:paraId="23CA8763" w14:textId="011CF24E" w:rsidR="00634AC4" w:rsidRDefault="00634AC4"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Phân quyền cho Admin và Khách hàng</w:t>
      </w:r>
    </w:p>
    <w:p w14:paraId="4E885873" w14:textId="1E685BE8" w:rsidR="00634AC4" w:rsidRDefault="00634AC4" w:rsidP="00634AC4">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Admin</w:t>
      </w:r>
    </w:p>
    <w:p w14:paraId="249AA34F" w14:textId="4798809A" w:rsidR="00634AC4" w:rsidRDefault="00634AC4"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Tên đăng nhập: </w:t>
      </w:r>
      <w:r w:rsidR="00492EE6">
        <w:rPr>
          <w:rFonts w:ascii="Times New Roman" w:hAnsi="Times New Roman" w:cs="Times New Roman"/>
          <w:sz w:val="26"/>
          <w:szCs w:val="26"/>
          <w:lang w:val="vi-VN"/>
        </w:rPr>
        <w:t>admin</w:t>
      </w:r>
    </w:p>
    <w:p w14:paraId="408A71AE" w14:textId="0F8B1315" w:rsidR="00492EE6" w:rsidRDefault="00492EE6"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admin</w:t>
      </w:r>
    </w:p>
    <w:p w14:paraId="6567BBC2" w14:textId="48563381" w:rsidR="00492EE6" w:rsidRDefault="00B03D30" w:rsidP="00492EE6">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K</w:t>
      </w:r>
      <w:r w:rsidR="00492EE6">
        <w:rPr>
          <w:rFonts w:ascii="Times New Roman" w:hAnsi="Times New Roman" w:cs="Times New Roman"/>
          <w:sz w:val="26"/>
          <w:szCs w:val="26"/>
          <w:lang w:val="vi-VN"/>
        </w:rPr>
        <w:t>hách</w:t>
      </w:r>
      <w:r>
        <w:rPr>
          <w:rFonts w:ascii="Times New Roman" w:hAnsi="Times New Roman" w:cs="Times New Roman"/>
          <w:sz w:val="26"/>
          <w:szCs w:val="26"/>
          <w:lang w:val="vi-VN"/>
        </w:rPr>
        <w:t xml:space="preserve"> hàng</w:t>
      </w:r>
    </w:p>
    <w:p w14:paraId="2E02BD92" w14:textId="34FCC6EB" w:rsidR="00B03D30" w:rsidRDefault="00B03D30" w:rsidP="00B03D30">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Tên khách hàng: khachhang</w:t>
      </w:r>
    </w:p>
    <w:p w14:paraId="4B3673E8" w14:textId="038B1D29" w:rsidR="00421AFB" w:rsidRPr="00421AFB" w:rsidRDefault="00B03D30" w:rsidP="00421AFB">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Mật khẩu: </w:t>
      </w:r>
      <w:r w:rsidR="00421AFB">
        <w:rPr>
          <w:rFonts w:ascii="Times New Roman" w:hAnsi="Times New Roman" w:cs="Times New Roman"/>
          <w:sz w:val="26"/>
          <w:szCs w:val="26"/>
          <w:lang w:val="vi-VN"/>
        </w:rPr>
        <w:t>khachhang</w:t>
      </w:r>
    </w:p>
    <w:p w14:paraId="6D6820B3" w14:textId="02FF33AF" w:rsidR="000C0414" w:rsidRDefault="003924B4" w:rsidP="00207187">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136E7481" w14:textId="67C2FE62" w:rsidR="00FB0CF2" w:rsidRPr="00656419" w:rsidRDefault="00FB0CF2" w:rsidP="00FB0CF2">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Admin</w:t>
      </w:r>
    </w:p>
    <w:p w14:paraId="22CA5CC7" w14:textId="2C5D446D" w:rsidR="003924B4" w:rsidRPr="00656419" w:rsidRDefault="00914EAE" w:rsidP="00290C74">
      <w:pPr>
        <w:pStyle w:val="oancuaDanhsach"/>
        <w:rPr>
          <w:rFonts w:ascii="Times New Roman" w:hAnsi="Times New Roman" w:cs="Times New Roman"/>
          <w:sz w:val="26"/>
          <w:szCs w:val="26"/>
          <w:lang w:val="vi-VN"/>
        </w:rPr>
      </w:pPr>
      <w:r w:rsidRPr="00914EAE">
        <w:rPr>
          <w:rFonts w:ascii="Times New Roman" w:hAnsi="Times New Roman" w:cs="Times New Roman"/>
          <w:noProof/>
          <w:sz w:val="26"/>
          <w:szCs w:val="26"/>
          <w:lang w:val="vi-VN"/>
        </w:rPr>
        <w:lastRenderedPageBreak/>
        <w:drawing>
          <wp:inline distT="0" distB="0" distL="0" distR="0" wp14:anchorId="1116DB0C" wp14:editId="0927D3D0">
            <wp:extent cx="5943600" cy="31546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680"/>
                    </a:xfrm>
                    <a:prstGeom prst="rect">
                      <a:avLst/>
                    </a:prstGeom>
                  </pic:spPr>
                </pic:pic>
              </a:graphicData>
            </a:graphic>
          </wp:inline>
        </w:drawing>
      </w:r>
    </w:p>
    <w:p w14:paraId="639A6D94" w14:textId="65FFE2ED" w:rsidR="00207187" w:rsidRDefault="00FB0CF2" w:rsidP="00FB0CF2">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Khách hàng</w:t>
      </w:r>
    </w:p>
    <w:p w14:paraId="27AD9813" w14:textId="179737E9" w:rsidR="00901439" w:rsidRPr="001C52E3" w:rsidRDefault="00FB0CF2" w:rsidP="001C52E3">
      <w:pPr>
        <w:ind w:left="720"/>
        <w:rPr>
          <w:rFonts w:ascii="Times New Roman" w:hAnsi="Times New Roman" w:cs="Times New Roman"/>
          <w:sz w:val="26"/>
          <w:szCs w:val="26"/>
          <w:lang w:val="vi-VN"/>
        </w:rPr>
      </w:pPr>
      <w:r w:rsidRPr="00FB0CF2">
        <w:rPr>
          <w:rFonts w:ascii="Times New Roman" w:hAnsi="Times New Roman" w:cs="Times New Roman"/>
          <w:noProof/>
          <w:sz w:val="26"/>
          <w:szCs w:val="26"/>
          <w:lang w:val="vi-VN"/>
        </w:rPr>
        <w:drawing>
          <wp:inline distT="0" distB="0" distL="0" distR="0" wp14:anchorId="5B153E1C" wp14:editId="37DC922D">
            <wp:extent cx="5943600" cy="314833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8330"/>
                    </a:xfrm>
                    <a:prstGeom prst="rect">
                      <a:avLst/>
                    </a:prstGeom>
                  </pic:spPr>
                </pic:pic>
              </a:graphicData>
            </a:graphic>
          </wp:inline>
        </w:drawing>
      </w:r>
    </w:p>
    <w:p w14:paraId="4EF725C6" w14:textId="1F48B346"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2A0E5C86" w:rsidR="00901439" w:rsidRPr="00656419" w:rsidRDefault="001D33FA" w:rsidP="00290C74">
      <w:pPr>
        <w:pStyle w:val="oancuaDanhsach"/>
        <w:rPr>
          <w:rFonts w:ascii="Times New Roman" w:hAnsi="Times New Roman" w:cs="Times New Roman"/>
          <w:sz w:val="26"/>
          <w:szCs w:val="26"/>
          <w:lang w:val="vi-VN"/>
        </w:rPr>
      </w:pPr>
      <w:r w:rsidRPr="001D33FA">
        <w:rPr>
          <w:rFonts w:ascii="Times New Roman" w:hAnsi="Times New Roman" w:cs="Times New Roman"/>
          <w:noProof/>
          <w:sz w:val="26"/>
          <w:szCs w:val="26"/>
          <w:lang w:val="vi-VN"/>
        </w:rPr>
        <w:lastRenderedPageBreak/>
        <w:drawing>
          <wp:inline distT="0" distB="0" distL="0" distR="0" wp14:anchorId="04004CF6" wp14:editId="6471727D">
            <wp:extent cx="5943600" cy="34004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00425"/>
                    </a:xfrm>
                    <a:prstGeom prst="rect">
                      <a:avLst/>
                    </a:prstGeom>
                  </pic:spPr>
                </pic:pic>
              </a:graphicData>
            </a:graphic>
          </wp:inline>
        </w:drawing>
      </w:r>
    </w:p>
    <w:p w14:paraId="29D94067" w14:textId="20667E9F"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393F16">
      <w:pPr>
        <w:pStyle w:val="oancuaDanhsach"/>
        <w:numPr>
          <w:ilvl w:val="0"/>
          <w:numId w:val="11"/>
        </w:numPr>
        <w:outlineLvl w:val="1"/>
        <w:rPr>
          <w:rFonts w:ascii="Times New Roman" w:hAnsi="Times New Roman" w:cs="Times New Roman"/>
          <w:b/>
          <w:bCs/>
          <w:sz w:val="26"/>
          <w:szCs w:val="26"/>
          <w:lang w:val="vi-VN"/>
        </w:rPr>
      </w:pPr>
      <w:bookmarkStart w:id="12" w:name="_Toc72932213"/>
      <w:r w:rsidRPr="00656419">
        <w:rPr>
          <w:rFonts w:ascii="Times New Roman" w:hAnsi="Times New Roman" w:cs="Times New Roman"/>
          <w:b/>
          <w:bCs/>
          <w:sz w:val="26"/>
          <w:szCs w:val="26"/>
          <w:lang w:val="vi-VN"/>
        </w:rPr>
        <w:t>Trang chủ</w:t>
      </w:r>
      <w:bookmarkEnd w:id="12"/>
    </w:p>
    <w:p w14:paraId="7D5A0CA6" w14:textId="5725FFE9" w:rsidR="009D530C" w:rsidRPr="00656419" w:rsidRDefault="00893433"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w:t>
      </w:r>
      <w:r w:rsidR="000B4399">
        <w:rPr>
          <w:rFonts w:ascii="Times New Roman" w:hAnsi="Times New Roman" w:cs="Times New Roman"/>
          <w:sz w:val="26"/>
          <w:szCs w:val="26"/>
          <w:lang w:val="vi-VN"/>
        </w:rPr>
        <w:t>, Tìm kiếm, Sắp xếp, About, Thoát</w:t>
      </w:r>
    </w:p>
    <w:p w14:paraId="2BF8134A" w14:textId="7BAF6095" w:rsidR="000E7EC8" w:rsidRDefault="00893433" w:rsidP="00421AF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w:t>
      </w:r>
      <w:r w:rsidR="001D33FA">
        <w:rPr>
          <w:rFonts w:ascii="Times New Roman" w:hAnsi="Times New Roman" w:cs="Times New Roman"/>
          <w:sz w:val="26"/>
          <w:szCs w:val="26"/>
          <w:lang w:val="vi-VN"/>
        </w:rPr>
        <w:t>ện</w:t>
      </w:r>
    </w:p>
    <w:p w14:paraId="1219341C" w14:textId="4C55D5F9" w:rsidR="00421AFB" w:rsidRDefault="00421AFB" w:rsidP="00421AFB">
      <w:pPr>
        <w:pStyle w:val="oancuaDanhsach"/>
        <w:rPr>
          <w:rFonts w:ascii="Times New Roman" w:hAnsi="Times New Roman" w:cs="Times New Roman"/>
          <w:sz w:val="26"/>
          <w:szCs w:val="26"/>
          <w:lang w:val="vi-VN"/>
        </w:rPr>
      </w:pPr>
      <w:r w:rsidRPr="00421AFB">
        <w:rPr>
          <w:rFonts w:ascii="Times New Roman" w:hAnsi="Times New Roman" w:cs="Times New Roman"/>
          <w:noProof/>
          <w:sz w:val="26"/>
          <w:szCs w:val="26"/>
          <w:lang w:val="vi-VN"/>
        </w:rPr>
        <w:drawing>
          <wp:inline distT="0" distB="0" distL="0" distR="0" wp14:anchorId="2AB98F1A" wp14:editId="5BADC583">
            <wp:extent cx="5943600" cy="31483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8330"/>
                    </a:xfrm>
                    <a:prstGeom prst="rect">
                      <a:avLst/>
                    </a:prstGeom>
                  </pic:spPr>
                </pic:pic>
              </a:graphicData>
            </a:graphic>
          </wp:inline>
        </w:drawing>
      </w:r>
    </w:p>
    <w:p w14:paraId="13FE9D0F" w14:textId="58D84DE6" w:rsidR="00785313" w:rsidRDefault="00785313" w:rsidP="00785313">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chức năng</w:t>
      </w:r>
    </w:p>
    <w:p w14:paraId="7D316417" w14:textId="7F68E1BD" w:rsidR="00785313" w:rsidRDefault="00785313" w:rsidP="00785313">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75A8FE8D" w14:textId="3B8FB820" w:rsidR="00785313" w:rsidRDefault="00986BA6" w:rsidP="00986BA6">
      <w:pPr>
        <w:ind w:left="720"/>
        <w:rPr>
          <w:rFonts w:ascii="Times New Roman" w:hAnsi="Times New Roman" w:cs="Times New Roman"/>
          <w:sz w:val="26"/>
          <w:szCs w:val="26"/>
          <w:lang w:val="vi-VN"/>
        </w:rPr>
      </w:pPr>
      <w:r w:rsidRPr="00986BA6">
        <w:rPr>
          <w:rFonts w:ascii="Times New Roman" w:hAnsi="Times New Roman" w:cs="Times New Roman"/>
          <w:noProof/>
          <w:sz w:val="26"/>
          <w:szCs w:val="26"/>
          <w:lang w:val="vi-VN"/>
        </w:rPr>
        <w:lastRenderedPageBreak/>
        <w:drawing>
          <wp:inline distT="0" distB="0" distL="0" distR="0" wp14:anchorId="6AF61DEA" wp14:editId="7A6CD0B5">
            <wp:extent cx="5943600" cy="89471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4715"/>
                    </a:xfrm>
                    <a:prstGeom prst="rect">
                      <a:avLst/>
                    </a:prstGeom>
                  </pic:spPr>
                </pic:pic>
              </a:graphicData>
            </a:graphic>
          </wp:inline>
        </w:drawing>
      </w:r>
    </w:p>
    <w:p w14:paraId="13976D95" w14:textId="5383369D" w:rsidR="00986BA6" w:rsidRDefault="00986BA6" w:rsidP="00986BA6">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6BD2F86E" w14:textId="0949EA5E" w:rsidR="00AB78FD" w:rsidRPr="00AB78FD" w:rsidRDefault="00AB78FD" w:rsidP="00AB78FD">
      <w:pPr>
        <w:ind w:left="720"/>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3B0C866" wp14:editId="4ADA2959">
            <wp:extent cx="5943600" cy="7480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48030"/>
                    </a:xfrm>
                    <a:prstGeom prst="rect">
                      <a:avLst/>
                    </a:prstGeom>
                  </pic:spPr>
                </pic:pic>
              </a:graphicData>
            </a:graphic>
          </wp:inline>
        </w:drawing>
      </w:r>
    </w:p>
    <w:p w14:paraId="040FC21C" w14:textId="6E96DEC3" w:rsidR="00986BA6" w:rsidRPr="00986BA6" w:rsidRDefault="00986BA6" w:rsidP="00986BA6">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54469F8F" w14:textId="772EC240" w:rsidR="000E7EC8" w:rsidRDefault="00AB78FD" w:rsidP="009D530C">
      <w:pPr>
        <w:pStyle w:val="oancuaDanhsach"/>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79B6987" wp14:editId="262B9B1C">
            <wp:extent cx="5943600" cy="76136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1365"/>
                    </a:xfrm>
                    <a:prstGeom prst="rect">
                      <a:avLst/>
                    </a:prstGeom>
                  </pic:spPr>
                </pic:pic>
              </a:graphicData>
            </a:graphic>
          </wp:inline>
        </w:drawing>
      </w:r>
    </w:p>
    <w:p w14:paraId="57DEF7AD" w14:textId="77777777" w:rsidR="00324DC0" w:rsidRPr="00656419" w:rsidRDefault="00324DC0" w:rsidP="009D530C">
      <w:pPr>
        <w:pStyle w:val="oancuaDanhsach"/>
        <w:rPr>
          <w:rFonts w:ascii="Times New Roman" w:hAnsi="Times New Roman" w:cs="Times New Roman"/>
          <w:sz w:val="26"/>
          <w:szCs w:val="26"/>
          <w:lang w:val="vi-VN"/>
        </w:rPr>
      </w:pPr>
    </w:p>
    <w:p w14:paraId="67CEB44F" w14:textId="38D42812" w:rsidR="00E678D0" w:rsidRPr="00656419" w:rsidRDefault="00E678D0" w:rsidP="00393F16">
      <w:pPr>
        <w:pStyle w:val="oancuaDanhsach"/>
        <w:numPr>
          <w:ilvl w:val="0"/>
          <w:numId w:val="11"/>
        </w:numPr>
        <w:outlineLvl w:val="1"/>
        <w:rPr>
          <w:rFonts w:ascii="Times New Roman" w:hAnsi="Times New Roman" w:cs="Times New Roman"/>
          <w:b/>
          <w:bCs/>
          <w:sz w:val="26"/>
          <w:szCs w:val="26"/>
          <w:lang w:val="vi-VN"/>
        </w:rPr>
      </w:pPr>
      <w:bookmarkStart w:id="13" w:name="_Toc72932214"/>
      <w:r w:rsidRPr="00656419">
        <w:rPr>
          <w:rFonts w:ascii="Times New Roman" w:hAnsi="Times New Roman" w:cs="Times New Roman"/>
          <w:b/>
          <w:bCs/>
          <w:sz w:val="26"/>
          <w:szCs w:val="26"/>
          <w:lang w:val="vi-VN"/>
        </w:rPr>
        <w:t>Trang Quản lý băng đĩa</w:t>
      </w:r>
      <w:bookmarkEnd w:id="13"/>
    </w:p>
    <w:p w14:paraId="04B72259" w14:textId="716CFC90" w:rsidR="00477930" w:rsidRPr="00656419" w:rsidRDefault="00477930"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oancuaDanhsach"/>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4374D5F" w14:textId="09DA68DC" w:rsidR="00062905" w:rsidRDefault="00062905" w:rsidP="00736C7E">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1AF581A3" w14:textId="6D6425B5" w:rsidR="00370FB0" w:rsidRDefault="00370FB0" w:rsidP="00736C7E">
      <w:pPr>
        <w:pStyle w:val="oancuaDanhsach"/>
        <w:rPr>
          <w:rFonts w:ascii="Times New Roman" w:hAnsi="Times New Roman" w:cs="Times New Roman"/>
          <w:sz w:val="26"/>
          <w:szCs w:val="26"/>
          <w:lang w:val="vi-VN"/>
        </w:rPr>
      </w:pPr>
      <w:r w:rsidRPr="00370FB0">
        <w:rPr>
          <w:rFonts w:ascii="Times New Roman" w:hAnsi="Times New Roman" w:cs="Times New Roman"/>
          <w:noProof/>
          <w:sz w:val="26"/>
          <w:szCs w:val="26"/>
          <w:lang w:val="vi-VN"/>
        </w:rPr>
        <w:lastRenderedPageBreak/>
        <w:drawing>
          <wp:inline distT="0" distB="0" distL="0" distR="0" wp14:anchorId="736D2774" wp14:editId="1979B6BD">
            <wp:extent cx="5943600" cy="3048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8000"/>
                    </a:xfrm>
                    <a:prstGeom prst="rect">
                      <a:avLst/>
                    </a:prstGeom>
                  </pic:spPr>
                </pic:pic>
              </a:graphicData>
            </a:graphic>
          </wp:inline>
        </w:drawing>
      </w:r>
    </w:p>
    <w:p w14:paraId="360781AC" w14:textId="2725F26A" w:rsidR="00370FB0" w:rsidRPr="00736C7E" w:rsidRDefault="00501416" w:rsidP="00736C7E">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Khi nhấn Thêm, nút Thêm chuyển Hủy Thêm, nút Lưu </w:t>
      </w:r>
      <w:r w:rsidR="005A0727">
        <w:rPr>
          <w:rFonts w:ascii="Times New Roman" w:hAnsi="Times New Roman" w:cs="Times New Roman"/>
          <w:sz w:val="26"/>
          <w:szCs w:val="26"/>
          <w:lang w:val="vi-VN"/>
        </w:rPr>
        <w:t>hoạt động. Nhấn lưu thông tin Băng đĩa sẽ hiện lên Listview</w:t>
      </w:r>
    </w:p>
    <w:p w14:paraId="085D6F3E" w14:textId="49243296" w:rsidR="00E97BC2" w:rsidRPr="00656419" w:rsidRDefault="00E97BC2"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r w:rsidR="002138BB">
        <w:rPr>
          <w:rFonts w:ascii="Times New Roman" w:hAnsi="Times New Roman" w:cs="Times New Roman"/>
          <w:sz w:val="26"/>
          <w:szCs w:val="26"/>
          <w:lang w:val="vi-VN"/>
        </w:rPr>
        <w:t>: Cần sửa thông tin CD nào bạn chọn trên ListView, sửa thông tin cần sửa nhấn Sửa</w:t>
      </w:r>
      <w:r w:rsidR="003326EB">
        <w:rPr>
          <w:rFonts w:ascii="Times New Roman" w:hAnsi="Times New Roman" w:cs="Times New Roman"/>
          <w:sz w:val="26"/>
          <w:szCs w:val="26"/>
          <w:lang w:val="vi-VN"/>
        </w:rPr>
        <w:t xml:space="preserve"> thì thông tin CD sẽ thay đổi</w:t>
      </w:r>
    </w:p>
    <w:p w14:paraId="2547624A" w14:textId="1AFFECFD" w:rsidR="00E97BC2" w:rsidRPr="00656419" w:rsidRDefault="00E7357C"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r w:rsidR="00B52C84">
        <w:rPr>
          <w:rFonts w:ascii="Times New Roman" w:hAnsi="Times New Roman" w:cs="Times New Roman"/>
          <w:sz w:val="26"/>
          <w:szCs w:val="26"/>
          <w:lang w:val="vi-VN"/>
        </w:rPr>
        <w:t>: xóa trắng thông tin CD mình chọn</w:t>
      </w:r>
    </w:p>
    <w:p w14:paraId="35098C9B" w14:textId="7CCCAD08" w:rsidR="00E7357C" w:rsidRDefault="00E7357C" w:rsidP="00B52C8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r w:rsidR="00B52C84">
        <w:rPr>
          <w:rFonts w:ascii="Times New Roman" w:hAnsi="Times New Roman" w:cs="Times New Roman"/>
          <w:sz w:val="26"/>
          <w:szCs w:val="26"/>
          <w:lang w:val="vi-VN"/>
        </w:rPr>
        <w:t xml:space="preserve"> xóa CD khỏi </w:t>
      </w:r>
      <w:r w:rsidR="00CA1919">
        <w:rPr>
          <w:rFonts w:ascii="Times New Roman" w:hAnsi="Times New Roman" w:cs="Times New Roman"/>
          <w:sz w:val="26"/>
          <w:szCs w:val="26"/>
          <w:lang w:val="vi-VN"/>
        </w:rPr>
        <w:t>danh sách Băng đĩa</w:t>
      </w:r>
    </w:p>
    <w:p w14:paraId="62C9DE47" w14:textId="3FAED901" w:rsidR="00CA1919" w:rsidRDefault="00CA1919" w:rsidP="00CA1919">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 công ty</w:t>
      </w:r>
    </w:p>
    <w:p w14:paraId="31C7BF06" w14:textId="18F0E2A2" w:rsidR="00CA1919" w:rsidRDefault="00CA1919" w:rsidP="00CA1919">
      <w:pPr>
        <w:pStyle w:val="oancuaDanhsach"/>
        <w:rPr>
          <w:rFonts w:ascii="Times New Roman" w:hAnsi="Times New Roman" w:cs="Times New Roman"/>
          <w:sz w:val="26"/>
          <w:szCs w:val="26"/>
          <w:lang w:val="vi-VN"/>
        </w:rPr>
      </w:pPr>
      <w:r w:rsidRPr="00CA1919">
        <w:rPr>
          <w:rFonts w:ascii="Times New Roman" w:hAnsi="Times New Roman" w:cs="Times New Roman"/>
          <w:noProof/>
          <w:sz w:val="26"/>
          <w:szCs w:val="26"/>
          <w:lang w:val="vi-VN"/>
        </w:rPr>
        <w:drawing>
          <wp:inline distT="0" distB="0" distL="0" distR="0" wp14:anchorId="515FE258" wp14:editId="3E13E5DF">
            <wp:extent cx="5943600" cy="32029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2940"/>
                    </a:xfrm>
                    <a:prstGeom prst="rect">
                      <a:avLst/>
                    </a:prstGeom>
                  </pic:spPr>
                </pic:pic>
              </a:graphicData>
            </a:graphic>
          </wp:inline>
        </w:drawing>
      </w:r>
    </w:p>
    <w:p w14:paraId="6C3321E3" w14:textId="27187E25" w:rsidR="008B63DE" w:rsidRDefault="008B63DE" w:rsidP="00CA1919">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Thêm công ty băng đĩa nếu bạn muốn thêm.</w:t>
      </w:r>
    </w:p>
    <w:p w14:paraId="71AC1C11" w14:textId="57ADD892" w:rsidR="008B63DE" w:rsidRPr="000076DD" w:rsidRDefault="00D92546" w:rsidP="00393F16">
      <w:pPr>
        <w:pStyle w:val="oancuaDanhsach"/>
        <w:numPr>
          <w:ilvl w:val="0"/>
          <w:numId w:val="11"/>
        </w:numPr>
        <w:outlineLvl w:val="1"/>
        <w:rPr>
          <w:rFonts w:ascii="Times New Roman" w:hAnsi="Times New Roman" w:cs="Times New Roman"/>
          <w:sz w:val="26"/>
          <w:szCs w:val="26"/>
          <w:lang w:val="vi-VN"/>
        </w:rPr>
      </w:pPr>
      <w:bookmarkStart w:id="14" w:name="_Toc72932215"/>
      <w:r>
        <w:rPr>
          <w:rFonts w:ascii="Times New Roman" w:hAnsi="Times New Roman" w:cs="Times New Roman"/>
          <w:b/>
          <w:bCs/>
          <w:sz w:val="26"/>
          <w:szCs w:val="26"/>
          <w:lang w:val="vi-VN"/>
        </w:rPr>
        <w:t>Trang quản lý nhân viên</w:t>
      </w:r>
      <w:bookmarkEnd w:id="14"/>
    </w:p>
    <w:p w14:paraId="435A48C2" w14:textId="3C865A49" w:rsidR="000076DD" w:rsidRPr="00D92546" w:rsidRDefault="000076DD" w:rsidP="000076DD">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w:t>
      </w:r>
    </w:p>
    <w:p w14:paraId="5CB15187" w14:textId="094288A7" w:rsidR="00D92546" w:rsidRDefault="00D92546" w:rsidP="00D92546">
      <w:pPr>
        <w:pStyle w:val="oancuaDanhsach"/>
        <w:rPr>
          <w:rFonts w:ascii="Times New Roman" w:hAnsi="Times New Roman" w:cs="Times New Roman"/>
          <w:sz w:val="26"/>
          <w:szCs w:val="26"/>
          <w:lang w:val="vi-VN"/>
        </w:rPr>
      </w:pPr>
      <w:r w:rsidRPr="006E2C87">
        <w:rPr>
          <w:rFonts w:ascii="Times New Roman" w:hAnsi="Times New Roman" w:cs="Times New Roman"/>
          <w:b/>
          <w:bCs/>
          <w:noProof/>
          <w:sz w:val="26"/>
          <w:szCs w:val="26"/>
          <w:lang w:val="vi-VN"/>
        </w:rPr>
        <w:drawing>
          <wp:inline distT="0" distB="0" distL="0" distR="0" wp14:anchorId="1F4DA585" wp14:editId="3FBA956B">
            <wp:extent cx="5943600" cy="553085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30850"/>
                    </a:xfrm>
                    <a:prstGeom prst="rect">
                      <a:avLst/>
                    </a:prstGeom>
                  </pic:spPr>
                </pic:pic>
              </a:graphicData>
            </a:graphic>
          </wp:inline>
        </w:drawing>
      </w:r>
    </w:p>
    <w:p w14:paraId="588111E2" w14:textId="0C84B5CC" w:rsidR="000076DD" w:rsidRDefault="000076DD" w:rsidP="000076DD">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A3EF8B9" w14:textId="4783016B" w:rsidR="000076DD" w:rsidRDefault="000076DD"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363F">
        <w:rPr>
          <w:rFonts w:ascii="Times New Roman" w:hAnsi="Times New Roman" w:cs="Times New Roman"/>
          <w:sz w:val="26"/>
          <w:szCs w:val="26"/>
          <w:lang w:val="vi-VN"/>
        </w:rPr>
        <w:t>Thêm: thêm mới 1 nhân viên vào cửa hàng</w:t>
      </w:r>
    </w:p>
    <w:p w14:paraId="07DA3333" w14:textId="70842E9C" w:rsidR="00CF363F" w:rsidRDefault="00CF363F"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Sửa: cần s</w:t>
      </w:r>
      <w:r w:rsidR="00EC72D9">
        <w:rPr>
          <w:rFonts w:ascii="Times New Roman" w:hAnsi="Times New Roman" w:cs="Times New Roman"/>
          <w:sz w:val="26"/>
          <w:szCs w:val="26"/>
          <w:lang w:val="vi-VN"/>
        </w:rPr>
        <w:t>ửa thông tin của 1 nhân viên</w:t>
      </w:r>
    </w:p>
    <w:p w14:paraId="19FCF8FB" w14:textId="34FEBFE2" w:rsidR="00EC72D9" w:rsidRDefault="00EC72D9"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ủa nhân viên</w:t>
      </w:r>
    </w:p>
    <w:p w14:paraId="2C140ECE" w14:textId="17027065" w:rsidR="00EC72D9" w:rsidRDefault="00EC72D9"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A3F6A">
        <w:rPr>
          <w:rFonts w:ascii="Times New Roman" w:hAnsi="Times New Roman" w:cs="Times New Roman"/>
          <w:sz w:val="26"/>
          <w:szCs w:val="26"/>
          <w:lang w:val="vi-VN"/>
        </w:rPr>
        <w:t xml:space="preserve">Xóa: xóa 1 nhân viên khỏi </w:t>
      </w:r>
      <w:r w:rsidR="0089764B">
        <w:rPr>
          <w:rFonts w:ascii="Times New Roman" w:hAnsi="Times New Roman" w:cs="Times New Roman"/>
          <w:sz w:val="26"/>
          <w:szCs w:val="26"/>
          <w:lang w:val="vi-VN"/>
        </w:rPr>
        <w:t>hệ thống cửa hàng</w:t>
      </w:r>
    </w:p>
    <w:p w14:paraId="539E86EA" w14:textId="49B185D9" w:rsidR="0089764B" w:rsidRPr="00CA1919" w:rsidRDefault="0089764B"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có 2 </w:t>
      </w:r>
      <w:r w:rsidR="00606365">
        <w:rPr>
          <w:rFonts w:ascii="Times New Roman" w:hAnsi="Times New Roman" w:cs="Times New Roman"/>
          <w:sz w:val="26"/>
          <w:szCs w:val="26"/>
          <w:lang w:val="vi-VN"/>
        </w:rPr>
        <w:t>cách tìm kiếm bằng mã nhân viên và họ tên nhân viên, nhấn Tìm kiếm nhân viên cần tìm sẽ được chọn tại ListView</w:t>
      </w:r>
    </w:p>
    <w:p w14:paraId="1A648F48" w14:textId="4A4F9333" w:rsidR="00E7357C" w:rsidRPr="008B63DE" w:rsidRDefault="000F77AC" w:rsidP="00393F16">
      <w:pPr>
        <w:pStyle w:val="oancuaDanhsach"/>
        <w:numPr>
          <w:ilvl w:val="0"/>
          <w:numId w:val="11"/>
        </w:numPr>
        <w:outlineLvl w:val="1"/>
        <w:rPr>
          <w:rFonts w:ascii="Times New Roman" w:hAnsi="Times New Roman" w:cs="Times New Roman"/>
          <w:b/>
          <w:bCs/>
          <w:sz w:val="26"/>
          <w:szCs w:val="26"/>
          <w:lang w:val="vi-VN"/>
        </w:rPr>
      </w:pPr>
      <w:bookmarkStart w:id="15" w:name="_Toc72932216"/>
      <w:r w:rsidRPr="008B63DE">
        <w:rPr>
          <w:rFonts w:ascii="Times New Roman" w:hAnsi="Times New Roman" w:cs="Times New Roman"/>
          <w:b/>
          <w:bCs/>
          <w:sz w:val="26"/>
          <w:szCs w:val="26"/>
          <w:lang w:val="vi-VN"/>
        </w:rPr>
        <w:t>Trang quản lý phiếu thuê</w:t>
      </w:r>
      <w:bookmarkEnd w:id="15"/>
    </w:p>
    <w:p w14:paraId="59CFB162" w14:textId="42DA9242"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oancuaDanhsac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lastRenderedPageBreak/>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750EDA6A" w14:textId="0A6D81BB"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Thêm: thêm mới </w:t>
      </w:r>
      <w:r w:rsidR="00D17A38">
        <w:rPr>
          <w:rFonts w:ascii="Times New Roman" w:hAnsi="Times New Roman" w:cs="Times New Roman"/>
          <w:sz w:val="26"/>
          <w:szCs w:val="26"/>
          <w:lang w:val="vi-VN"/>
        </w:rPr>
        <w:t>1 phiếu thuê.</w:t>
      </w:r>
    </w:p>
    <w:p w14:paraId="55DE0892" w14:textId="7BD2EEAC"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Sửa: cần sửa thông tin của 1 </w:t>
      </w:r>
      <w:r w:rsidR="00D17A38">
        <w:rPr>
          <w:rFonts w:ascii="Times New Roman" w:hAnsi="Times New Roman" w:cs="Times New Roman"/>
          <w:sz w:val="26"/>
          <w:szCs w:val="26"/>
          <w:lang w:val="vi-VN"/>
        </w:rPr>
        <w:t>phiếu thuê.</w:t>
      </w:r>
    </w:p>
    <w:p w14:paraId="41FBB0D1" w14:textId="3FC9BB1A"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w:t>
      </w:r>
      <w:r w:rsidR="00D17A38">
        <w:rPr>
          <w:rFonts w:ascii="Times New Roman" w:hAnsi="Times New Roman" w:cs="Times New Roman"/>
          <w:sz w:val="26"/>
          <w:szCs w:val="26"/>
          <w:lang w:val="vi-VN"/>
        </w:rPr>
        <w:t>ủa phiếu thuê đang chọn</w:t>
      </w:r>
    </w:p>
    <w:p w14:paraId="6FBB0B5A" w14:textId="7D510314"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Xóa: xóa 1 </w:t>
      </w:r>
      <w:r w:rsidR="00D17A38">
        <w:rPr>
          <w:rFonts w:ascii="Times New Roman" w:hAnsi="Times New Roman" w:cs="Times New Roman"/>
          <w:sz w:val="26"/>
          <w:szCs w:val="26"/>
          <w:lang w:val="vi-VN"/>
        </w:rPr>
        <w:t>phiếu thuê đang chọn khỏi danh sách phiếu thuê</w:t>
      </w:r>
      <w:r w:rsidR="00E62F94">
        <w:rPr>
          <w:rFonts w:ascii="Times New Roman" w:hAnsi="Times New Roman" w:cs="Times New Roman"/>
          <w:sz w:val="26"/>
          <w:szCs w:val="26"/>
          <w:lang w:val="vi-VN"/>
        </w:rPr>
        <w:t>.</w:t>
      </w:r>
    </w:p>
    <w:p w14:paraId="672507F9" w14:textId="250E0A54" w:rsidR="00D528AC" w:rsidRDefault="00D528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 xml:space="preserve">+ </w:t>
      </w:r>
      <w:r w:rsidR="00E62F94">
        <w:rPr>
          <w:rFonts w:ascii="Times New Roman" w:hAnsi="Times New Roman" w:cs="Times New Roman"/>
          <w:sz w:val="26"/>
          <w:szCs w:val="26"/>
          <w:lang w:val="vi-VN"/>
        </w:rPr>
        <w:t xml:space="preserve">Thêm khách hàng: </w:t>
      </w:r>
      <w:r w:rsidR="00E62F94" w:rsidRPr="00E62F94">
        <w:rPr>
          <w:rFonts w:ascii="Times New Roman" w:hAnsi="Times New Roman" w:cs="Times New Roman"/>
          <w:noProof/>
          <w:sz w:val="26"/>
          <w:szCs w:val="26"/>
          <w:lang w:val="vi-VN"/>
        </w:rPr>
        <w:drawing>
          <wp:inline distT="0" distB="0" distL="0" distR="0" wp14:anchorId="1C8F6366" wp14:editId="5F7EF872">
            <wp:extent cx="5943600" cy="33426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640"/>
                    </a:xfrm>
                    <a:prstGeom prst="rect">
                      <a:avLst/>
                    </a:prstGeom>
                  </pic:spPr>
                </pic:pic>
              </a:graphicData>
            </a:graphic>
          </wp:inline>
        </w:drawing>
      </w:r>
    </w:p>
    <w:p w14:paraId="26AEF4FC" w14:textId="1A4B81A0" w:rsidR="00E62F94" w:rsidRPr="00656419" w:rsidRDefault="00E62F94"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sidR="00DB2F88">
        <w:rPr>
          <w:rFonts w:ascii="Times New Roman" w:hAnsi="Times New Roman" w:cs="Times New Roman"/>
          <w:sz w:val="26"/>
          <w:szCs w:val="26"/>
          <w:lang w:val="vi-VN"/>
        </w:rPr>
        <w:t>mới 1 khách hàng khi có người thuê đĩa mới thuê.</w:t>
      </w:r>
    </w:p>
    <w:p w14:paraId="652BC1D2" w14:textId="4A70BD7C" w:rsidR="00D528AC" w:rsidRDefault="00DB2F88" w:rsidP="00393F16">
      <w:pPr>
        <w:pStyle w:val="oancuaDanhsach"/>
        <w:numPr>
          <w:ilvl w:val="0"/>
          <w:numId w:val="11"/>
        </w:numPr>
        <w:outlineLvl w:val="1"/>
        <w:rPr>
          <w:rFonts w:ascii="Times New Roman" w:hAnsi="Times New Roman" w:cs="Times New Roman"/>
          <w:b/>
          <w:bCs/>
          <w:sz w:val="26"/>
          <w:szCs w:val="26"/>
          <w:lang w:val="vi-VN"/>
        </w:rPr>
      </w:pPr>
      <w:bookmarkStart w:id="16" w:name="_Toc72932217"/>
      <w:r>
        <w:rPr>
          <w:rFonts w:ascii="Times New Roman" w:hAnsi="Times New Roman" w:cs="Times New Roman"/>
          <w:b/>
          <w:bCs/>
          <w:sz w:val="26"/>
          <w:szCs w:val="26"/>
          <w:lang w:val="vi-VN"/>
        </w:rPr>
        <w:t>Trang tìm kiếm băng đĩa</w:t>
      </w:r>
      <w:bookmarkEnd w:id="16"/>
    </w:p>
    <w:p w14:paraId="62221A0F" w14:textId="2D801F33" w:rsidR="00DB2F88" w:rsidRPr="00DB2F88" w:rsidRDefault="00DB2F88" w:rsidP="00DB2F88">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739BF6C" w14:textId="654E472A" w:rsidR="00DB2F88" w:rsidRDefault="00DB2F88" w:rsidP="00DB2F88">
      <w:pPr>
        <w:pStyle w:val="oancuaDanhsach"/>
        <w:rPr>
          <w:rFonts w:ascii="Times New Roman" w:hAnsi="Times New Roman" w:cs="Times New Roman"/>
          <w:b/>
          <w:bCs/>
          <w:sz w:val="26"/>
          <w:szCs w:val="26"/>
          <w:lang w:val="vi-VN"/>
        </w:rPr>
      </w:pPr>
      <w:r w:rsidRPr="00DB2F88">
        <w:rPr>
          <w:rFonts w:ascii="Times New Roman" w:hAnsi="Times New Roman" w:cs="Times New Roman"/>
          <w:b/>
          <w:bCs/>
          <w:noProof/>
          <w:sz w:val="26"/>
          <w:szCs w:val="26"/>
          <w:lang w:val="vi-VN"/>
        </w:rPr>
        <w:drawing>
          <wp:inline distT="0" distB="0" distL="0" distR="0" wp14:anchorId="3A6D8B5E" wp14:editId="209234A5">
            <wp:extent cx="5943600" cy="313118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1185"/>
                    </a:xfrm>
                    <a:prstGeom prst="rect">
                      <a:avLst/>
                    </a:prstGeom>
                  </pic:spPr>
                </pic:pic>
              </a:graphicData>
            </a:graphic>
          </wp:inline>
        </w:drawing>
      </w:r>
    </w:p>
    <w:p w14:paraId="38D8986A" w14:textId="3125CA65" w:rsidR="00FF49DA" w:rsidRPr="00FF49DA" w:rsidRDefault="00FF49DA" w:rsidP="00FF49DA">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F84D63A" w14:textId="1B932CC6" w:rsidR="00FF49DA" w:rsidRDefault="00FF49DA" w:rsidP="00FF49DA">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băng đĩa theo mã băng đĩa hoặc theo tựa băng đĩa, </w:t>
      </w:r>
      <w:r w:rsidR="006B7766">
        <w:rPr>
          <w:rFonts w:ascii="Times New Roman" w:hAnsi="Times New Roman" w:cs="Times New Roman"/>
          <w:sz w:val="26"/>
          <w:szCs w:val="26"/>
          <w:lang w:val="vi-VN"/>
        </w:rPr>
        <w:t>bạn nhập băng đĩa bạn muốn tìm và nhấn Thực hiện băng đĩa bạn cần tìm sẽ được chọn trên ListView.</w:t>
      </w:r>
    </w:p>
    <w:p w14:paraId="78297182" w14:textId="67AFA502" w:rsidR="006B7766" w:rsidRDefault="00B02754" w:rsidP="00393F16">
      <w:pPr>
        <w:pStyle w:val="oancuaDanhsach"/>
        <w:numPr>
          <w:ilvl w:val="0"/>
          <w:numId w:val="11"/>
        </w:numPr>
        <w:outlineLvl w:val="1"/>
        <w:rPr>
          <w:rFonts w:ascii="Times New Roman" w:hAnsi="Times New Roman" w:cs="Times New Roman"/>
          <w:b/>
          <w:bCs/>
          <w:sz w:val="26"/>
          <w:szCs w:val="26"/>
          <w:lang w:val="vi-VN"/>
        </w:rPr>
      </w:pPr>
      <w:bookmarkStart w:id="17" w:name="_Toc72932218"/>
      <w:r>
        <w:rPr>
          <w:rFonts w:ascii="Times New Roman" w:hAnsi="Times New Roman" w:cs="Times New Roman"/>
          <w:b/>
          <w:bCs/>
          <w:sz w:val="26"/>
          <w:szCs w:val="26"/>
          <w:lang w:val="vi-VN"/>
        </w:rPr>
        <w:lastRenderedPageBreak/>
        <w:t>Trang tìm kiếm khách hàng</w:t>
      </w:r>
      <w:bookmarkEnd w:id="17"/>
    </w:p>
    <w:p w14:paraId="585A19AA" w14:textId="088E8300" w:rsidR="00B02754" w:rsidRPr="00B02754" w:rsidRDefault="00B02754" w:rsidP="00B02754">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5E444215" w14:textId="51071273" w:rsidR="00B02754" w:rsidRDefault="00B02754" w:rsidP="00B02754">
      <w:pPr>
        <w:pStyle w:val="oancuaDanhsach"/>
        <w:rPr>
          <w:rFonts w:ascii="Times New Roman" w:hAnsi="Times New Roman" w:cs="Times New Roman"/>
          <w:b/>
          <w:bCs/>
          <w:sz w:val="26"/>
          <w:szCs w:val="26"/>
          <w:lang w:val="vi-VN"/>
        </w:rPr>
      </w:pPr>
      <w:r w:rsidRPr="00B02754">
        <w:rPr>
          <w:rFonts w:ascii="Times New Roman" w:hAnsi="Times New Roman" w:cs="Times New Roman"/>
          <w:b/>
          <w:bCs/>
          <w:noProof/>
          <w:sz w:val="26"/>
          <w:szCs w:val="26"/>
          <w:lang w:val="vi-VN"/>
        </w:rPr>
        <w:drawing>
          <wp:inline distT="0" distB="0" distL="0" distR="0" wp14:anchorId="0DBEB010" wp14:editId="0A1A7AEF">
            <wp:extent cx="5943600" cy="3124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4200"/>
                    </a:xfrm>
                    <a:prstGeom prst="rect">
                      <a:avLst/>
                    </a:prstGeom>
                  </pic:spPr>
                </pic:pic>
              </a:graphicData>
            </a:graphic>
          </wp:inline>
        </w:drawing>
      </w:r>
    </w:p>
    <w:p w14:paraId="175BAB02" w14:textId="59D51409" w:rsidR="00545A34" w:rsidRDefault="00545A34" w:rsidP="00545A34">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E6E7E26" w14:textId="71AB2513" w:rsidR="00545A34" w:rsidRDefault="00545A34" w:rsidP="00545A3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theo mã khách hàng hoặc tên khách hàng. Bạn nhập khách hàng bạn muốn tìm kiếm chọn Thực hiện </w:t>
      </w:r>
      <w:r w:rsidR="009236DC">
        <w:rPr>
          <w:rFonts w:ascii="Times New Roman" w:hAnsi="Times New Roman" w:cs="Times New Roman"/>
          <w:sz w:val="26"/>
          <w:szCs w:val="26"/>
          <w:lang w:val="vi-VN"/>
        </w:rPr>
        <w:t>thì khách hàng bạn tìm nếu có sẽ hiện trên ListView.</w:t>
      </w:r>
    </w:p>
    <w:p w14:paraId="4DBA3280" w14:textId="53CAE8DD" w:rsidR="009236DC" w:rsidRDefault="009236DC" w:rsidP="00393F16">
      <w:pPr>
        <w:pStyle w:val="oancuaDanhsach"/>
        <w:numPr>
          <w:ilvl w:val="0"/>
          <w:numId w:val="11"/>
        </w:numPr>
        <w:outlineLvl w:val="1"/>
        <w:rPr>
          <w:rFonts w:ascii="Times New Roman" w:hAnsi="Times New Roman" w:cs="Times New Roman"/>
          <w:b/>
          <w:bCs/>
          <w:sz w:val="26"/>
          <w:szCs w:val="26"/>
          <w:lang w:val="vi-VN"/>
        </w:rPr>
      </w:pPr>
      <w:bookmarkStart w:id="18" w:name="_Toc72932219"/>
      <w:r>
        <w:rPr>
          <w:rFonts w:ascii="Times New Roman" w:hAnsi="Times New Roman" w:cs="Times New Roman"/>
          <w:b/>
          <w:bCs/>
          <w:sz w:val="26"/>
          <w:szCs w:val="26"/>
          <w:lang w:val="vi-VN"/>
        </w:rPr>
        <w:t xml:space="preserve">Trang </w:t>
      </w:r>
      <w:r w:rsidR="00861FA6">
        <w:rPr>
          <w:rFonts w:ascii="Times New Roman" w:hAnsi="Times New Roman" w:cs="Times New Roman"/>
          <w:b/>
          <w:bCs/>
          <w:sz w:val="26"/>
          <w:szCs w:val="26"/>
          <w:lang w:val="vi-VN"/>
        </w:rPr>
        <w:t>sắp xếp nhân viên</w:t>
      </w:r>
      <w:bookmarkEnd w:id="18"/>
    </w:p>
    <w:p w14:paraId="2A545901" w14:textId="6D2EA680" w:rsidR="00861FA6" w:rsidRPr="00861FA6" w:rsidRDefault="00861FA6" w:rsidP="00861FA6">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31B669F9" w14:textId="4CFE5C0B" w:rsidR="00861FA6" w:rsidRDefault="00861FA6" w:rsidP="00861FA6">
      <w:pPr>
        <w:pStyle w:val="oancuaDanhsach"/>
        <w:rPr>
          <w:rFonts w:ascii="Times New Roman" w:hAnsi="Times New Roman" w:cs="Times New Roman"/>
          <w:b/>
          <w:bCs/>
          <w:sz w:val="26"/>
          <w:szCs w:val="26"/>
          <w:lang w:val="vi-VN"/>
        </w:rPr>
      </w:pPr>
      <w:r w:rsidRPr="00861FA6">
        <w:rPr>
          <w:rFonts w:ascii="Times New Roman" w:hAnsi="Times New Roman" w:cs="Times New Roman"/>
          <w:b/>
          <w:bCs/>
          <w:noProof/>
          <w:sz w:val="26"/>
          <w:szCs w:val="26"/>
          <w:lang w:val="vi-VN"/>
        </w:rPr>
        <w:drawing>
          <wp:inline distT="0" distB="0" distL="0" distR="0" wp14:anchorId="27B632D3" wp14:editId="460BC7D7">
            <wp:extent cx="5943600" cy="31438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3885"/>
                    </a:xfrm>
                    <a:prstGeom prst="rect">
                      <a:avLst/>
                    </a:prstGeom>
                  </pic:spPr>
                </pic:pic>
              </a:graphicData>
            </a:graphic>
          </wp:inline>
        </w:drawing>
      </w:r>
    </w:p>
    <w:p w14:paraId="551E0323" w14:textId="7D91FD08" w:rsidR="00861FA6" w:rsidRDefault="00861FA6" w:rsidP="00861FA6">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64A50B06" w14:textId="56ABB449" w:rsidR="00861FA6" w:rsidRDefault="00703B40" w:rsidP="00861FA6">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lastRenderedPageBreak/>
        <w:t>Bạn chỉ nhớ được tên của nhân viên không nhớ mã nhân viên, không họ nhân viên. Dùng trang này bạn sẽ tìm nhân viên chỉ bằng tên nhân viên.</w:t>
      </w:r>
    </w:p>
    <w:p w14:paraId="14304271" w14:textId="162A2572" w:rsidR="002E6E90" w:rsidRDefault="002E6E90" w:rsidP="00393F16">
      <w:pPr>
        <w:pStyle w:val="oancuaDanhsach"/>
        <w:numPr>
          <w:ilvl w:val="0"/>
          <w:numId w:val="11"/>
        </w:numPr>
        <w:outlineLvl w:val="1"/>
        <w:rPr>
          <w:rFonts w:ascii="Times New Roman" w:hAnsi="Times New Roman" w:cs="Times New Roman"/>
          <w:b/>
          <w:bCs/>
          <w:sz w:val="26"/>
          <w:szCs w:val="26"/>
          <w:lang w:val="vi-VN"/>
        </w:rPr>
      </w:pPr>
      <w:bookmarkStart w:id="19" w:name="_Toc72932220"/>
      <w:r>
        <w:rPr>
          <w:rFonts w:ascii="Times New Roman" w:hAnsi="Times New Roman" w:cs="Times New Roman"/>
          <w:b/>
          <w:bCs/>
          <w:sz w:val="26"/>
          <w:szCs w:val="26"/>
          <w:lang w:val="vi-VN"/>
        </w:rPr>
        <w:t>Trang sắp sếp khách hàng</w:t>
      </w:r>
      <w:bookmarkEnd w:id="19"/>
    </w:p>
    <w:p w14:paraId="5D5778AA" w14:textId="69A31696" w:rsidR="002E6E90" w:rsidRDefault="002E6E90" w:rsidP="002E6E9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30A66298" w14:textId="463B68FB" w:rsidR="002E6E90" w:rsidRDefault="002E6E90" w:rsidP="002E6E90">
      <w:pPr>
        <w:pStyle w:val="oancuaDanhsach"/>
        <w:rPr>
          <w:rFonts w:ascii="Times New Roman" w:hAnsi="Times New Roman" w:cs="Times New Roman"/>
          <w:sz w:val="26"/>
          <w:szCs w:val="26"/>
          <w:lang w:val="vi-VN"/>
        </w:rPr>
      </w:pPr>
      <w:r w:rsidRPr="002E6E90">
        <w:rPr>
          <w:rFonts w:ascii="Times New Roman" w:hAnsi="Times New Roman" w:cs="Times New Roman"/>
          <w:noProof/>
          <w:sz w:val="26"/>
          <w:szCs w:val="26"/>
          <w:lang w:val="vi-VN"/>
        </w:rPr>
        <w:drawing>
          <wp:inline distT="0" distB="0" distL="0" distR="0" wp14:anchorId="4A6D12B1" wp14:editId="67E7E4A4">
            <wp:extent cx="5943600" cy="30251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5140"/>
                    </a:xfrm>
                    <a:prstGeom prst="rect">
                      <a:avLst/>
                    </a:prstGeom>
                  </pic:spPr>
                </pic:pic>
              </a:graphicData>
            </a:graphic>
          </wp:inline>
        </w:drawing>
      </w:r>
    </w:p>
    <w:p w14:paraId="70373342" w14:textId="2DA38611" w:rsidR="002E6E90" w:rsidRDefault="002E6E90" w:rsidP="002E6E9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755B0733" w14:textId="3695332D" w:rsidR="002E6E90" w:rsidRDefault="001507D3" w:rsidP="002E6E90">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Cũng giống như Trang sắp xếp nhân viên dùng để tìm khách hàng thông qua tên hoặc tên lót của nhân viên.</w:t>
      </w:r>
    </w:p>
    <w:p w14:paraId="14D91EBD" w14:textId="2A31ACC4" w:rsidR="001507D3" w:rsidRDefault="001507D3" w:rsidP="00393F16">
      <w:pPr>
        <w:pStyle w:val="oancuaDanhsach"/>
        <w:numPr>
          <w:ilvl w:val="0"/>
          <w:numId w:val="11"/>
        </w:numPr>
        <w:outlineLvl w:val="1"/>
        <w:rPr>
          <w:rFonts w:ascii="Times New Roman" w:hAnsi="Times New Roman" w:cs="Times New Roman"/>
          <w:b/>
          <w:bCs/>
          <w:sz w:val="26"/>
          <w:szCs w:val="26"/>
          <w:lang w:val="vi-VN"/>
        </w:rPr>
      </w:pPr>
      <w:bookmarkStart w:id="20" w:name="_Toc72932221"/>
      <w:r>
        <w:rPr>
          <w:rFonts w:ascii="Times New Roman" w:hAnsi="Times New Roman" w:cs="Times New Roman"/>
          <w:b/>
          <w:bCs/>
          <w:sz w:val="26"/>
          <w:szCs w:val="26"/>
          <w:lang w:val="vi-VN"/>
        </w:rPr>
        <w:t>About</w:t>
      </w:r>
      <w:bookmarkEnd w:id="20"/>
    </w:p>
    <w:p w14:paraId="7F20D558" w14:textId="1DC1C459" w:rsidR="00DB3224" w:rsidRPr="00DB3224" w:rsidRDefault="00DB3224" w:rsidP="004B34DF">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D9652CA" w14:textId="385E690F" w:rsidR="00DB3224" w:rsidRPr="00DB3224" w:rsidRDefault="00F71BD7" w:rsidP="00DB3224">
      <w:pPr>
        <w:pStyle w:val="oancuaDanhsach"/>
        <w:rPr>
          <w:rFonts w:ascii="Times New Roman" w:hAnsi="Times New Roman" w:cs="Times New Roman"/>
          <w:b/>
          <w:bCs/>
          <w:sz w:val="26"/>
          <w:szCs w:val="26"/>
          <w:lang w:val="vi-VN"/>
        </w:rPr>
      </w:pPr>
      <w:r w:rsidRPr="00F71BD7">
        <w:rPr>
          <w:rFonts w:ascii="Times New Roman" w:hAnsi="Times New Roman" w:cs="Times New Roman"/>
          <w:b/>
          <w:bCs/>
          <w:noProof/>
          <w:sz w:val="26"/>
          <w:szCs w:val="26"/>
          <w:lang w:val="vi-VN"/>
        </w:rPr>
        <w:drawing>
          <wp:inline distT="0" distB="0" distL="0" distR="0" wp14:anchorId="18F1452F" wp14:editId="4D6834EE">
            <wp:extent cx="5943600" cy="30556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5620"/>
                    </a:xfrm>
                    <a:prstGeom prst="rect">
                      <a:avLst/>
                    </a:prstGeom>
                  </pic:spPr>
                </pic:pic>
              </a:graphicData>
            </a:graphic>
          </wp:inline>
        </w:drawing>
      </w:r>
    </w:p>
    <w:p w14:paraId="4EBDA3A9" w14:textId="53B919D5" w:rsidR="001507D3" w:rsidRPr="004B34DF" w:rsidRDefault="004B34DF" w:rsidP="004B34DF">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0248790" w14:textId="48608D92" w:rsidR="004B34DF" w:rsidRDefault="004B34DF" w:rsidP="004B34DF">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ển thị thông tin ứng dụng, thông tin liên lạc của </w:t>
      </w:r>
      <w:r w:rsidR="00DB3224">
        <w:rPr>
          <w:rFonts w:ascii="Times New Roman" w:hAnsi="Times New Roman" w:cs="Times New Roman"/>
          <w:sz w:val="26"/>
          <w:szCs w:val="26"/>
          <w:lang w:val="vi-VN"/>
        </w:rPr>
        <w:t>người tạo ứng dụng</w:t>
      </w:r>
      <w:r w:rsidR="00F71BD7">
        <w:rPr>
          <w:rFonts w:ascii="Times New Roman" w:hAnsi="Times New Roman" w:cs="Times New Roman"/>
          <w:sz w:val="26"/>
          <w:szCs w:val="26"/>
          <w:lang w:val="vi-VN"/>
        </w:rPr>
        <w:t xml:space="preserve"> và lời cảm ơn của đội ngũ lập trình.</w:t>
      </w:r>
    </w:p>
    <w:p w14:paraId="3B23EA23" w14:textId="2E3DB298" w:rsidR="00F71BD7" w:rsidRDefault="00F71BD7" w:rsidP="00393F16">
      <w:pPr>
        <w:pStyle w:val="oancuaDanhsach"/>
        <w:numPr>
          <w:ilvl w:val="0"/>
          <w:numId w:val="11"/>
        </w:numPr>
        <w:outlineLvl w:val="1"/>
        <w:rPr>
          <w:rFonts w:ascii="Times New Roman" w:hAnsi="Times New Roman" w:cs="Times New Roman"/>
          <w:b/>
          <w:bCs/>
          <w:sz w:val="26"/>
          <w:szCs w:val="26"/>
          <w:lang w:val="vi-VN"/>
        </w:rPr>
      </w:pPr>
      <w:bookmarkStart w:id="21" w:name="_Toc72932222"/>
      <w:r>
        <w:rPr>
          <w:rFonts w:ascii="Times New Roman" w:hAnsi="Times New Roman" w:cs="Times New Roman"/>
          <w:b/>
          <w:bCs/>
          <w:sz w:val="26"/>
          <w:szCs w:val="26"/>
          <w:lang w:val="vi-VN"/>
        </w:rPr>
        <w:t>Thoát</w:t>
      </w:r>
      <w:bookmarkEnd w:id="21"/>
    </w:p>
    <w:p w14:paraId="0FF937F4" w14:textId="479EBBCB" w:rsidR="00F71BD7" w:rsidRPr="00F71BD7" w:rsidRDefault="00F71BD7" w:rsidP="00F71BD7">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2F973DE1" w14:textId="665C0FC6" w:rsidR="00F71BD7" w:rsidRPr="00F71BD7" w:rsidRDefault="00F71BD7" w:rsidP="00F71BD7">
      <w:pPr>
        <w:pStyle w:val="oancuaDanhsach"/>
        <w:rPr>
          <w:rFonts w:ascii="Times New Roman" w:hAnsi="Times New Roman" w:cs="Times New Roman"/>
          <w:b/>
          <w:bCs/>
          <w:sz w:val="26"/>
          <w:szCs w:val="26"/>
          <w:lang w:val="vi-VN"/>
        </w:rPr>
      </w:pPr>
      <w:r>
        <w:rPr>
          <w:rFonts w:ascii="Times New Roman" w:hAnsi="Times New Roman" w:cs="Times New Roman"/>
          <w:sz w:val="26"/>
          <w:szCs w:val="26"/>
          <w:lang w:val="vi-VN"/>
        </w:rPr>
        <w:t>Thoát ứng dụng</w:t>
      </w:r>
      <w:r w:rsidR="00671361">
        <w:rPr>
          <w:rFonts w:ascii="Times New Roman" w:hAnsi="Times New Roman" w:cs="Times New Roman"/>
          <w:sz w:val="26"/>
          <w:szCs w:val="26"/>
          <w:lang w:val="vi-VN"/>
        </w:rPr>
        <w:t xml:space="preserve"> khi không có nhu cầu sử dụng.</w:t>
      </w: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976087" w:rsidRDefault="008C605A">
      <w:pPr>
        <w:rPr>
          <w:rFonts w:ascii="Times New Roman" w:hAnsi="Times New Roman" w:cs="Times New Roman"/>
          <w:sz w:val="26"/>
          <w:szCs w:val="26"/>
          <w:lang w:val="vi-VN"/>
        </w:rPr>
      </w:pPr>
    </w:p>
    <w:p w14:paraId="6C3E1556" w14:textId="77777777" w:rsidR="008C605A" w:rsidRPr="00976087" w:rsidRDefault="008C605A">
      <w:pPr>
        <w:rPr>
          <w:rFonts w:ascii="Times New Roman" w:hAnsi="Times New Roman" w:cs="Times New Roman"/>
          <w:sz w:val="26"/>
          <w:szCs w:val="26"/>
          <w:lang w:val="vi-VN"/>
        </w:rPr>
      </w:pPr>
    </w:p>
    <w:p w14:paraId="24C573AA" w14:textId="77777777" w:rsidR="008C605A" w:rsidRPr="00976087" w:rsidRDefault="008C605A">
      <w:pPr>
        <w:rPr>
          <w:rFonts w:ascii="Times New Roman" w:hAnsi="Times New Roman" w:cs="Times New Roman"/>
          <w:sz w:val="26"/>
          <w:szCs w:val="26"/>
          <w:lang w:val="vi-VN"/>
        </w:rPr>
      </w:pPr>
    </w:p>
    <w:p w14:paraId="45F2F821" w14:textId="77777777" w:rsidR="008C605A" w:rsidRPr="00976087" w:rsidRDefault="008C605A">
      <w:pPr>
        <w:rPr>
          <w:rFonts w:ascii="Times New Roman" w:hAnsi="Times New Roman" w:cs="Times New Roman"/>
          <w:sz w:val="26"/>
          <w:szCs w:val="26"/>
          <w:lang w:val="vi-VN"/>
        </w:rPr>
      </w:pPr>
    </w:p>
    <w:p w14:paraId="1525ECBF" w14:textId="77777777" w:rsidR="008C605A" w:rsidRPr="00976087" w:rsidRDefault="008C605A">
      <w:pPr>
        <w:rPr>
          <w:rFonts w:ascii="Times New Roman" w:hAnsi="Times New Roman" w:cs="Times New Roman"/>
          <w:sz w:val="26"/>
          <w:szCs w:val="26"/>
          <w:lang w:val="vi-VN"/>
        </w:rPr>
      </w:pPr>
    </w:p>
    <w:sectPr w:rsidR="008C605A" w:rsidRPr="00976087" w:rsidSect="0099240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CC5D" w14:textId="77777777" w:rsidR="00551DD2" w:rsidRDefault="00551DD2" w:rsidP="00992400">
      <w:pPr>
        <w:spacing w:after="0" w:line="240" w:lineRule="auto"/>
      </w:pPr>
      <w:r>
        <w:separator/>
      </w:r>
    </w:p>
  </w:endnote>
  <w:endnote w:type="continuationSeparator" w:id="0">
    <w:p w14:paraId="4EEACC1D" w14:textId="77777777" w:rsidR="00551DD2" w:rsidRDefault="00551DD2" w:rsidP="0099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91575"/>
      <w:docPartObj>
        <w:docPartGallery w:val="Page Numbers (Bottom of Page)"/>
        <w:docPartUnique/>
      </w:docPartObj>
    </w:sdtPr>
    <w:sdtContent>
      <w:p w14:paraId="0E0AE697" w14:textId="77777777" w:rsidR="00901ABB" w:rsidRDefault="00901ABB">
        <w:pPr>
          <w:pStyle w:val="Chntrang"/>
          <w:jc w:val="center"/>
        </w:pPr>
        <w:r>
          <w:fldChar w:fldCharType="begin"/>
        </w:r>
        <w:r>
          <w:instrText>PAGE   \* MERGEFORMAT</w:instrText>
        </w:r>
        <w:r>
          <w:fldChar w:fldCharType="separate"/>
        </w:r>
        <w:r>
          <w:rPr>
            <w:lang w:val="vi-VN"/>
          </w:rPr>
          <w:t>2</w:t>
        </w:r>
        <w:r>
          <w:fldChar w:fldCharType="end"/>
        </w:r>
      </w:p>
    </w:sdtContent>
  </w:sdt>
  <w:p w14:paraId="533CF4D6" w14:textId="77777777" w:rsidR="00901ABB" w:rsidRDefault="00901AB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1332"/>
      <w:docPartObj>
        <w:docPartGallery w:val="Page Numbers (Bottom of Page)"/>
        <w:docPartUnique/>
      </w:docPartObj>
    </w:sdtPr>
    <w:sdtContent>
      <w:p w14:paraId="38AC1C8A" w14:textId="77777777" w:rsidR="00992400" w:rsidRDefault="00992400">
        <w:pPr>
          <w:pStyle w:val="Chntrang"/>
          <w:jc w:val="center"/>
        </w:pPr>
        <w:r>
          <w:fldChar w:fldCharType="begin"/>
        </w:r>
        <w:r>
          <w:instrText>PAGE   \* MERGEFORMAT</w:instrText>
        </w:r>
        <w:r>
          <w:fldChar w:fldCharType="separate"/>
        </w:r>
        <w:r>
          <w:rPr>
            <w:lang w:val="vi-VN"/>
          </w:rPr>
          <w:t>2</w:t>
        </w:r>
        <w:r>
          <w:fldChar w:fldCharType="end"/>
        </w:r>
      </w:p>
    </w:sdtContent>
  </w:sdt>
  <w:p w14:paraId="3DCFB5FF" w14:textId="77777777" w:rsidR="00992400" w:rsidRDefault="009924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E055" w14:textId="77777777" w:rsidR="00551DD2" w:rsidRDefault="00551DD2" w:rsidP="00992400">
      <w:pPr>
        <w:spacing w:after="0" w:line="240" w:lineRule="auto"/>
      </w:pPr>
      <w:r>
        <w:separator/>
      </w:r>
    </w:p>
  </w:footnote>
  <w:footnote w:type="continuationSeparator" w:id="0">
    <w:p w14:paraId="393A2D40" w14:textId="77777777" w:rsidR="00551DD2" w:rsidRDefault="00551DD2" w:rsidP="0099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9C0"/>
    <w:multiLevelType w:val="hybridMultilevel"/>
    <w:tmpl w:val="737A8814"/>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2EA0"/>
    <w:multiLevelType w:val="hybridMultilevel"/>
    <w:tmpl w:val="57281358"/>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192CEB"/>
    <w:multiLevelType w:val="hybridMultilevel"/>
    <w:tmpl w:val="9F84F97E"/>
    <w:lvl w:ilvl="0" w:tplc="EDE88526">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B4905E7"/>
    <w:multiLevelType w:val="hybridMultilevel"/>
    <w:tmpl w:val="87649D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F711F"/>
    <w:multiLevelType w:val="hybridMultilevel"/>
    <w:tmpl w:val="3B4078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20"/>
  </w:num>
  <w:num w:numId="3">
    <w:abstractNumId w:val="14"/>
  </w:num>
  <w:num w:numId="4">
    <w:abstractNumId w:val="0"/>
  </w:num>
  <w:num w:numId="5">
    <w:abstractNumId w:val="12"/>
  </w:num>
  <w:num w:numId="6">
    <w:abstractNumId w:val="7"/>
  </w:num>
  <w:num w:numId="7">
    <w:abstractNumId w:val="5"/>
  </w:num>
  <w:num w:numId="8">
    <w:abstractNumId w:val="17"/>
  </w:num>
  <w:num w:numId="9">
    <w:abstractNumId w:val="16"/>
  </w:num>
  <w:num w:numId="10">
    <w:abstractNumId w:val="15"/>
  </w:num>
  <w:num w:numId="11">
    <w:abstractNumId w:val="21"/>
  </w:num>
  <w:num w:numId="12">
    <w:abstractNumId w:val="8"/>
  </w:num>
  <w:num w:numId="13">
    <w:abstractNumId w:val="13"/>
  </w:num>
  <w:num w:numId="14">
    <w:abstractNumId w:val="11"/>
  </w:num>
  <w:num w:numId="15">
    <w:abstractNumId w:val="1"/>
  </w:num>
  <w:num w:numId="16">
    <w:abstractNumId w:val="0"/>
  </w:num>
  <w:num w:numId="17">
    <w:abstractNumId w:val="12"/>
  </w:num>
  <w:num w:numId="18">
    <w:abstractNumId w:val="7"/>
  </w:num>
  <w:num w:numId="19">
    <w:abstractNumId w:val="17"/>
  </w:num>
  <w:num w:numId="20">
    <w:abstractNumId w:val="5"/>
  </w:num>
  <w:num w:numId="21">
    <w:abstractNumId w:val="2"/>
  </w:num>
  <w:num w:numId="22">
    <w:abstractNumId w:val="4"/>
  </w:num>
  <w:num w:numId="23">
    <w:abstractNumId w:val="10"/>
  </w:num>
  <w:num w:numId="24">
    <w:abstractNumId w:val="3"/>
  </w:num>
  <w:num w:numId="25">
    <w:abstractNumId w:val="6"/>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efaultTableStyle w:val="BangThun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076DD"/>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399"/>
    <w:rsid w:val="000B47A4"/>
    <w:rsid w:val="000B7591"/>
    <w:rsid w:val="000B7889"/>
    <w:rsid w:val="000C0414"/>
    <w:rsid w:val="000D0F71"/>
    <w:rsid w:val="000E7EC8"/>
    <w:rsid w:val="000F13B4"/>
    <w:rsid w:val="000F77AC"/>
    <w:rsid w:val="00103450"/>
    <w:rsid w:val="0010732F"/>
    <w:rsid w:val="00117C7F"/>
    <w:rsid w:val="00121D39"/>
    <w:rsid w:val="00127B05"/>
    <w:rsid w:val="0013661C"/>
    <w:rsid w:val="00141251"/>
    <w:rsid w:val="00141275"/>
    <w:rsid w:val="001507D3"/>
    <w:rsid w:val="00162E49"/>
    <w:rsid w:val="00166C68"/>
    <w:rsid w:val="00171A24"/>
    <w:rsid w:val="0017584B"/>
    <w:rsid w:val="00176EB6"/>
    <w:rsid w:val="001A369E"/>
    <w:rsid w:val="001A494E"/>
    <w:rsid w:val="001A5C72"/>
    <w:rsid w:val="001A6CB3"/>
    <w:rsid w:val="001B11A1"/>
    <w:rsid w:val="001B4AB4"/>
    <w:rsid w:val="001C4AD1"/>
    <w:rsid w:val="001C52E3"/>
    <w:rsid w:val="001D33FA"/>
    <w:rsid w:val="001E0EA8"/>
    <w:rsid w:val="001E2076"/>
    <w:rsid w:val="001E5173"/>
    <w:rsid w:val="001F00FF"/>
    <w:rsid w:val="001F629E"/>
    <w:rsid w:val="001F7120"/>
    <w:rsid w:val="00205291"/>
    <w:rsid w:val="00207187"/>
    <w:rsid w:val="00210D08"/>
    <w:rsid w:val="002138BB"/>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6E90"/>
    <w:rsid w:val="002E71CA"/>
    <w:rsid w:val="002F39E2"/>
    <w:rsid w:val="00300868"/>
    <w:rsid w:val="00303EC1"/>
    <w:rsid w:val="00316544"/>
    <w:rsid w:val="00317F5C"/>
    <w:rsid w:val="003243C4"/>
    <w:rsid w:val="00324DC0"/>
    <w:rsid w:val="00325341"/>
    <w:rsid w:val="00330B54"/>
    <w:rsid w:val="003326EB"/>
    <w:rsid w:val="00336ABD"/>
    <w:rsid w:val="00341DF4"/>
    <w:rsid w:val="00345C90"/>
    <w:rsid w:val="00347569"/>
    <w:rsid w:val="003605B6"/>
    <w:rsid w:val="00366FDB"/>
    <w:rsid w:val="0037033D"/>
    <w:rsid w:val="00370E7A"/>
    <w:rsid w:val="00370FB0"/>
    <w:rsid w:val="00370FE1"/>
    <w:rsid w:val="00371A37"/>
    <w:rsid w:val="00384A67"/>
    <w:rsid w:val="003924B4"/>
    <w:rsid w:val="003930C3"/>
    <w:rsid w:val="00393F16"/>
    <w:rsid w:val="003A083D"/>
    <w:rsid w:val="003A15CC"/>
    <w:rsid w:val="003A18C7"/>
    <w:rsid w:val="003A5C1E"/>
    <w:rsid w:val="003B0871"/>
    <w:rsid w:val="003B7091"/>
    <w:rsid w:val="003C026A"/>
    <w:rsid w:val="003C36FB"/>
    <w:rsid w:val="00405080"/>
    <w:rsid w:val="004076EE"/>
    <w:rsid w:val="0041465F"/>
    <w:rsid w:val="00421AFB"/>
    <w:rsid w:val="00432347"/>
    <w:rsid w:val="00440819"/>
    <w:rsid w:val="004425C7"/>
    <w:rsid w:val="00443A8D"/>
    <w:rsid w:val="00445247"/>
    <w:rsid w:val="00447745"/>
    <w:rsid w:val="00452E96"/>
    <w:rsid w:val="00462E14"/>
    <w:rsid w:val="0046306D"/>
    <w:rsid w:val="00477930"/>
    <w:rsid w:val="004842B5"/>
    <w:rsid w:val="00491D6E"/>
    <w:rsid w:val="00492EE6"/>
    <w:rsid w:val="00495726"/>
    <w:rsid w:val="004A3DF0"/>
    <w:rsid w:val="004B21D1"/>
    <w:rsid w:val="004B34DF"/>
    <w:rsid w:val="004C0370"/>
    <w:rsid w:val="004C1F18"/>
    <w:rsid w:val="004C38B0"/>
    <w:rsid w:val="004D0FE3"/>
    <w:rsid w:val="004D5DBF"/>
    <w:rsid w:val="004E2774"/>
    <w:rsid w:val="004E58DD"/>
    <w:rsid w:val="00501416"/>
    <w:rsid w:val="00501950"/>
    <w:rsid w:val="00505A90"/>
    <w:rsid w:val="00513FA0"/>
    <w:rsid w:val="00516C8C"/>
    <w:rsid w:val="00542CF5"/>
    <w:rsid w:val="00545A34"/>
    <w:rsid w:val="00547678"/>
    <w:rsid w:val="00551DD2"/>
    <w:rsid w:val="00554ACE"/>
    <w:rsid w:val="00560727"/>
    <w:rsid w:val="00566F2B"/>
    <w:rsid w:val="005727EB"/>
    <w:rsid w:val="00596EC2"/>
    <w:rsid w:val="005A0727"/>
    <w:rsid w:val="005A1444"/>
    <w:rsid w:val="005A2286"/>
    <w:rsid w:val="005B081E"/>
    <w:rsid w:val="005B1959"/>
    <w:rsid w:val="005B256B"/>
    <w:rsid w:val="005D1237"/>
    <w:rsid w:val="005D29B8"/>
    <w:rsid w:val="005D3D4F"/>
    <w:rsid w:val="005D718F"/>
    <w:rsid w:val="005E5F24"/>
    <w:rsid w:val="005F3AE4"/>
    <w:rsid w:val="00603846"/>
    <w:rsid w:val="00606365"/>
    <w:rsid w:val="00606AA6"/>
    <w:rsid w:val="00607ED3"/>
    <w:rsid w:val="00612402"/>
    <w:rsid w:val="00612471"/>
    <w:rsid w:val="00621FF4"/>
    <w:rsid w:val="00632857"/>
    <w:rsid w:val="00633DDD"/>
    <w:rsid w:val="00634AC4"/>
    <w:rsid w:val="00635149"/>
    <w:rsid w:val="006503E9"/>
    <w:rsid w:val="0065058B"/>
    <w:rsid w:val="00656419"/>
    <w:rsid w:val="006602DD"/>
    <w:rsid w:val="006649FE"/>
    <w:rsid w:val="006651AB"/>
    <w:rsid w:val="00671361"/>
    <w:rsid w:val="00674F1F"/>
    <w:rsid w:val="0067788F"/>
    <w:rsid w:val="006857FB"/>
    <w:rsid w:val="00685FA8"/>
    <w:rsid w:val="00687536"/>
    <w:rsid w:val="006876E3"/>
    <w:rsid w:val="00692BC9"/>
    <w:rsid w:val="006A0104"/>
    <w:rsid w:val="006A2B32"/>
    <w:rsid w:val="006A73BB"/>
    <w:rsid w:val="006B0F73"/>
    <w:rsid w:val="006B7766"/>
    <w:rsid w:val="006C3862"/>
    <w:rsid w:val="006C4953"/>
    <w:rsid w:val="006E2B36"/>
    <w:rsid w:val="006E2C87"/>
    <w:rsid w:val="006F4AFD"/>
    <w:rsid w:val="00701198"/>
    <w:rsid w:val="00703B40"/>
    <w:rsid w:val="00703EA5"/>
    <w:rsid w:val="00712573"/>
    <w:rsid w:val="00717168"/>
    <w:rsid w:val="00736C7E"/>
    <w:rsid w:val="00744BFA"/>
    <w:rsid w:val="007546B8"/>
    <w:rsid w:val="00756859"/>
    <w:rsid w:val="00762037"/>
    <w:rsid w:val="00765871"/>
    <w:rsid w:val="00785313"/>
    <w:rsid w:val="007872BA"/>
    <w:rsid w:val="0079161A"/>
    <w:rsid w:val="007933A9"/>
    <w:rsid w:val="007A14EF"/>
    <w:rsid w:val="007A29C2"/>
    <w:rsid w:val="007A3F6A"/>
    <w:rsid w:val="007B14B5"/>
    <w:rsid w:val="007B7C4C"/>
    <w:rsid w:val="007C07E3"/>
    <w:rsid w:val="007C328D"/>
    <w:rsid w:val="007D0C0B"/>
    <w:rsid w:val="007D25BE"/>
    <w:rsid w:val="007D6FD6"/>
    <w:rsid w:val="007E19DB"/>
    <w:rsid w:val="007F1CE0"/>
    <w:rsid w:val="007F53EA"/>
    <w:rsid w:val="00801561"/>
    <w:rsid w:val="008035A6"/>
    <w:rsid w:val="00805569"/>
    <w:rsid w:val="008066F4"/>
    <w:rsid w:val="008071B0"/>
    <w:rsid w:val="00811E08"/>
    <w:rsid w:val="00817128"/>
    <w:rsid w:val="008173B8"/>
    <w:rsid w:val="00820232"/>
    <w:rsid w:val="00843D88"/>
    <w:rsid w:val="00844F77"/>
    <w:rsid w:val="00861FA6"/>
    <w:rsid w:val="00862633"/>
    <w:rsid w:val="00883E29"/>
    <w:rsid w:val="00884B42"/>
    <w:rsid w:val="00891C4C"/>
    <w:rsid w:val="00893433"/>
    <w:rsid w:val="0089764B"/>
    <w:rsid w:val="008B32AB"/>
    <w:rsid w:val="008B63DE"/>
    <w:rsid w:val="008B7715"/>
    <w:rsid w:val="008C605A"/>
    <w:rsid w:val="008C7BEE"/>
    <w:rsid w:val="008D2302"/>
    <w:rsid w:val="008D7B41"/>
    <w:rsid w:val="008E3ABB"/>
    <w:rsid w:val="008E42DD"/>
    <w:rsid w:val="008E65B9"/>
    <w:rsid w:val="008F023E"/>
    <w:rsid w:val="008F0948"/>
    <w:rsid w:val="008F6F0E"/>
    <w:rsid w:val="00901439"/>
    <w:rsid w:val="00901ABB"/>
    <w:rsid w:val="00906B4F"/>
    <w:rsid w:val="00914EAE"/>
    <w:rsid w:val="009236DC"/>
    <w:rsid w:val="0092410E"/>
    <w:rsid w:val="009248F8"/>
    <w:rsid w:val="00924B7D"/>
    <w:rsid w:val="00933E61"/>
    <w:rsid w:val="00940795"/>
    <w:rsid w:val="00944D51"/>
    <w:rsid w:val="00963B9F"/>
    <w:rsid w:val="00970122"/>
    <w:rsid w:val="00974BB2"/>
    <w:rsid w:val="0097501F"/>
    <w:rsid w:val="00976087"/>
    <w:rsid w:val="00986BA6"/>
    <w:rsid w:val="00986E7C"/>
    <w:rsid w:val="00992400"/>
    <w:rsid w:val="00996704"/>
    <w:rsid w:val="00996B4F"/>
    <w:rsid w:val="009B1093"/>
    <w:rsid w:val="009B590B"/>
    <w:rsid w:val="009C3AEC"/>
    <w:rsid w:val="009D3243"/>
    <w:rsid w:val="009D4722"/>
    <w:rsid w:val="009D530C"/>
    <w:rsid w:val="009D53B1"/>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B78FD"/>
    <w:rsid w:val="00AC3CF8"/>
    <w:rsid w:val="00B00F48"/>
    <w:rsid w:val="00B02754"/>
    <w:rsid w:val="00B03D30"/>
    <w:rsid w:val="00B10F34"/>
    <w:rsid w:val="00B11655"/>
    <w:rsid w:val="00B176E1"/>
    <w:rsid w:val="00B201F7"/>
    <w:rsid w:val="00B4748D"/>
    <w:rsid w:val="00B516A9"/>
    <w:rsid w:val="00B52C84"/>
    <w:rsid w:val="00B52FB3"/>
    <w:rsid w:val="00B61638"/>
    <w:rsid w:val="00B63C9E"/>
    <w:rsid w:val="00B64250"/>
    <w:rsid w:val="00B66A40"/>
    <w:rsid w:val="00B67C71"/>
    <w:rsid w:val="00B804F3"/>
    <w:rsid w:val="00B80CB3"/>
    <w:rsid w:val="00B842F6"/>
    <w:rsid w:val="00B84DCC"/>
    <w:rsid w:val="00B852E4"/>
    <w:rsid w:val="00BA6F58"/>
    <w:rsid w:val="00BB5A70"/>
    <w:rsid w:val="00BB7879"/>
    <w:rsid w:val="00BD7ABB"/>
    <w:rsid w:val="00BE3054"/>
    <w:rsid w:val="00BF3159"/>
    <w:rsid w:val="00BF68B9"/>
    <w:rsid w:val="00C02D13"/>
    <w:rsid w:val="00C0429D"/>
    <w:rsid w:val="00C16A76"/>
    <w:rsid w:val="00C209D0"/>
    <w:rsid w:val="00C2735A"/>
    <w:rsid w:val="00C27B09"/>
    <w:rsid w:val="00C32FBA"/>
    <w:rsid w:val="00C33146"/>
    <w:rsid w:val="00C4126D"/>
    <w:rsid w:val="00C41DC7"/>
    <w:rsid w:val="00C51070"/>
    <w:rsid w:val="00C51438"/>
    <w:rsid w:val="00C568F4"/>
    <w:rsid w:val="00C71A2F"/>
    <w:rsid w:val="00C739B2"/>
    <w:rsid w:val="00C809F2"/>
    <w:rsid w:val="00C9711C"/>
    <w:rsid w:val="00CA1919"/>
    <w:rsid w:val="00CA6F05"/>
    <w:rsid w:val="00CA7D55"/>
    <w:rsid w:val="00CC2443"/>
    <w:rsid w:val="00CD57E3"/>
    <w:rsid w:val="00CF363F"/>
    <w:rsid w:val="00CF7AF0"/>
    <w:rsid w:val="00D01F30"/>
    <w:rsid w:val="00D131C1"/>
    <w:rsid w:val="00D16142"/>
    <w:rsid w:val="00D17639"/>
    <w:rsid w:val="00D17A38"/>
    <w:rsid w:val="00D446D9"/>
    <w:rsid w:val="00D45349"/>
    <w:rsid w:val="00D47AD5"/>
    <w:rsid w:val="00D528AC"/>
    <w:rsid w:val="00D5652D"/>
    <w:rsid w:val="00D66661"/>
    <w:rsid w:val="00D707DA"/>
    <w:rsid w:val="00D758C9"/>
    <w:rsid w:val="00D8478E"/>
    <w:rsid w:val="00D92546"/>
    <w:rsid w:val="00D95EC8"/>
    <w:rsid w:val="00DA05DE"/>
    <w:rsid w:val="00DA26B1"/>
    <w:rsid w:val="00DA6127"/>
    <w:rsid w:val="00DA7FDB"/>
    <w:rsid w:val="00DB1FC4"/>
    <w:rsid w:val="00DB2F88"/>
    <w:rsid w:val="00DB3224"/>
    <w:rsid w:val="00DC2FCF"/>
    <w:rsid w:val="00DD3B44"/>
    <w:rsid w:val="00DE122C"/>
    <w:rsid w:val="00DE3A7A"/>
    <w:rsid w:val="00DF0C22"/>
    <w:rsid w:val="00DF5788"/>
    <w:rsid w:val="00DF6EAA"/>
    <w:rsid w:val="00E01640"/>
    <w:rsid w:val="00E048A2"/>
    <w:rsid w:val="00E05F04"/>
    <w:rsid w:val="00E11457"/>
    <w:rsid w:val="00E274B2"/>
    <w:rsid w:val="00E40425"/>
    <w:rsid w:val="00E574C1"/>
    <w:rsid w:val="00E62F94"/>
    <w:rsid w:val="00E678D0"/>
    <w:rsid w:val="00E7357C"/>
    <w:rsid w:val="00E81D89"/>
    <w:rsid w:val="00E85B72"/>
    <w:rsid w:val="00E86D33"/>
    <w:rsid w:val="00E9278A"/>
    <w:rsid w:val="00E94A3C"/>
    <w:rsid w:val="00E97BC2"/>
    <w:rsid w:val="00E97C01"/>
    <w:rsid w:val="00EA3626"/>
    <w:rsid w:val="00EA3A21"/>
    <w:rsid w:val="00EA4987"/>
    <w:rsid w:val="00EA4A32"/>
    <w:rsid w:val="00EB2686"/>
    <w:rsid w:val="00EB3112"/>
    <w:rsid w:val="00EC144F"/>
    <w:rsid w:val="00EC72D9"/>
    <w:rsid w:val="00ED3B72"/>
    <w:rsid w:val="00EE0C9B"/>
    <w:rsid w:val="00EF6619"/>
    <w:rsid w:val="00F05A5A"/>
    <w:rsid w:val="00F05A97"/>
    <w:rsid w:val="00F05EC2"/>
    <w:rsid w:val="00F07776"/>
    <w:rsid w:val="00F13CC7"/>
    <w:rsid w:val="00F219EF"/>
    <w:rsid w:val="00F3137D"/>
    <w:rsid w:val="00F61153"/>
    <w:rsid w:val="00F71BD7"/>
    <w:rsid w:val="00F72DAC"/>
    <w:rsid w:val="00F768FA"/>
    <w:rsid w:val="00F92050"/>
    <w:rsid w:val="00FB0CF2"/>
    <w:rsid w:val="00FB2D7C"/>
    <w:rsid w:val="00FB3FE4"/>
    <w:rsid w:val="00FC017B"/>
    <w:rsid w:val="00FC6C39"/>
    <w:rsid w:val="00FD2E4F"/>
    <w:rsid w:val="00FD4E26"/>
    <w:rsid w:val="00FF0A74"/>
    <w:rsid w:val="00FF423E"/>
    <w:rsid w:val="00FF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C07E3"/>
  </w:style>
  <w:style w:type="paragraph" w:styleId="u1">
    <w:name w:val="heading 1"/>
    <w:basedOn w:val="Binhthng"/>
    <w:next w:val="Binhthng"/>
    <w:link w:val="u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u2">
    <w:name w:val="heading 2"/>
    <w:basedOn w:val="Binhthng"/>
    <w:next w:val="Binhthng"/>
    <w:link w:val="u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99"/>
    <w:qFormat/>
    <w:rsid w:val="008C605A"/>
    <w:pPr>
      <w:ind w:left="720"/>
      <w:contextualSpacing/>
    </w:pPr>
  </w:style>
  <w:style w:type="table" w:styleId="LiBang">
    <w:name w:val="Table Grid"/>
    <w:basedOn w:val="BangThngthng"/>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2E1562"/>
    <w:rPr>
      <w:rFonts w:ascii="Times New Roman" w:hAnsi="Times New Roman" w:cs="Times New Roman" w:hint="default"/>
      <w:b w:val="0"/>
      <w:bCs w:val="0"/>
      <w:i w:val="0"/>
      <w:iCs w:val="0"/>
      <w:color w:val="000000"/>
      <w:sz w:val="26"/>
      <w:szCs w:val="26"/>
    </w:rPr>
  </w:style>
  <w:style w:type="table" w:styleId="BangThun1">
    <w:name w:val="Plain Table 1"/>
    <w:basedOn w:val="BangThngthng"/>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uMucluc">
    <w:name w:val="TOC Heading"/>
    <w:basedOn w:val="u1"/>
    <w:next w:val="Binhthng"/>
    <w:uiPriority w:val="39"/>
    <w:unhideWhenUsed/>
    <w:qFormat/>
    <w:rsid w:val="00542CF5"/>
    <w:pPr>
      <w:outlineLvl w:val="9"/>
    </w:pPr>
    <w:rPr>
      <w:lang w:val="en-US" w:eastAsia="en-US"/>
    </w:rPr>
  </w:style>
  <w:style w:type="paragraph" w:styleId="Mucluc1">
    <w:name w:val="toc 1"/>
    <w:basedOn w:val="Binhthng"/>
    <w:next w:val="Binhthng"/>
    <w:autoRedefine/>
    <w:uiPriority w:val="39"/>
    <w:unhideWhenUsed/>
    <w:rsid w:val="00542CF5"/>
    <w:pPr>
      <w:spacing w:after="100"/>
    </w:pPr>
    <w:rPr>
      <w:rFonts w:eastAsiaTheme="minorEastAsia"/>
      <w:lang w:val="vi-VN" w:eastAsia="ko-KR"/>
    </w:rPr>
  </w:style>
  <w:style w:type="paragraph" w:styleId="Mucluc2">
    <w:name w:val="toc 2"/>
    <w:basedOn w:val="Binhthng"/>
    <w:next w:val="Binhthng"/>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Siuktni">
    <w:name w:val="Hyperlink"/>
    <w:basedOn w:val="Phngmcinhcuaoanvn"/>
    <w:uiPriority w:val="99"/>
    <w:unhideWhenUsed/>
    <w:rsid w:val="00542CF5"/>
    <w:rPr>
      <w:color w:val="0563C1" w:themeColor="hyperlink"/>
      <w:u w:val="single"/>
    </w:rPr>
  </w:style>
  <w:style w:type="character" w:customStyle="1" w:styleId="u2Char">
    <w:name w:val="Đầu đề 2 Char"/>
    <w:basedOn w:val="Phngmcinhcuaoanvn"/>
    <w:link w:val="u2"/>
    <w:uiPriority w:val="9"/>
    <w:rsid w:val="00656419"/>
    <w:rPr>
      <w:rFonts w:asciiTheme="majorHAnsi" w:eastAsiaTheme="majorEastAsia" w:hAnsiTheme="majorHAnsi" w:cstheme="majorBidi"/>
      <w:color w:val="2E74B5" w:themeColor="accent1" w:themeShade="BF"/>
      <w:sz w:val="26"/>
      <w:szCs w:val="26"/>
    </w:rPr>
  </w:style>
  <w:style w:type="paragraph" w:styleId="utrang">
    <w:name w:val="header"/>
    <w:basedOn w:val="Binhthng"/>
    <w:link w:val="utrangChar"/>
    <w:uiPriority w:val="99"/>
    <w:unhideWhenUsed/>
    <w:rsid w:val="0099240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92400"/>
  </w:style>
  <w:style w:type="paragraph" w:styleId="Chntrang">
    <w:name w:val="footer"/>
    <w:basedOn w:val="Binhthng"/>
    <w:link w:val="ChntrangChar"/>
    <w:uiPriority w:val="99"/>
    <w:unhideWhenUsed/>
    <w:rsid w:val="0099240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9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2</Pages>
  <Words>3053</Words>
  <Characters>17404</Characters>
  <Application>Microsoft Office Word</Application>
  <DocSecurity>0</DocSecurity>
  <Lines>145</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Vỹ Mai Thanh</cp:lastModifiedBy>
  <cp:revision>12</cp:revision>
  <dcterms:created xsi:type="dcterms:W3CDTF">2021-05-23T18:36:00Z</dcterms:created>
  <dcterms:modified xsi:type="dcterms:W3CDTF">2021-05-26T07:37:00Z</dcterms:modified>
</cp:coreProperties>
</file>